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5B" w:rsidRPr="00212378" w:rsidRDefault="00534D70" w:rsidP="007F325B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61925</wp:posOffset>
            </wp:positionV>
            <wp:extent cx="419100" cy="171450"/>
            <wp:effectExtent l="19050" t="0" r="0" b="0"/>
            <wp:wrapNone/>
            <wp:docPr id="36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378"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1104900</wp:posOffset>
            </wp:positionV>
            <wp:extent cx="7629525" cy="12668250"/>
            <wp:effectExtent l="19050" t="0" r="9525" b="0"/>
            <wp:wrapNone/>
            <wp:docPr id="3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25B" w:rsidRPr="0021237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Aus dem Suppentopf</w:t>
      </w:r>
    </w:p>
    <w:p w:rsidR="007F325B" w:rsidRPr="00212378" w:rsidRDefault="00B94C32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proofErr w:type="spellStart"/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>Oma`s</w:t>
      </w:r>
      <w:proofErr w:type="spellEnd"/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proofErr w:type="spellStart"/>
      <w:r w:rsidR="007F325B"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>Rindfleischsüpple</w:t>
      </w:r>
      <w:proofErr w:type="spellEnd"/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mit Nudeln  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</w:t>
      </w:r>
      <w:r w:rsidR="00492EA3" w:rsidRPr="00212378">
        <w:rPr>
          <w:rFonts w:ascii="Monotype Corsiva" w:hAnsi="Monotype Corsiva"/>
          <w:bCs/>
          <w:color w:val="632423" w:themeColor="accent2" w:themeShade="80"/>
          <w:sz w:val="32"/>
        </w:rPr>
        <w:t>4</w:t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>,</w:t>
      </w:r>
      <w:r w:rsidR="004D19CC" w:rsidRPr="00212378">
        <w:rPr>
          <w:rFonts w:ascii="Monotype Corsiva" w:hAnsi="Monotype Corsiva"/>
          <w:bCs/>
          <w:color w:val="632423" w:themeColor="accent2" w:themeShade="80"/>
          <w:sz w:val="32"/>
        </w:rPr>
        <w:t>5</w:t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>0 €</w:t>
      </w:r>
    </w:p>
    <w:p w:rsidR="007F325B" w:rsidRPr="00212378" w:rsidRDefault="007F325B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Badische </w:t>
      </w:r>
      <w:r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Flädlesuppe  </w:t>
      </w:r>
      <w:r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4D19CC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  4,5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>0 €</w:t>
      </w:r>
    </w:p>
    <w:p w:rsidR="007F325B" w:rsidRDefault="006A2DA7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>G</w:t>
      </w:r>
      <w:r w:rsidR="007F325B"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ulaschsuppe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aus dem </w:t>
      </w:r>
      <w:proofErr w:type="spellStart"/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>Töpfle</w:t>
      </w:r>
      <w:proofErr w:type="spellEnd"/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>mit Bauernbrot</w:t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  </w:t>
      </w:r>
      <w:r w:rsidR="004D19CC" w:rsidRPr="00212378">
        <w:rPr>
          <w:rFonts w:ascii="Monotype Corsiva" w:hAnsi="Monotype Corsiva"/>
          <w:bCs/>
          <w:color w:val="632423" w:themeColor="accent2" w:themeShade="80"/>
          <w:sz w:val="32"/>
        </w:rPr>
        <w:t>5,</w:t>
      </w:r>
      <w:r w:rsidR="00056BB4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="004D19CC" w:rsidRPr="00212378">
        <w:rPr>
          <w:rFonts w:ascii="Monotype Corsiva" w:hAnsi="Monotype Corsiva"/>
          <w:bCs/>
          <w:color w:val="632423" w:themeColor="accent2" w:themeShade="80"/>
          <w:sz w:val="32"/>
        </w:rPr>
        <w:t>0</w:t>
      </w:r>
      <w:r w:rsidR="007F325B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€</w:t>
      </w:r>
    </w:p>
    <w:p w:rsidR="00A855A3" w:rsidRPr="00212378" w:rsidRDefault="00A855A3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Französische </w:t>
      </w:r>
      <w:r w:rsidRPr="00A855A3">
        <w:rPr>
          <w:rFonts w:ascii="Monotype Corsiva" w:hAnsi="Monotype Corsiva"/>
          <w:b/>
          <w:bCs/>
          <w:color w:val="632423" w:themeColor="accent2" w:themeShade="80"/>
          <w:sz w:val="32"/>
        </w:rPr>
        <w:t>Zwiebelsuppe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A855A3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Pr="00A855A3">
        <w:rPr>
          <w:rFonts w:ascii="Monotype Corsiva" w:hAnsi="Monotype Corsiva"/>
          <w:bCs/>
          <w:color w:val="632423" w:themeColor="accent2" w:themeShade="80"/>
          <w:sz w:val="32"/>
        </w:rPr>
        <w:t xml:space="preserve"> 5,90 €</w:t>
      </w:r>
    </w:p>
    <w:p w:rsidR="00B94C32" w:rsidRPr="00212378" w:rsidRDefault="00B94C32" w:rsidP="007F325B">
      <w:pPr>
        <w:rPr>
          <w:rFonts w:ascii="Monotype Corsiva" w:hAnsi="Monotype Corsiva"/>
          <w:bCs/>
          <w:color w:val="632423" w:themeColor="accent2" w:themeShade="80"/>
          <w:sz w:val="16"/>
          <w:szCs w:val="16"/>
        </w:rPr>
      </w:pPr>
    </w:p>
    <w:p w:rsidR="00A855A3" w:rsidRDefault="00A855A3" w:rsidP="00492EA3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Vorweg</w:t>
      </w:r>
    </w:p>
    <w:p w:rsidR="00A855A3" w:rsidRPr="00A855A3" w:rsidRDefault="00534D70" w:rsidP="00A855A3">
      <w:pPr>
        <w:rPr>
          <w:rFonts w:ascii="Monotype Corsiva" w:hAnsi="Monotype Corsiva"/>
          <w:b/>
          <w:bCs/>
          <w:color w:val="632423" w:themeColor="accent2" w:themeShade="80"/>
          <w:sz w:val="16"/>
          <w:szCs w:val="16"/>
        </w:rPr>
      </w:pPr>
      <w:r>
        <w:rPr>
          <w:rFonts w:ascii="Monotype Corsiva" w:hAnsi="Monotype Corsiva"/>
          <w:b/>
          <w:bCs/>
          <w:noProof/>
          <w:color w:val="632423" w:themeColor="accent2" w:themeShade="80"/>
          <w:sz w:val="16"/>
          <w:szCs w:val="16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93345</wp:posOffset>
            </wp:positionV>
            <wp:extent cx="419100" cy="171450"/>
            <wp:effectExtent l="19050" t="0" r="0" b="0"/>
            <wp:wrapNone/>
            <wp:docPr id="33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5A3" w:rsidRPr="00A855A3" w:rsidRDefault="00A855A3" w:rsidP="00A855A3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A855A3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Hausgemachtes Bauernbrot, mit Butter und 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>Wilds</w:t>
      </w:r>
      <w:r w:rsidRPr="00A855A3">
        <w:rPr>
          <w:rFonts w:ascii="Monotype Corsiva" w:hAnsi="Monotype Corsiva"/>
          <w:b/>
          <w:bCs/>
          <w:color w:val="632423" w:themeColor="accent2" w:themeShade="80"/>
          <w:sz w:val="32"/>
        </w:rPr>
        <w:t>chmalz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 xml:space="preserve"> 3,90 €</w:t>
      </w:r>
      <w:r w:rsidRPr="00A855A3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</w:t>
      </w:r>
    </w:p>
    <w:p w:rsidR="00A855A3" w:rsidRPr="00A855A3" w:rsidRDefault="00A855A3" w:rsidP="00492EA3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16"/>
          <w:szCs w:val="16"/>
        </w:rPr>
      </w:pPr>
    </w:p>
    <w:p w:rsidR="00492EA3" w:rsidRPr="00212378" w:rsidRDefault="00492EA3" w:rsidP="00492EA3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 w:rsidRPr="0021237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Knackig frisch</w:t>
      </w:r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, </w:t>
      </w:r>
      <w:proofErr w:type="spellStart"/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us</w:t>
      </w:r>
      <w:proofErr w:type="spellEnd"/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 </w:t>
      </w:r>
      <w:proofErr w:type="spellStart"/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em</w:t>
      </w:r>
      <w:proofErr w:type="spellEnd"/>
      <w:r w:rsidR="003F3BB4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 </w:t>
      </w:r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Garte,</w:t>
      </w:r>
      <w:r w:rsidR="003A7FB2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 </w:t>
      </w:r>
      <w:r w:rsidR="0030107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uff de Tisch</w:t>
      </w:r>
      <w:r w:rsidRPr="0021237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 </w:t>
      </w:r>
    </w:p>
    <w:p w:rsidR="008F281B" w:rsidRPr="00A855A3" w:rsidRDefault="008F281B" w:rsidP="00B94C32">
      <w:pPr>
        <w:rPr>
          <w:rFonts w:ascii="Script MT Bold" w:hAnsi="Script MT Bold"/>
          <w:bCs/>
          <w:color w:val="632423" w:themeColor="accent2" w:themeShade="80"/>
          <w:sz w:val="16"/>
          <w:szCs w:val="16"/>
        </w:rPr>
      </w:pPr>
    </w:p>
    <w:p w:rsidR="00171B0D" w:rsidRPr="00A855A3" w:rsidRDefault="00534D70" w:rsidP="00B94C32">
      <w:pPr>
        <w:rPr>
          <w:rFonts w:ascii="Script MT Bold" w:hAnsi="Script MT Bold"/>
          <w:bCs/>
          <w:color w:val="632423" w:themeColor="accent2" w:themeShade="80"/>
        </w:rPr>
      </w:pPr>
      <w:r>
        <w:rPr>
          <w:rFonts w:ascii="Script MT Bold" w:hAnsi="Script MT Bold"/>
          <w:bCs/>
          <w:noProof/>
          <w:color w:val="632423" w:themeColor="accent2" w:themeShade="80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193040</wp:posOffset>
            </wp:positionV>
            <wp:extent cx="1152525" cy="471170"/>
            <wp:effectExtent l="19050" t="0" r="9525" b="0"/>
            <wp:wrapNone/>
            <wp:docPr id="41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227" w:rsidRPr="00A855A3">
        <w:rPr>
          <w:rFonts w:ascii="Script MT Bold" w:hAnsi="Script MT Bold"/>
          <w:bCs/>
          <w:color w:val="632423" w:themeColor="accent2" w:themeShade="80"/>
        </w:rPr>
        <w:t xml:space="preserve">Unsere Salate, </w:t>
      </w:r>
      <w:r w:rsidR="00CC03E6" w:rsidRPr="00A855A3">
        <w:rPr>
          <w:rFonts w:ascii="Script MT Bold" w:hAnsi="Script MT Bold"/>
          <w:bCs/>
          <w:color w:val="632423" w:themeColor="accent2" w:themeShade="80"/>
        </w:rPr>
        <w:t xml:space="preserve">das </w:t>
      </w:r>
      <w:r w:rsidR="00E66227" w:rsidRPr="00A855A3">
        <w:rPr>
          <w:rFonts w:ascii="Script MT Bold" w:hAnsi="Script MT Bold"/>
          <w:bCs/>
          <w:color w:val="632423" w:themeColor="accent2" w:themeShade="80"/>
        </w:rPr>
        <w:t>Obst und Gemüse stammen haupts</w:t>
      </w:r>
      <w:r w:rsidR="0048504C" w:rsidRPr="00A855A3">
        <w:rPr>
          <w:rFonts w:ascii="Script MT Bold" w:hAnsi="Script MT Bold"/>
          <w:bCs/>
          <w:color w:val="632423" w:themeColor="accent2" w:themeShade="80"/>
        </w:rPr>
        <w:t xml:space="preserve">ächlich von der Familie Fürst, </w:t>
      </w:r>
      <w:proofErr w:type="spellStart"/>
      <w:r w:rsidR="0048504C" w:rsidRPr="00A855A3">
        <w:rPr>
          <w:rFonts w:ascii="Script MT Bold" w:hAnsi="Script MT Bold"/>
          <w:bCs/>
          <w:color w:val="632423" w:themeColor="accent2" w:themeShade="80"/>
        </w:rPr>
        <w:t>I</w:t>
      </w:r>
      <w:r w:rsidR="00E66227" w:rsidRPr="00A855A3">
        <w:rPr>
          <w:rFonts w:ascii="Script MT Bold" w:hAnsi="Script MT Bold"/>
          <w:bCs/>
          <w:color w:val="632423" w:themeColor="accent2" w:themeShade="80"/>
        </w:rPr>
        <w:t>znang</w:t>
      </w:r>
      <w:proofErr w:type="spellEnd"/>
      <w:r w:rsidR="00E66227" w:rsidRPr="00A855A3">
        <w:rPr>
          <w:rFonts w:ascii="Script MT Bold" w:hAnsi="Script MT Bold"/>
          <w:bCs/>
          <w:color w:val="632423" w:themeColor="accent2" w:themeShade="80"/>
        </w:rPr>
        <w:t xml:space="preserve">, </w:t>
      </w:r>
      <w:proofErr w:type="spellStart"/>
      <w:r w:rsidR="00E66227" w:rsidRPr="00A855A3">
        <w:rPr>
          <w:rFonts w:ascii="Script MT Bold" w:hAnsi="Script MT Bold"/>
          <w:bCs/>
          <w:color w:val="632423" w:themeColor="accent2" w:themeShade="80"/>
        </w:rPr>
        <w:t>Höri</w:t>
      </w:r>
      <w:proofErr w:type="spellEnd"/>
      <w:r w:rsidR="00FD052A" w:rsidRPr="00A855A3">
        <w:rPr>
          <w:rFonts w:ascii="Script MT Bold" w:hAnsi="Script MT Bold"/>
          <w:bCs/>
          <w:color w:val="632423" w:themeColor="accent2" w:themeShade="80"/>
        </w:rPr>
        <w:t xml:space="preserve">.  </w:t>
      </w:r>
    </w:p>
    <w:p w:rsidR="008F281B" w:rsidRPr="00A855A3" w:rsidRDefault="008F281B" w:rsidP="00B94C32">
      <w:pPr>
        <w:rPr>
          <w:rFonts w:ascii="Monotype Corsiva" w:hAnsi="Monotype Corsiva"/>
          <w:b/>
          <w:bCs/>
          <w:color w:val="632423" w:themeColor="accent2" w:themeShade="80"/>
          <w:sz w:val="16"/>
          <w:szCs w:val="16"/>
        </w:rPr>
      </w:pPr>
    </w:p>
    <w:p w:rsidR="00492EA3" w:rsidRPr="00212378" w:rsidRDefault="00492EA3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>Kleiner Salatteller</w:t>
      </w: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      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</w:t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>4,</w:t>
      </w:r>
      <w:r w:rsidR="00534D70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>0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€</w:t>
      </w:r>
    </w:p>
    <w:p w:rsidR="003F73B3" w:rsidRPr="0050178D" w:rsidRDefault="003F73B3" w:rsidP="00B94C32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B94C32" w:rsidRPr="00212378" w:rsidRDefault="00212378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>Bunter Salatteller mit hausgeräucherten</w:t>
      </w:r>
      <w:r w:rsidR="00B94C32"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Wildschinken</w:t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FD35F9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534D70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534D70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11</w:t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>,</w:t>
      </w:r>
      <w:r w:rsidR="002A27FA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="00B94C32" w:rsidRPr="00212378">
        <w:rPr>
          <w:rFonts w:ascii="Monotype Corsiva" w:hAnsi="Monotype Corsiva"/>
          <w:bCs/>
          <w:color w:val="632423" w:themeColor="accent2" w:themeShade="80"/>
          <w:sz w:val="32"/>
        </w:rPr>
        <w:t>0 €</w:t>
      </w:r>
    </w:p>
    <w:p w:rsidR="00B94C32" w:rsidRPr="00212378" w:rsidRDefault="00B94C32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>Preisbeeren</w:t>
      </w:r>
      <w:r w:rsidR="00956C27">
        <w:rPr>
          <w:rFonts w:ascii="Monotype Corsiva" w:hAnsi="Monotype Corsiva"/>
          <w:bCs/>
          <w:color w:val="632423" w:themeColor="accent2" w:themeShade="80"/>
          <w:sz w:val="32"/>
        </w:rPr>
        <w:t>*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und </w:t>
      </w:r>
      <w:r w:rsid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Bauernbrot  </w:t>
      </w:r>
    </w:p>
    <w:p w:rsidR="003F73B3" w:rsidRPr="0050178D" w:rsidRDefault="003F73B3" w:rsidP="00B94C32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492EA3" w:rsidRPr="00212378" w:rsidRDefault="00492EA3" w:rsidP="00B94C32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>Bunte Sal</w:t>
      </w:r>
      <w:r w:rsidR="00E644F1"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>atplatte</w:t>
      </w:r>
      <w:r w:rsidR="00E644F1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E644F1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mit </w:t>
      </w:r>
      <w:r w:rsidR="00B57F07">
        <w:rPr>
          <w:rFonts w:ascii="Monotype Corsiva" w:hAnsi="Monotype Corsiva"/>
          <w:bCs/>
          <w:color w:val="632423" w:themeColor="accent2" w:themeShade="80"/>
          <w:sz w:val="32"/>
        </w:rPr>
        <w:t>Bauerns</w:t>
      </w:r>
      <w:r w:rsidR="00E644F1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chinken und Ei </w:t>
      </w:r>
      <w:r w:rsidR="001F4115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1F4115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E644F1" w:rsidRPr="00212378">
        <w:rPr>
          <w:rFonts w:ascii="Monotype Corsiva" w:hAnsi="Monotype Corsiva"/>
          <w:bCs/>
          <w:color w:val="632423" w:themeColor="accent2" w:themeShade="80"/>
          <w:sz w:val="32"/>
        </w:rPr>
        <w:t xml:space="preserve">    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</w:t>
      </w:r>
      <w:r w:rsidR="00C92F0F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3F73B3" w:rsidRPr="0050178D" w:rsidRDefault="003F73B3" w:rsidP="00B94C32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3F73B3" w:rsidRPr="0050178D" w:rsidRDefault="003F73B3" w:rsidP="00B94C32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6B6DA0" w:rsidRPr="006B6DA0" w:rsidRDefault="006B6DA0" w:rsidP="006B6DA0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Maultaschensalat </w:t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6B6DA0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B91AB3">
        <w:rPr>
          <w:rFonts w:ascii="Monotype Corsiva" w:hAnsi="Monotype Corsiva"/>
          <w:bCs/>
          <w:color w:val="632423" w:themeColor="accent2" w:themeShade="80"/>
          <w:sz w:val="32"/>
        </w:rPr>
        <w:t xml:space="preserve">      </w:t>
      </w:r>
      <w:r w:rsidR="00171B0D" w:rsidRPr="00B91AB3">
        <w:rPr>
          <w:rFonts w:ascii="Monotype Corsiva" w:hAnsi="Monotype Corsiva"/>
          <w:bCs/>
          <w:color w:val="632423" w:themeColor="accent2" w:themeShade="80"/>
          <w:sz w:val="32"/>
        </w:rPr>
        <w:t xml:space="preserve">    </w:t>
      </w:r>
      <w:r w:rsidRPr="00B91AB3">
        <w:rPr>
          <w:rFonts w:ascii="Monotype Corsiva" w:hAnsi="Monotype Corsiva"/>
          <w:bCs/>
          <w:color w:val="632423" w:themeColor="accent2" w:themeShade="80"/>
          <w:sz w:val="32"/>
        </w:rPr>
        <w:t xml:space="preserve"> 1</w:t>
      </w:r>
      <w:r w:rsidR="00C92F0F">
        <w:rPr>
          <w:rFonts w:ascii="Monotype Corsiva" w:hAnsi="Monotype Corsiva"/>
          <w:bCs/>
          <w:color w:val="632423" w:themeColor="accent2" w:themeShade="80"/>
          <w:sz w:val="32"/>
        </w:rPr>
        <w:t>2</w:t>
      </w:r>
      <w:r w:rsidRPr="00B91AB3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3F73B3" w:rsidRPr="00A855A3" w:rsidRDefault="006B6DA0" w:rsidP="006B6DA0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  <w:r w:rsidRPr="00A855A3">
        <w:rPr>
          <w:rFonts w:ascii="Monotype Corsiva" w:hAnsi="Monotype Corsiva"/>
          <w:bCs/>
          <w:color w:val="632423" w:themeColor="accent2" w:themeShade="80"/>
          <w:sz w:val="28"/>
          <w:szCs w:val="28"/>
        </w:rPr>
        <w:t>unsere hausgemachten „</w:t>
      </w:r>
      <w:proofErr w:type="spellStart"/>
      <w:r w:rsidRPr="00A855A3">
        <w:rPr>
          <w:rFonts w:ascii="Monotype Corsiva" w:hAnsi="Monotype Corsiva"/>
          <w:bCs/>
          <w:color w:val="632423" w:themeColor="accent2" w:themeShade="80"/>
          <w:sz w:val="28"/>
          <w:szCs w:val="28"/>
        </w:rPr>
        <w:t>Herrgottbscheißerle</w:t>
      </w:r>
      <w:proofErr w:type="spellEnd"/>
      <w:r w:rsidRPr="00A855A3">
        <w:rPr>
          <w:rFonts w:ascii="Monotype Corsiva" w:hAnsi="Monotype Corsiva"/>
          <w:bCs/>
          <w:color w:val="632423" w:themeColor="accent2" w:themeShade="80"/>
          <w:sz w:val="28"/>
          <w:szCs w:val="28"/>
        </w:rPr>
        <w:t>“ auf Salatplatte mit gerösteten Zwiebeln</w:t>
      </w:r>
    </w:p>
    <w:p w:rsidR="00171B0D" w:rsidRPr="006B6DA0" w:rsidRDefault="00171B0D" w:rsidP="006B6DA0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</w:p>
    <w:p w:rsidR="001C6782" w:rsidRDefault="001C6782" w:rsidP="008B331A">
      <w:pPr>
        <w:rPr>
          <w:rFonts w:ascii="Monotype Corsiva" w:hAnsi="Monotype Corsiva"/>
          <w:b/>
          <w:bCs/>
          <w:color w:val="632423" w:themeColor="accent2" w:themeShade="80"/>
          <w:sz w:val="32"/>
        </w:rPr>
        <w:sectPr w:rsidR="001C6782" w:rsidSect="00A855A3">
          <w:type w:val="continuous"/>
          <w:pgSz w:w="11906" w:h="16838" w:code="9"/>
          <w:pgMar w:top="1560" w:right="1418" w:bottom="2410" w:left="1134" w:header="709" w:footer="709" w:gutter="0"/>
          <w:cols w:space="708"/>
          <w:docGrid w:linePitch="360"/>
        </w:sectPr>
      </w:pPr>
    </w:p>
    <w:p w:rsidR="00E52159" w:rsidRDefault="000F5CE8" w:rsidP="000F5CE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212378">
        <w:rPr>
          <w:rFonts w:ascii="Monotype Corsiva" w:hAnsi="Monotype Corsiva"/>
          <w:bCs/>
          <w:color w:val="632423" w:themeColor="accent2" w:themeShade="80"/>
          <w:sz w:val="32"/>
        </w:rPr>
        <w:lastRenderedPageBreak/>
        <w:t xml:space="preserve">Große </w:t>
      </w: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Salatplatte mit </w:t>
      </w:r>
      <w:r w:rsidR="00E52159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</w:t>
      </w:r>
      <w:r w:rsidR="00E52159" w:rsidRPr="00212378">
        <w:rPr>
          <w:rFonts w:ascii="Monotype Corsiva" w:hAnsi="Monotype Corsiva"/>
          <w:bCs/>
          <w:color w:val="632423" w:themeColor="accent2" w:themeShade="80"/>
          <w:sz w:val="32"/>
        </w:rPr>
        <w:t>11,90</w:t>
      </w:r>
      <w:r w:rsidR="00E52159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E52159" w:rsidRPr="00212378">
        <w:rPr>
          <w:rFonts w:ascii="Monotype Corsiva" w:hAnsi="Monotype Corsiva"/>
          <w:bCs/>
          <w:color w:val="632423" w:themeColor="accent2" w:themeShade="80"/>
          <w:sz w:val="32"/>
        </w:rPr>
        <w:t>€</w:t>
      </w:r>
    </w:p>
    <w:p w:rsidR="000F5CE8" w:rsidRPr="00E644F1" w:rsidRDefault="000F5CE8" w:rsidP="000F5CE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644F1">
        <w:rPr>
          <w:rFonts w:ascii="Monotype Corsiva" w:hAnsi="Monotype Corsiva"/>
          <w:b/>
          <w:bCs/>
          <w:color w:val="632423" w:themeColor="accent2" w:themeShade="80"/>
          <w:sz w:val="32"/>
        </w:rPr>
        <w:t>Putenbruststreifen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>*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</w:p>
    <w:p w:rsidR="008B331A" w:rsidRPr="00D57F74" w:rsidRDefault="008B331A" w:rsidP="008B331A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8B331A" w:rsidRPr="008B331A" w:rsidRDefault="008B331A" w:rsidP="008B331A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8B331A">
        <w:rPr>
          <w:rFonts w:ascii="Monotype Corsiva" w:hAnsi="Monotype Corsiva"/>
          <w:b/>
          <w:bCs/>
          <w:color w:val="632423" w:themeColor="accent2" w:themeShade="80"/>
          <w:sz w:val="32"/>
        </w:rPr>
        <w:t>Fischersalat</w:t>
      </w:r>
      <w:r w:rsidRPr="008B331A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8B331A"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 xml:space="preserve"> </w:t>
      </w:r>
      <w:r w:rsidRPr="008B331A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D15D5B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D90404" w:rsidRPr="00D15D5B">
        <w:rPr>
          <w:rFonts w:ascii="Monotype Corsiva" w:hAnsi="Monotype Corsiva"/>
          <w:bCs/>
          <w:color w:val="632423" w:themeColor="accent2" w:themeShade="80"/>
          <w:sz w:val="32"/>
        </w:rPr>
        <w:t xml:space="preserve">   </w:t>
      </w:r>
      <w:r w:rsidRPr="00D15D5B">
        <w:rPr>
          <w:rFonts w:ascii="Monotype Corsiva" w:hAnsi="Monotype Corsiva"/>
          <w:bCs/>
          <w:color w:val="632423" w:themeColor="accent2" w:themeShade="80"/>
          <w:sz w:val="32"/>
        </w:rPr>
        <w:t>1</w:t>
      </w:r>
      <w:r w:rsidR="00534D70">
        <w:rPr>
          <w:rFonts w:ascii="Monotype Corsiva" w:hAnsi="Monotype Corsiva"/>
          <w:bCs/>
          <w:color w:val="632423" w:themeColor="accent2" w:themeShade="80"/>
          <w:sz w:val="32"/>
        </w:rPr>
        <w:t>2</w:t>
      </w:r>
      <w:r w:rsidRPr="00D15D5B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AE467A" w:rsidRDefault="008B331A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943F8C">
        <w:rPr>
          <w:rFonts w:ascii="Monotype Corsiva" w:hAnsi="Monotype Corsiva"/>
          <w:bCs/>
          <w:color w:val="632423" w:themeColor="accent2" w:themeShade="80"/>
          <w:sz w:val="32"/>
        </w:rPr>
        <w:t>Zanderfilet</w:t>
      </w:r>
      <w:r w:rsidR="008F1204">
        <w:rPr>
          <w:rFonts w:ascii="Monotype Corsiva" w:hAnsi="Monotype Corsiva"/>
          <w:bCs/>
          <w:color w:val="632423" w:themeColor="accent2" w:themeShade="80"/>
          <w:sz w:val="32"/>
        </w:rPr>
        <w:t>*</w:t>
      </w:r>
      <w:r w:rsidRPr="00943F8C">
        <w:rPr>
          <w:rFonts w:ascii="Monotype Corsiva" w:hAnsi="Monotype Corsiva"/>
          <w:bCs/>
          <w:color w:val="632423" w:themeColor="accent2" w:themeShade="80"/>
          <w:sz w:val="32"/>
        </w:rPr>
        <w:t xml:space="preserve"> auf Salatplatte</w:t>
      </w:r>
    </w:p>
    <w:p w:rsidR="008B331A" w:rsidRPr="009934C4" w:rsidRDefault="008B331A" w:rsidP="003F73B3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  <w:r w:rsidRPr="00943F8C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 </w:t>
      </w:r>
      <w:r w:rsidRPr="009934C4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ab/>
      </w: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Schweinerückensteak</w:t>
      </w:r>
      <w:r w:rsidRPr="00F767E5">
        <w:rPr>
          <w:rFonts w:ascii="Centaur" w:hAnsi="Centaur"/>
          <w:b/>
          <w:bCs/>
          <w:sz w:val="32"/>
        </w:rPr>
        <w:tab/>
      </w:r>
      <w:r w:rsidR="00D90404">
        <w:rPr>
          <w:rFonts w:ascii="Centaur" w:hAnsi="Centaur"/>
          <w:b/>
          <w:bCs/>
          <w:sz w:val="32"/>
        </w:rPr>
        <w:t xml:space="preserve">     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9,90 €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</w:p>
    <w:p w:rsidR="003F73B3" w:rsidRPr="00F767E5" w:rsidRDefault="003F73B3" w:rsidP="003F73B3">
      <w:pPr>
        <w:widowControl w:val="0"/>
        <w:rPr>
          <w:rFonts w:ascii="Centaur" w:hAnsi="Centaur"/>
          <w:bCs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mit Kräuterbutter</w:t>
      </w:r>
      <w:r w:rsidRPr="00CD63FD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6,8 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und Salatgarnitur</w:t>
      </w:r>
      <w:r w:rsidRPr="00F767E5">
        <w:rPr>
          <w:rFonts w:ascii="Centaur" w:hAnsi="Centaur"/>
          <w:bCs/>
          <w:sz w:val="32"/>
        </w:rPr>
        <w:tab/>
      </w:r>
    </w:p>
    <w:p w:rsidR="003F73B3" w:rsidRDefault="003F73B3" w:rsidP="0050178D">
      <w:pPr>
        <w:rPr>
          <w:rFonts w:ascii="Centaur" w:hAnsi="Centaur"/>
          <w:bCs/>
          <w:sz w:val="16"/>
          <w:szCs w:val="16"/>
        </w:rPr>
      </w:pPr>
    </w:p>
    <w:p w:rsidR="00C92F0F" w:rsidRPr="00941F5D" w:rsidRDefault="00C92F0F" w:rsidP="0050178D">
      <w:pPr>
        <w:rPr>
          <w:rFonts w:ascii="Centaur" w:hAnsi="Centaur"/>
          <w:bCs/>
          <w:sz w:val="16"/>
          <w:szCs w:val="16"/>
        </w:rPr>
      </w:pP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lastRenderedPageBreak/>
        <w:t>Schweineschnitzel paniert</w:t>
      </w:r>
      <w:r>
        <w:rPr>
          <w:rFonts w:ascii="Centaur" w:hAnsi="Centaur"/>
          <w:bCs/>
          <w:sz w:val="32"/>
        </w:rPr>
        <w:t xml:space="preserve">    </w:t>
      </w:r>
      <w:r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mit Salat garniert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    </w:t>
      </w:r>
    </w:p>
    <w:p w:rsidR="003F73B3" w:rsidRPr="00941F5D" w:rsidRDefault="003F73B3" w:rsidP="003F73B3">
      <w:pPr>
        <w:widowControl w:val="0"/>
        <w:rPr>
          <w:rFonts w:ascii="Centaur" w:hAnsi="Centaur"/>
          <w:bCs/>
          <w:sz w:val="16"/>
          <w:szCs w:val="16"/>
        </w:rPr>
      </w:pP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Hausmacher </w:t>
      </w:r>
      <w:proofErr w:type="spellStart"/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Bratwürstle</w:t>
      </w:r>
      <w:proofErr w:type="spellEnd"/>
      <w:r>
        <w:t xml:space="preserve">      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9,90 €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mit Salat garniert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ab/>
      </w:r>
    </w:p>
    <w:p w:rsidR="003F73B3" w:rsidRPr="00941F5D" w:rsidRDefault="003F73B3" w:rsidP="003F73B3">
      <w:pPr>
        <w:widowControl w:val="0"/>
        <w:rPr>
          <w:rFonts w:ascii="Centaur" w:hAnsi="Centaur"/>
          <w:bCs/>
          <w:sz w:val="16"/>
          <w:szCs w:val="16"/>
        </w:rPr>
      </w:pP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Heißer Bauernschinken</w:t>
      </w:r>
      <w:r w:rsidRPr="00A60CF7">
        <w:rPr>
          <w:sz w:val="12"/>
          <w:szCs w:val="12"/>
        </w:rPr>
        <w:t>,5</w:t>
      </w:r>
      <w:r>
        <w:rPr>
          <w:sz w:val="12"/>
          <w:szCs w:val="12"/>
        </w:rPr>
        <w:t xml:space="preserve"> 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   </w:t>
      </w:r>
      <w:r w:rsidR="00B91AB3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  <w:r w:rsidR="00EF4F85">
        <w:rPr>
          <w:rFonts w:ascii="Monotype Corsiva" w:hAnsi="Monotype Corsiva"/>
          <w:bCs/>
          <w:color w:val="632423" w:themeColor="accent2" w:themeShade="80"/>
          <w:sz w:val="32"/>
        </w:rPr>
        <w:t>10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</w:p>
    <w:p w:rsidR="003F73B3" w:rsidRPr="00CD63FD" w:rsidRDefault="003F73B3" w:rsidP="003F73B3">
      <w:pPr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>hausgeräuchert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 mit Kartoffelsalat garniert   </w:t>
      </w:r>
    </w:p>
    <w:p w:rsidR="001C6782" w:rsidRDefault="001C6782" w:rsidP="00B94C32">
      <w:pPr>
        <w:rPr>
          <w:rFonts w:ascii="Monotype Corsiva" w:hAnsi="Monotype Corsiva"/>
          <w:bCs/>
          <w:color w:val="632423" w:themeColor="accent2" w:themeShade="80"/>
          <w:sz w:val="16"/>
          <w:szCs w:val="16"/>
        </w:rPr>
        <w:sectPr w:rsidR="001C6782" w:rsidSect="00A855A3">
          <w:type w:val="continuous"/>
          <w:pgSz w:w="11906" w:h="16838" w:code="9"/>
          <w:pgMar w:top="1560" w:right="1418" w:bottom="2410" w:left="1134" w:header="709" w:footer="709" w:gutter="0"/>
          <w:cols w:num="2" w:space="708"/>
          <w:docGrid w:linePitch="360"/>
        </w:sectPr>
      </w:pPr>
    </w:p>
    <w:p w:rsidR="00492EA3" w:rsidRPr="00212378" w:rsidRDefault="00492EA3" w:rsidP="00B94C32">
      <w:pPr>
        <w:rPr>
          <w:rFonts w:ascii="Monotype Corsiva" w:hAnsi="Monotype Corsiva"/>
          <w:bCs/>
          <w:color w:val="632423" w:themeColor="accent2" w:themeShade="80"/>
          <w:sz w:val="16"/>
          <w:szCs w:val="16"/>
        </w:rPr>
      </w:pPr>
    </w:p>
    <w:p w:rsidR="00492EA3" w:rsidRPr="00212378" w:rsidRDefault="00492EA3" w:rsidP="00B94C32">
      <w:pPr>
        <w:rPr>
          <w:rFonts w:ascii="Monotype Corsiva" w:hAnsi="Monotype Corsiva"/>
          <w:bCs/>
          <w:color w:val="632423" w:themeColor="accent2" w:themeShade="80"/>
          <w:sz w:val="16"/>
          <w:szCs w:val="16"/>
        </w:rPr>
      </w:pPr>
      <w:r w:rsidRPr="00212378">
        <w:rPr>
          <w:rFonts w:ascii="Monotype Corsiva" w:hAnsi="Monotype Corsiva"/>
          <w:bCs/>
          <w:color w:val="632423" w:themeColor="accent2" w:themeShade="80"/>
          <w:sz w:val="16"/>
          <w:szCs w:val="16"/>
        </w:rPr>
        <w:t>unsere Salatsoße enthält:6,8</w:t>
      </w:r>
      <w:r w:rsidR="00D4654A">
        <w:rPr>
          <w:rFonts w:ascii="Monotype Corsiva" w:hAnsi="Monotype Corsiva"/>
          <w:bCs/>
          <w:color w:val="632423" w:themeColor="accent2" w:themeShade="80"/>
          <w:sz w:val="16"/>
          <w:szCs w:val="16"/>
        </w:rPr>
        <w:t xml:space="preserve">                          * kein regionales Produkt</w:t>
      </w:r>
    </w:p>
    <w:p w:rsidR="00E644F1" w:rsidRDefault="007732F6" w:rsidP="00492EA3">
      <w:pPr>
        <w:widowControl w:val="0"/>
        <w:rPr>
          <w:rFonts w:ascii="Monotype Corsiva" w:hAnsi="Monotype Corsiva"/>
          <w:bCs/>
          <w:color w:val="632423" w:themeColor="accent2" w:themeShade="80"/>
          <w:sz w:val="20"/>
          <w:szCs w:val="20"/>
        </w:rPr>
      </w:pPr>
      <w:r w:rsidRPr="00212378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 xml:space="preserve">Zusatzstoffe: 1 Konservierungsstoffe, 2 Antioxidationsmittel, 3 Phosphat behandelt, 5 </w:t>
      </w:r>
      <w:proofErr w:type="spellStart"/>
      <w:r w:rsidRPr="00212378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>Nitritpökelsalz</w:t>
      </w:r>
      <w:proofErr w:type="spellEnd"/>
      <w:r w:rsidRPr="00212378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 xml:space="preserve">, 6 Geschmacksverstärker, 7 </w:t>
      </w:r>
      <w:proofErr w:type="spellStart"/>
      <w:r w:rsidRPr="00212378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>Süßungsmittel</w:t>
      </w:r>
      <w:proofErr w:type="spellEnd"/>
      <w:r w:rsidRPr="00212378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>, 8. Farbstoff</w:t>
      </w:r>
    </w:p>
    <w:p w:rsidR="00E644F1" w:rsidRPr="00E644F1" w:rsidRDefault="00D12D90" w:rsidP="00E644F1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4.45pt;margin-top:13.5pt;width:.05pt;height:504.75pt;z-index:251690496" o:connectortype="straight" strokecolor="#c0504d [3205]" strokeweight="5pt">
            <v:shadow color="#868686"/>
          </v:shape>
        </w:pict>
      </w:r>
      <w:r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3715385</wp:posOffset>
            </wp:positionH>
            <wp:positionV relativeFrom="paragraph">
              <wp:posOffset>-1104900</wp:posOffset>
            </wp:positionV>
            <wp:extent cx="7629525" cy="12906375"/>
            <wp:effectExtent l="19050" t="0" r="9525" b="0"/>
            <wp:wrapNone/>
            <wp:docPr id="8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9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115"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6391275</wp:posOffset>
            </wp:positionV>
            <wp:extent cx="1838325" cy="1295400"/>
            <wp:effectExtent l="19050" t="0" r="9525" b="0"/>
            <wp:wrapNone/>
            <wp:docPr id="56" name="Grafik 56" descr="Ähnliches Fot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Ähnliches Fot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115"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3pt;margin-top:462.75pt;width:216.8pt;height:102.15pt;z-index:251670016;visibility:visible;mso-height-percent:0;mso-wrap-distance-left:9pt;mso-wrap-distance-top:7.2pt;mso-wrap-distance-right:9pt;mso-wrap-distance-bottom:7.2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" filled="f" fillcolor="#c2d69b [1942]" stroked="f" strokecolor="#c2d69b [1942]" strokeweight="1pt">
            <v:fill color2="#eaf1dd [662]" angle="135" focus="50%" type="gradient"/>
            <v:textbox style="mso-next-textbox:#Text Box 3">
              <w:txbxContent>
                <w:p w:rsidR="00534D70" w:rsidRPr="003C5E0C" w:rsidRDefault="00534D70" w:rsidP="003C5E0C">
                  <w:pPr>
                    <w:pBdr>
                      <w:top w:val="single" w:sz="36" w:space="6" w:color="000000" w:themeColor="text1"/>
                      <w:bottom w:val="single" w:sz="18" w:space="6" w:color="FABF8F" w:themeColor="accent6" w:themeTint="99"/>
                    </w:pBdr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</w:pPr>
                  <w:r w:rsidRPr="003C5E0C"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  <w:t xml:space="preserve">Da die Zahl der Allergiker immer mehr steigt, haben wir eine spezielle </w:t>
                  </w:r>
                  <w:proofErr w:type="spellStart"/>
                  <w:r w:rsidRPr="003C5E0C"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  <w:t>Glutenkarte</w:t>
                  </w:r>
                  <w:proofErr w:type="spellEnd"/>
                  <w:r w:rsidRPr="003C5E0C"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  <w:t xml:space="preserve"> für Sie kreiert. Einfach beim Service-</w:t>
                  </w:r>
                </w:p>
                <w:p w:rsidR="00534D70" w:rsidRDefault="00534D70" w:rsidP="003C5E0C">
                  <w:pPr>
                    <w:pBdr>
                      <w:top w:val="single" w:sz="36" w:space="6" w:color="000000" w:themeColor="text1"/>
                      <w:bottom w:val="single" w:sz="18" w:space="6" w:color="FABF8F" w:themeColor="accent6" w:themeTint="99"/>
                    </w:pBdr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</w:pPr>
                  <w:r w:rsidRPr="003C5E0C">
                    <w:rPr>
                      <w:rStyle w:val="Platzhaltertext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  <w:t>personal nachfragen!</w:t>
                  </w:r>
                </w:p>
              </w:txbxContent>
            </v:textbox>
            <w10:wrap type="square" anchorx="margin"/>
          </v:shape>
        </w:pict>
      </w:r>
      <w:r w:rsidR="004A7DA4" w:rsidRPr="004A7DA4">
        <w:rPr>
          <w:rFonts w:ascii="Monotype Corsiva" w:hAnsi="Monotype Corsiva"/>
          <w:bCs w:val="0"/>
          <w:noProof/>
          <w:sz w:val="32"/>
        </w:rPr>
        <w:pict>
          <v:shape id="Textfeld 2" o:spid="_x0000_s1026" type="#_x0000_t202" style="position:absolute;margin-left:243.3pt;margin-top:0;width:235.5pt;height:53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" filled="f" stroked="f" strokecolor="#622423 [1605]" strokeweight="4.5pt">
            <v:stroke linestyle="thickThin"/>
            <v:textbox style="mso-next-textbox:#Textfeld 2">
              <w:txbxContent>
                <w:p w:rsidR="00534D70" w:rsidRPr="00E644F1" w:rsidRDefault="00534D70" w:rsidP="003C5E0C">
                  <w:pPr>
                    <w:pStyle w:val="berschrift1"/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</w:pPr>
                  <w:bookmarkStart w:id="0" w:name="_Hlk511160541"/>
                  <w:bookmarkEnd w:id="0"/>
                  <w:r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Vegetarisch</w:t>
                  </w:r>
                </w:p>
                <w:p w:rsidR="00534D70" w:rsidRPr="008F281B" w:rsidRDefault="00534D70" w:rsidP="00CA4BBA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534D70" w:rsidRPr="00CA4BBA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proofErr w:type="spellStart"/>
                  <w:r w:rsidRPr="00CA4BBA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Abgeschmelzte</w:t>
                  </w:r>
                  <w:proofErr w:type="spellEnd"/>
                  <w:r w:rsidRPr="00CA4BBA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 Maultaschen</w:t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1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3</w:t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534D70" w:rsidRPr="00CA4BBA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hausgemacht, mit Gemüse,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</w:t>
                  </w:r>
                  <w:r w:rsidRPr="0048504C">
                    <w:rPr>
                      <w:rFonts w:ascii="Monotype Corsiva" w:hAnsi="Monotype Corsiva"/>
                      <w:bCs/>
                      <w:noProof/>
                      <w:color w:val="632423" w:themeColor="accent2" w:themeShade="80"/>
                      <w:sz w:val="32"/>
                    </w:rPr>
                    <w:drawing>
                      <wp:inline distT="0" distB="0" distL="0" distR="0">
                        <wp:extent cx="428625" cy="171450"/>
                        <wp:effectExtent l="0" t="0" r="0" b="0"/>
                        <wp:docPr id="7" name="Bild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Corina Seidl\AppData\Local\Microsoft\Windows\INetCache\Content.Outlook\9B34LS22\BW_Löw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Champignon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** </w:t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und Frischkäse Füllung, vegetarisch      </w:t>
                  </w:r>
                </w:p>
                <w:p w:rsidR="00534D70" w:rsidRPr="00D716B9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2"/>
                      <w:szCs w:val="12"/>
                    </w:rPr>
                  </w:pPr>
                </w:p>
                <w:p w:rsidR="00534D70" w:rsidRPr="00DE2C2F" w:rsidRDefault="00534D70" w:rsidP="00DD32F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DD32FB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Allgäuer Käsespätzle </w:t>
                  </w:r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mit </w:t>
                  </w:r>
                  <w:proofErr w:type="spellStart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Bergkäse</w:t>
                  </w:r>
                  <w:proofErr w:type="spellEnd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aus der </w:t>
                  </w:r>
                  <w:proofErr w:type="spellStart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Sennereigenossenschaft</w:t>
                  </w:r>
                  <w:proofErr w:type="spellEnd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</w:t>
                  </w:r>
                  <w:proofErr w:type="spellStart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Untermaiselstein</w:t>
                  </w:r>
                  <w:proofErr w:type="spellEnd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, überbacken </w:t>
                  </w:r>
                </w:p>
                <w:p w:rsidR="00534D70" w:rsidRPr="00CA4BBA" w:rsidRDefault="00534D70" w:rsidP="00DD32F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und </w:t>
                  </w:r>
                  <w:proofErr w:type="spellStart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Röstzwiebeln</w:t>
                  </w:r>
                  <w:proofErr w:type="spellEnd"/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</w:t>
                  </w:r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 xml:space="preserve"> 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</w:t>
                  </w:r>
                  <w:r w:rsidRPr="00DE2C2F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</w:t>
                  </w:r>
                  <w:r w:rsidRPr="00FB1419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,90 €</w:t>
                  </w:r>
                </w:p>
                <w:p w:rsidR="00534D70" w:rsidRPr="00D716B9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2"/>
                      <w:szCs w:val="12"/>
                    </w:rPr>
                  </w:pPr>
                </w:p>
                <w:p w:rsidR="00534D70" w:rsidRDefault="00534D70" w:rsidP="00CA4BBA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proofErr w:type="spellStart"/>
                  <w:r w:rsidRPr="00CA4BBA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Vegan</w:t>
                  </w:r>
                  <w:proofErr w:type="spellEnd"/>
                  <w:r w:rsidRPr="00CA4BBA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: </w:t>
                  </w:r>
                </w:p>
                <w:p w:rsidR="00534D70" w:rsidRPr="00CA4BBA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CA4BBA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Maultaschenstreifen mediterran</w:t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                                   </w:t>
                  </w:r>
                </w:p>
                <w:p w:rsidR="00534D70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umhüllt vom eierfreien Nudelteig, mit Gemüse und Pilze </w:t>
                  </w:r>
                  <w:proofErr w:type="spellStart"/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angeschwenkt</w:t>
                  </w:r>
                  <w:proofErr w:type="spellEnd"/>
                </w:p>
                <w:p w:rsidR="00534D70" w:rsidRPr="00CA4BBA" w:rsidRDefault="00534D70" w:rsidP="00DE2C2F">
                  <w:pPr>
                    <w:widowControl w:val="0"/>
                    <w:ind w:left="2832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  </w:t>
                  </w:r>
                  <w:r w:rsidRPr="00CA4BBA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2,90 €</w:t>
                  </w:r>
                </w:p>
                <w:p w:rsidR="00534D70" w:rsidRPr="00E06739" w:rsidRDefault="00534D70" w:rsidP="008F281B">
                  <w:pPr>
                    <w:pStyle w:val="berschrift1"/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</w:pPr>
                  <w:r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B</w:t>
                  </w:r>
                  <w:r w:rsidRPr="00E06739"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ayrische Schmankerl</w:t>
                  </w:r>
                </w:p>
                <w:p w:rsidR="00534D70" w:rsidRPr="00174866" w:rsidRDefault="00534D70" w:rsidP="008F281B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12"/>
                      <w:szCs w:val="12"/>
                    </w:rPr>
                  </w:pPr>
                </w:p>
                <w:p w:rsidR="00534D70" w:rsidRPr="001237DC" w:rsidRDefault="00534D70" w:rsidP="008F281B">
                  <w:pPr>
                    <w:rPr>
                      <w:rFonts w:ascii="Monotype Corsiva" w:hAnsi="Monotype Corsiva"/>
                      <w:b/>
                      <w:bCs/>
                      <w:sz w:val="32"/>
                    </w:rPr>
                  </w:pPr>
                  <w:proofErr w:type="spellStart"/>
                  <w:r w:rsidRPr="00E644F1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Andechser</w:t>
                  </w:r>
                  <w:proofErr w:type="spellEnd"/>
                  <w:r w:rsidRPr="00E644F1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 Bierbraten</w:t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ab/>
                    <w:t xml:space="preserve">          </w:t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ab/>
                    <w:t xml:space="preserve">  </w:t>
                  </w:r>
                </w:p>
                <w:p w:rsidR="00534D70" w:rsidRDefault="00534D70" w:rsidP="008F281B">
                  <w:pP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saftiger Schweinebraten an Speckbiersauce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12"/>
                      <w:szCs w:val="12"/>
                    </w:rPr>
                    <w:t>5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mit </w:t>
                  </w:r>
                  <w:proofErr w:type="spellStart"/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Röstzwiebeln</w:t>
                  </w:r>
                  <w:proofErr w:type="spellEnd"/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und Knödel 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5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534D70" w:rsidRPr="00F431B0" w:rsidRDefault="00534D70" w:rsidP="008F281B">
                  <w:pPr>
                    <w:rPr>
                      <w:rFonts w:ascii="Monotype Corsiva" w:hAnsi="Monotype Corsiva"/>
                      <w:bCs/>
                      <w:color w:val="632423" w:themeColor="accent2" w:themeShade="80"/>
                      <w:sz w:val="12"/>
                      <w:szCs w:val="12"/>
                    </w:rPr>
                  </w:pPr>
                </w:p>
                <w:p w:rsidR="00534D70" w:rsidRDefault="00534D70" w:rsidP="008F281B">
                  <w:pP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Geräucherte Schweinshaxe</w:t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ab/>
                  </w:r>
                </w:p>
                <w:p w:rsidR="00534D70" w:rsidRDefault="00534D70" w:rsidP="008F281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auf bunter Salatplatte </w:t>
                  </w:r>
                  <w:r w:rsidRPr="008F281B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oder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mit Semmelknödel an Speckbiersauce </w:t>
                  </w:r>
                </w:p>
                <w:p w:rsidR="00534D70" w:rsidRPr="00CA4BBA" w:rsidRDefault="00534D70" w:rsidP="00D12D90">
                  <w:pPr>
                    <w:widowControl w:val="0"/>
                    <w:ind w:left="2832" w:firstLine="708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5,90 €</w:t>
                  </w:r>
                </w:p>
                <w:p w:rsidR="00534D70" w:rsidRPr="00CA4BBA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</w:p>
              </w:txbxContent>
            </v:textbox>
            <w10:wrap type="square"/>
          </v:shape>
        </w:pict>
      </w:r>
      <w:r w:rsidR="004A7DA4" w:rsidRPr="004A7DA4">
        <w:rPr>
          <w:noProof/>
        </w:rPr>
        <w:pict>
          <v:shape id="_x0000_s1028" type="#_x0000_t202" style="position:absolute;margin-left:4.05pt;margin-top:0;width:239.25pt;height:50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" filled="f" stroked="f" strokecolor="#622423 [1605]" strokeweight="4.5pt">
            <v:stroke linestyle="thickThin"/>
            <v:textbox>
              <w:txbxContent>
                <w:p w:rsidR="00534D70" w:rsidRPr="00E644F1" w:rsidRDefault="00534D70" w:rsidP="00497A17">
                  <w:pPr>
                    <w:pStyle w:val="berschrift1"/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</w:pPr>
                  <w:r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U</w:t>
                  </w:r>
                  <w:r w:rsidRPr="00E644F1"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 xml:space="preserve">nsere </w:t>
                  </w:r>
                  <w:r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S</w:t>
                  </w:r>
                  <w:r w:rsidRPr="00E644F1">
                    <w:rPr>
                      <w:rFonts w:ascii="Old English Text MT" w:hAnsi="Old English Text MT"/>
                      <w:b w:val="0"/>
                      <w:bCs w:val="0"/>
                      <w:color w:val="632423" w:themeColor="accent2" w:themeShade="80"/>
                      <w:sz w:val="52"/>
                      <w:szCs w:val="52"/>
                    </w:rPr>
                    <w:t>pezialitäten</w:t>
                  </w:r>
                </w:p>
                <w:p w:rsidR="00534D70" w:rsidRPr="002E1EA6" w:rsidRDefault="00534D70" w:rsidP="00772067">
                  <w:pPr>
                    <w:rPr>
                      <w:rFonts w:ascii="Monotype Corsiva" w:hAnsi="Monotype Corsiva"/>
                      <w:bCs/>
                      <w:sz w:val="16"/>
                      <w:szCs w:val="16"/>
                    </w:rPr>
                  </w:pPr>
                </w:p>
                <w:p w:rsidR="00534D70" w:rsidRDefault="00534D70" w:rsidP="00772067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Schnitzel „Wiener Art“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 xml:space="preserve">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</w:p>
                <w:p w:rsidR="00534D70" w:rsidRDefault="00534D70" w:rsidP="00772067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mi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t Pommes frites und Gemüse</w:t>
                  </w:r>
                </w:p>
                <w:p w:rsidR="00534D70" w:rsidRDefault="00534D70" w:rsidP="00D12D90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auf Wunsch mit Bratensauce</w:t>
                  </w:r>
                </w:p>
                <w:p w:rsidR="00534D70" w:rsidRPr="009645B3" w:rsidRDefault="00534D70" w:rsidP="00D12D90">
                  <w:pPr>
                    <w:widowControl w:val="0"/>
                    <w:ind w:left="2832" w:firstLine="708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3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534D70" w:rsidRPr="009645B3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Rumpsteak „Rosenegg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“   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</w:p>
                <w:p w:rsidR="00534D70" w:rsidRPr="009645B3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mit Kräuterbutter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  <w:t xml:space="preserve">6,8 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und grünen Speckbohnen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 xml:space="preserve">               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>21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534D70" w:rsidRPr="009645B3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534D70" w:rsidRPr="009645B3" w:rsidRDefault="00534D70" w:rsidP="00CA4BBA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Wiener Zwiebelrostbraten</w:t>
                  </w:r>
                </w:p>
                <w:p w:rsidR="00534D70" w:rsidRPr="009645B3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mit Pommes frites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        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>22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534D70" w:rsidRPr="009645B3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534D70" w:rsidRPr="009645B3" w:rsidRDefault="00534D70" w:rsidP="00CA4BBA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Geschnetzelte Rinderleber</w:t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          </w:t>
                  </w:r>
                  <w:r w:rsidRPr="00A855A3">
                    <w:rPr>
                      <w:rFonts w:ascii="Monotype Corsiva" w:hAnsi="Monotype Corsiva"/>
                      <w:b/>
                      <w:bCs/>
                      <w:noProof/>
                      <w:color w:val="632423" w:themeColor="accent2" w:themeShade="80"/>
                      <w:sz w:val="32"/>
                    </w:rPr>
                    <w:drawing>
                      <wp:inline distT="0" distB="0" distL="0" distR="0">
                        <wp:extent cx="428625" cy="171450"/>
                        <wp:effectExtent l="0" t="0" r="0" b="0"/>
                        <wp:docPr id="4" name="Bild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Corina Seidl\AppData\Local\Microsoft\Windows\INetCache\Content.Outlook\9B34LS22\BW_Löw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4D70" w:rsidRPr="009645B3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mit Bratkartoffeln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       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5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534D70" w:rsidRPr="00CA4BBA" w:rsidRDefault="00534D70" w:rsidP="00CA4BBA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534D70" w:rsidRPr="009645B3" w:rsidRDefault="00534D70" w:rsidP="008F281B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Zanderfilet an Kräuterrahmsauce</w:t>
                  </w:r>
                </w:p>
                <w:p w:rsidR="00534D70" w:rsidRPr="009645B3" w:rsidRDefault="00534D70" w:rsidP="008F281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mit Petersilienkartoffeln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        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9</w:t>
                  </w: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534D70" w:rsidRPr="009645B3" w:rsidRDefault="00534D70" w:rsidP="008F281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  <w:p w:rsidR="00534D70" w:rsidRPr="009645B3" w:rsidRDefault="00534D70" w:rsidP="008F281B">
                  <w:pPr>
                    <w:widowControl w:val="0"/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Sahnegeschnetzeltes „Züricher Art“</w:t>
                  </w:r>
                  <w: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**</w:t>
                  </w:r>
                  <w:r w:rsidRPr="009645B3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ab/>
                  </w:r>
                </w:p>
                <w:p w:rsidR="00534D70" w:rsidRPr="009645B3" w:rsidRDefault="00534D70" w:rsidP="008F281B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mit hausgemachten 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Spätzle        </w:t>
                  </w:r>
                </w:p>
                <w:p w:rsidR="00534D70" w:rsidRPr="009645B3" w:rsidRDefault="00534D70" w:rsidP="00C92F0F">
                  <w:pPr>
                    <w:widowControl w:val="0"/>
                    <w:ind w:left="2832" w:firstLine="708"/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9645B3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13,90 €</w:t>
                  </w:r>
                </w:p>
                <w:p w:rsidR="00534D70" w:rsidRPr="009F6390" w:rsidRDefault="00534D70" w:rsidP="008F281B">
                  <w:pPr>
                    <w:jc w:val="center"/>
                    <w:rPr>
                      <w:rFonts w:ascii="Monotype Corsiva" w:hAnsi="Monotype Corsiva"/>
                      <w:bCs/>
                      <w:color w:val="632423" w:themeColor="accent2" w:themeShade="80"/>
                      <w:sz w:val="18"/>
                      <w:szCs w:val="18"/>
                    </w:rPr>
                  </w:pPr>
                </w:p>
                <w:p w:rsidR="00534D70" w:rsidRPr="00E644F1" w:rsidRDefault="00534D70" w:rsidP="008F281B">
                  <w:pP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Schmelzzwiebeln auf hausgemachten</w:t>
                  </w:r>
                </w:p>
                <w:p w:rsidR="00534D70" w:rsidRPr="00E644F1" w:rsidRDefault="00534D70" w:rsidP="008F281B">
                  <w:pPr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</w:pPr>
                  <w:r w:rsidRPr="00E644F1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 xml:space="preserve"> „</w:t>
                  </w:r>
                  <w:proofErr w:type="spellStart"/>
                  <w:r w:rsidRPr="00E644F1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Hergottbscheißerle</w:t>
                  </w:r>
                  <w:proofErr w:type="spellEnd"/>
                  <w:r w:rsidRPr="00E644F1">
                    <w:rPr>
                      <w:rFonts w:ascii="Monotype Corsiva" w:hAnsi="Monotype Corsiva"/>
                      <w:b/>
                      <w:bCs/>
                      <w:color w:val="632423" w:themeColor="accent2" w:themeShade="80"/>
                      <w:sz w:val="32"/>
                    </w:rPr>
                    <w:t>“</w:t>
                  </w:r>
                  <w:r w:rsidRPr="009F6390">
                    <w:rPr>
                      <w:rFonts w:ascii="Monotype Corsiva" w:hAnsi="Monotype Corsiva"/>
                      <w:b/>
                      <w:bCs/>
                      <w:noProof/>
                      <w:color w:val="632423" w:themeColor="accent2" w:themeShade="80"/>
                      <w:sz w:val="32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bCs/>
                      <w:noProof/>
                      <w:color w:val="632423" w:themeColor="accent2" w:themeShade="80"/>
                      <w:sz w:val="32"/>
                    </w:rPr>
                    <w:t xml:space="preserve">               </w:t>
                  </w:r>
                  <w:r>
                    <w:rPr>
                      <w:rFonts w:ascii="Monotype Corsiva" w:hAnsi="Monotype Corsiva"/>
                      <w:b/>
                      <w:bCs/>
                      <w:noProof/>
                      <w:color w:val="632423" w:themeColor="accent2" w:themeShade="80"/>
                      <w:sz w:val="32"/>
                    </w:rPr>
                    <w:drawing>
                      <wp:inline distT="0" distB="0" distL="0" distR="0">
                        <wp:extent cx="428625" cy="171450"/>
                        <wp:effectExtent l="0" t="0" r="0" b="0"/>
                        <wp:docPr id="194" name="Grafik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Corina Seidl\AppData\Local\Microsoft\Windows\INetCache\Content.Outlook\9B34LS22\BW_Löwe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4D70" w:rsidRDefault="00534D70" w:rsidP="008F281B">
                  <w:pP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</w:pP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(schwäbischen Teigtaschen 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mit Spinat und Brät</w:t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)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 xml:space="preserve">. Echt </w:t>
                  </w:r>
                  <w:proofErr w:type="spellStart"/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guat</w:t>
                  </w:r>
                  <w:proofErr w:type="spellEnd"/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!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</w:r>
                  <w:r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ab/>
                    <w:t>13</w:t>
                  </w:r>
                  <w:r w:rsidRPr="00E644F1">
                    <w:rPr>
                      <w:rFonts w:ascii="Monotype Corsiva" w:hAnsi="Monotype Corsiva"/>
                      <w:bCs/>
                      <w:color w:val="632423" w:themeColor="accent2" w:themeShade="80"/>
                      <w:sz w:val="32"/>
                    </w:rPr>
                    <w:t>,90 €</w:t>
                  </w:r>
                </w:p>
                <w:p w:rsidR="00534D70" w:rsidRPr="009645B3" w:rsidRDefault="00534D70" w:rsidP="00772067">
                  <w:pPr>
                    <w:widowControl w:val="0"/>
                    <w:rPr>
                      <w:rFonts w:ascii="Monotype Corsiva" w:hAnsi="Monotype Corsiva"/>
                      <w:bCs/>
                      <w:color w:val="632423" w:themeColor="accent2" w:themeShade="8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71160C" w:rsidRDefault="0071160C" w:rsidP="00E644F1">
      <w:pPr>
        <w:jc w:val="center"/>
        <w:rPr>
          <w:rFonts w:ascii="Monotype Corsiva" w:hAnsi="Monotype Corsiva"/>
          <w:b/>
          <w:bCs/>
          <w:color w:val="632423" w:themeColor="accent2" w:themeShade="80"/>
          <w:sz w:val="32"/>
        </w:rPr>
      </w:pPr>
    </w:p>
    <w:p w:rsidR="0071160C" w:rsidRPr="00E06739" w:rsidRDefault="004A7DA4" w:rsidP="00E06739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lastRenderedPageBreak/>
        <w:pict>
          <v:shape id="Text Box 4" o:spid="_x0000_s1029" type="#_x0000_t202" style="position:absolute;margin-left:356.25pt;margin-top:80.25pt;width:166.5pt;height:543.75pt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" o:allowincell="f" filled="f" strokecolor="#622423 [1605]" strokeweight="6pt">
            <v:stroke linestyle="thickThin"/>
            <v:textbox inset="10.8pt,7.2pt,10.8pt,7.2pt">
              <w:txbxContent>
                <w:p w:rsidR="00534D70" w:rsidRDefault="00534D70" w:rsidP="00E644F1">
                  <w:pPr>
                    <w:widowControl w:val="0"/>
                    <w:rPr>
                      <w:rFonts w:ascii="Monotype Corsiva" w:hAnsi="Monotype Corsiva"/>
                      <w:bCs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81175" cy="2672402"/>
                        <wp:effectExtent l="19050" t="0" r="9525" b="0"/>
                        <wp:docPr id="19" name="Grafik 18" descr="RS (1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S (16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437" cy="267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4D70" w:rsidRDefault="00534D70" w:rsidP="00E644F1">
                  <w:pPr>
                    <w:widowControl w:val="0"/>
                    <w:rPr>
                      <w:rFonts w:ascii="Monotype Corsiva" w:hAnsi="Monotype Corsiva"/>
                      <w:bCs/>
                      <w:sz w:val="28"/>
                      <w:szCs w:val="28"/>
                    </w:rPr>
                  </w:pPr>
                </w:p>
                <w:p w:rsidR="00534D70" w:rsidRPr="00B429EA" w:rsidRDefault="00534D70" w:rsidP="00E644F1">
                  <w:pPr>
                    <w:widowControl w:val="0"/>
                    <w:rPr>
                      <w:rFonts w:ascii="Monotype Corsiva" w:hAnsi="Monotype Corsiva"/>
                      <w:bCs/>
                    </w:rPr>
                  </w:pPr>
                  <w:r w:rsidRPr="00B429EA">
                    <w:rPr>
                      <w:rFonts w:ascii="Monotype Corsiva" w:hAnsi="Monotype Corsiva"/>
                      <w:bCs/>
                    </w:rPr>
                    <w:t xml:space="preserve">Unser Metzgermeister und Küchenchef Reinhold </w:t>
                  </w:r>
                  <w:proofErr w:type="spellStart"/>
                  <w:r w:rsidRPr="00B429EA">
                    <w:rPr>
                      <w:rFonts w:ascii="Monotype Corsiva" w:hAnsi="Monotype Corsiva"/>
                      <w:bCs/>
                    </w:rPr>
                    <w:t>Brügel</w:t>
                  </w:r>
                  <w:proofErr w:type="spellEnd"/>
                  <w:r w:rsidRPr="00B429EA">
                    <w:rPr>
                      <w:rFonts w:ascii="Monotype Corsiva" w:hAnsi="Monotype Corsiva"/>
                      <w:bCs/>
                    </w:rPr>
                    <w:t xml:space="preserve"> ist seit 9 Jahren bei uns im Haus. Seine herzhafte Küche überzeugt nicht nur uns. Immer auf der Suche nach neuen Ideen und die Bewahrung der alten Kochkunst, machen Ihn zu einem bewährten </w:t>
                  </w:r>
                  <w:proofErr w:type="spellStart"/>
                  <w:r w:rsidRPr="00B429EA">
                    <w:rPr>
                      <w:rFonts w:ascii="Monotype Corsiva" w:hAnsi="Monotype Corsiva"/>
                      <w:bCs/>
                    </w:rPr>
                    <w:t>Töpflegucker</w:t>
                  </w:r>
                  <w:proofErr w:type="spellEnd"/>
                  <w:r w:rsidRPr="00B429EA">
                    <w:rPr>
                      <w:rFonts w:ascii="Monotype Corsiva" w:hAnsi="Monotype Corsiva"/>
                      <w:bCs/>
                    </w:rPr>
                    <w:t>.</w:t>
                  </w:r>
                </w:p>
                <w:p w:rsidR="00534D70" w:rsidRPr="00B429EA" w:rsidRDefault="00534D70" w:rsidP="00E644F1">
                  <w:pPr>
                    <w:widowControl w:val="0"/>
                    <w:rPr>
                      <w:rFonts w:ascii="Monotype Corsiva" w:hAnsi="Monotype Corsiva"/>
                      <w:bCs/>
                    </w:rPr>
                  </w:pPr>
                  <w:r w:rsidRPr="00B429EA">
                    <w:rPr>
                      <w:rFonts w:ascii="Monotype Corsiva" w:hAnsi="Monotype Corsiva"/>
                      <w:bCs/>
                    </w:rPr>
                    <w:t xml:space="preserve">Von der Jagd auf dem </w:t>
                  </w:r>
                  <w:proofErr w:type="spellStart"/>
                  <w:r w:rsidRPr="00B429EA">
                    <w:rPr>
                      <w:rFonts w:ascii="Monotype Corsiva" w:hAnsi="Monotype Corsiva"/>
                      <w:bCs/>
                    </w:rPr>
                    <w:t>Schienerberg</w:t>
                  </w:r>
                  <w:proofErr w:type="spellEnd"/>
                  <w:r w:rsidRPr="00B429EA">
                    <w:rPr>
                      <w:rFonts w:ascii="Monotype Corsiva" w:hAnsi="Monotype Corsiva"/>
                      <w:bCs/>
                    </w:rPr>
                    <w:t xml:space="preserve"> dürfen wir seine (und dem Wirt seine) Erfolge kosten, und leckeres, fangfrisches Wild empfehlen, welches Herr </w:t>
                  </w:r>
                  <w:proofErr w:type="spellStart"/>
                  <w:r w:rsidRPr="00B429EA">
                    <w:rPr>
                      <w:rFonts w:ascii="Monotype Corsiva" w:hAnsi="Monotype Corsiva"/>
                      <w:bCs/>
                    </w:rPr>
                    <w:t>Brügel</w:t>
                  </w:r>
                  <w:proofErr w:type="spellEnd"/>
                  <w:r w:rsidRPr="00B429EA">
                    <w:rPr>
                      <w:rFonts w:ascii="Monotype Corsiva" w:hAnsi="Monotype Corsiva"/>
                      <w:bCs/>
                    </w:rPr>
                    <w:t xml:space="preserve"> frisch für Sie zubereiten wird.</w:t>
                  </w:r>
                </w:p>
                <w:p w:rsidR="00534D70" w:rsidRPr="00B429EA" w:rsidRDefault="00534D70" w:rsidP="00E644F1">
                  <w:pPr>
                    <w:widowControl w:val="0"/>
                    <w:rPr>
                      <w:rFonts w:ascii="Monotype Corsiva" w:hAnsi="Monotype Corsiva"/>
                      <w:bCs/>
                    </w:rPr>
                  </w:pPr>
                  <w:r w:rsidRPr="00B429EA">
                    <w:rPr>
                      <w:rFonts w:ascii="Monotype Corsiva" w:hAnsi="Monotype Corsiva"/>
                      <w:bCs/>
                    </w:rPr>
                    <w:t xml:space="preserve">Vom Jäger zum Metzger zum Koch- Herr </w:t>
                  </w:r>
                  <w:proofErr w:type="spellStart"/>
                  <w:r w:rsidRPr="00B429EA">
                    <w:rPr>
                      <w:rFonts w:ascii="Monotype Corsiva" w:hAnsi="Monotype Corsiva"/>
                      <w:bCs/>
                    </w:rPr>
                    <w:t>Brügel</w:t>
                  </w:r>
                  <w:proofErr w:type="spellEnd"/>
                  <w:r w:rsidRPr="00B429EA">
                    <w:rPr>
                      <w:rFonts w:ascii="Monotype Corsiva" w:hAnsi="Monotype Corsiva"/>
                      <w:bCs/>
                    </w:rPr>
                    <w:t xml:space="preserve"> wird sie Wild verwöhnen!</w:t>
                  </w:r>
                </w:p>
              </w:txbxContent>
            </v:textbox>
            <w10:wrap type="square" anchorx="page" anchory="page"/>
          </v:shape>
        </w:pict>
      </w:r>
      <w:r w:rsidR="00497A17">
        <w:rPr>
          <w:rFonts w:ascii="Monotype Corsiva" w:hAnsi="Monotype Corsiva"/>
          <w:bCs w:val="0"/>
          <w:noProof/>
          <w:sz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1323975</wp:posOffset>
            </wp:positionV>
            <wp:extent cx="7629525" cy="12668250"/>
            <wp:effectExtent l="19050" t="0" r="9525" b="0"/>
            <wp:wrapNone/>
            <wp:docPr id="37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81B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F</w:t>
      </w:r>
      <w:r w:rsidR="00E06739" w:rsidRPr="00E06739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eines vom Grill</w:t>
      </w:r>
    </w:p>
    <w:p w:rsidR="008F281B" w:rsidRDefault="008F281B" w:rsidP="00C65F61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</w:p>
    <w:p w:rsidR="00C65F61" w:rsidRPr="00C65F61" w:rsidRDefault="00C65F61" w:rsidP="00C65F61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C65F61">
        <w:rPr>
          <w:rFonts w:ascii="Monotype Corsiva" w:hAnsi="Monotype Corsiva"/>
          <w:b/>
          <w:bCs/>
          <w:color w:val="632423" w:themeColor="accent2" w:themeShade="80"/>
          <w:sz w:val="32"/>
        </w:rPr>
        <w:t>Grillteller</w:t>
      </w:r>
      <w:r w:rsidR="00B429EA">
        <w:rPr>
          <w:rFonts w:ascii="Monotype Corsiva" w:hAnsi="Monotype Corsiva"/>
          <w:b/>
          <w:bCs/>
          <w:color w:val="632423" w:themeColor="accent2" w:themeShade="80"/>
          <w:sz w:val="32"/>
        </w:rPr>
        <w:t>-Rosenegg</w:t>
      </w:r>
      <w:r w:rsidRPr="00C65F61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</w:t>
      </w:r>
      <w:r w:rsidRPr="00C65F61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C65F61"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 xml:space="preserve">    </w:t>
      </w:r>
      <w:r w:rsidR="00174866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</w:t>
      </w:r>
      <w:r w:rsidRPr="00C65F61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</w:p>
    <w:p w:rsidR="00C65F61" w:rsidRPr="00174866" w:rsidRDefault="00B429EA" w:rsidP="00C65F61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>Schweinefilet</w:t>
      </w:r>
      <w:r w:rsidR="00C65F61" w:rsidRPr="00174866">
        <w:rPr>
          <w:rFonts w:ascii="Monotype Corsiva" w:hAnsi="Monotype Corsiva"/>
          <w:bCs/>
          <w:color w:val="632423" w:themeColor="accent2" w:themeShade="80"/>
          <w:sz w:val="32"/>
        </w:rPr>
        <w:t>, Putensteak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und Rumpsteak</w:t>
      </w:r>
    </w:p>
    <w:p w:rsidR="00B429EA" w:rsidRDefault="00C65F61" w:rsidP="00B429EA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174866">
        <w:rPr>
          <w:rFonts w:ascii="Monotype Corsiva" w:hAnsi="Monotype Corsiva"/>
          <w:bCs/>
          <w:color w:val="632423" w:themeColor="accent2" w:themeShade="80"/>
          <w:sz w:val="32"/>
        </w:rPr>
        <w:t>mit</w:t>
      </w:r>
      <w:r w:rsidRPr="00C65F61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 xml:space="preserve">Zwiebelmarmelade, Kräuterbutter und Pfeffersauce </w:t>
      </w:r>
      <w:r w:rsidRPr="00C65F61">
        <w:rPr>
          <w:rFonts w:ascii="Monotype Corsiva" w:hAnsi="Monotype Corsiva"/>
          <w:bCs/>
          <w:color w:val="632423" w:themeColor="accent2" w:themeShade="80"/>
          <w:sz w:val="32"/>
        </w:rPr>
        <w:t xml:space="preserve">dazu 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>Kroketten und Gemüse</w:t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</w:p>
    <w:p w:rsidR="005E4562" w:rsidRPr="00C65F61" w:rsidRDefault="00567319" w:rsidP="00B429EA">
      <w:pPr>
        <w:widowControl w:val="0"/>
        <w:ind w:left="2832" w:firstLine="708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  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23</w:t>
      </w:r>
      <w:r w:rsidRPr="00C65F61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  <w:r w:rsidR="00C65F61" w:rsidRPr="00C65F61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</w:t>
      </w:r>
    </w:p>
    <w:p w:rsidR="005E4562" w:rsidRPr="009645B3" w:rsidRDefault="005E4562" w:rsidP="005E4562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9645B3">
        <w:rPr>
          <w:rFonts w:ascii="Monotype Corsiva" w:hAnsi="Monotype Corsiva"/>
          <w:b/>
          <w:bCs/>
          <w:color w:val="632423" w:themeColor="accent2" w:themeShade="80"/>
          <w:sz w:val="32"/>
        </w:rPr>
        <w:t>Burgsteak vom Schweinehals</w:t>
      </w:r>
      <w:r w:rsidRPr="009645B3">
        <w:rPr>
          <w:rFonts w:ascii="Monotype Corsiva" w:hAnsi="Monotype Corsiva"/>
          <w:bCs/>
          <w:color w:val="632423" w:themeColor="accent2" w:themeShade="80"/>
          <w:sz w:val="32"/>
        </w:rPr>
        <w:tab/>
      </w:r>
    </w:p>
    <w:p w:rsidR="005E4562" w:rsidRDefault="005E4562" w:rsidP="005E4562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9645B3">
        <w:rPr>
          <w:rFonts w:ascii="Monotype Corsiva" w:hAnsi="Monotype Corsiva"/>
          <w:bCs/>
          <w:color w:val="632423" w:themeColor="accent2" w:themeShade="80"/>
          <w:sz w:val="32"/>
        </w:rPr>
        <w:t>mit Kräuterbutter</w:t>
      </w:r>
      <w:r w:rsidRPr="009645B3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6,8</w:t>
      </w:r>
      <w:r w:rsidRPr="009645B3">
        <w:rPr>
          <w:rFonts w:ascii="Monotype Corsiva" w:hAnsi="Monotype Corsiva"/>
          <w:bCs/>
          <w:color w:val="632423" w:themeColor="accent2" w:themeShade="80"/>
          <w:sz w:val="32"/>
        </w:rPr>
        <w:t xml:space="preserve">, Pommes frites und grünen Speckbohnen   </w:t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>15</w:t>
      </w:r>
      <w:r w:rsidRPr="009645B3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CF197C" w:rsidRPr="0004719A" w:rsidRDefault="00CF197C" w:rsidP="00CF197C">
      <w:pPr>
        <w:widowControl w:val="0"/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</w:p>
    <w:p w:rsidR="00CF197C" w:rsidRPr="00CF197C" w:rsidRDefault="00CF197C" w:rsidP="00CF197C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CF197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Putenmedaillon </w:t>
      </w:r>
      <w:r w:rsidR="00B429EA">
        <w:rPr>
          <w:rFonts w:ascii="Monotype Corsiva" w:hAnsi="Monotype Corsiva"/>
          <w:b/>
          <w:bCs/>
          <w:color w:val="632423" w:themeColor="accent2" w:themeShade="80"/>
          <w:sz w:val="32"/>
        </w:rPr>
        <w:t>an Bergkäsesauce</w:t>
      </w:r>
    </w:p>
    <w:p w:rsidR="00CF197C" w:rsidRDefault="0048504C" w:rsidP="00CF197C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dazu hausgemachte Eiernudeln 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567319">
        <w:rPr>
          <w:rFonts w:ascii="Monotype Corsiva" w:hAnsi="Monotype Corsiva"/>
          <w:bCs/>
          <w:color w:val="632423" w:themeColor="accent2" w:themeShade="80"/>
          <w:sz w:val="32"/>
        </w:rPr>
        <w:t xml:space="preserve">            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 xml:space="preserve">   1</w:t>
      </w:r>
      <w:r w:rsidR="00D12D90">
        <w:rPr>
          <w:rFonts w:ascii="Monotype Corsiva" w:hAnsi="Monotype Corsiva"/>
          <w:bCs/>
          <w:color w:val="632423" w:themeColor="accent2" w:themeShade="80"/>
          <w:sz w:val="32"/>
        </w:rPr>
        <w:t>7</w:t>
      </w:r>
      <w:r w:rsidR="00CF197C" w:rsidRPr="00CF197C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8F281B" w:rsidRPr="00DB3293" w:rsidRDefault="008F281B" w:rsidP="00CF197C">
      <w:pPr>
        <w:widowControl w:val="0"/>
        <w:rPr>
          <w:rFonts w:ascii="Monotype Corsiva" w:hAnsi="Monotype Corsiva"/>
          <w:bCs/>
          <w:color w:val="632423" w:themeColor="accent2" w:themeShade="80"/>
          <w:sz w:val="16"/>
          <w:szCs w:val="16"/>
        </w:rPr>
      </w:pPr>
    </w:p>
    <w:p w:rsidR="00B429EA" w:rsidRPr="00B429EA" w:rsidRDefault="00B429EA" w:rsidP="00CF197C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proofErr w:type="spellStart"/>
      <w:r w:rsidRPr="00B429EA">
        <w:rPr>
          <w:rFonts w:ascii="Monotype Corsiva" w:hAnsi="Monotype Corsiva"/>
          <w:b/>
          <w:bCs/>
          <w:color w:val="632423" w:themeColor="accent2" w:themeShade="80"/>
          <w:sz w:val="32"/>
        </w:rPr>
        <w:t>Schwabenpfännle</w:t>
      </w:r>
      <w:proofErr w:type="spellEnd"/>
      <w:r w:rsidRPr="00B429EA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</w:p>
    <w:p w:rsidR="00B429EA" w:rsidRDefault="00B429EA" w:rsidP="00CF197C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>Schweinefilet an Pfefferrahmsauce</w:t>
      </w:r>
      <w:r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 19,90 €</w:t>
      </w:r>
    </w:p>
    <w:p w:rsidR="00B429EA" w:rsidRPr="009645B3" w:rsidRDefault="00D12D90" w:rsidP="00CF197C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>m</w:t>
      </w:r>
      <w:r w:rsidR="00B429EA">
        <w:rPr>
          <w:rFonts w:ascii="Monotype Corsiva" w:hAnsi="Monotype Corsiva"/>
          <w:bCs/>
          <w:color w:val="632423" w:themeColor="accent2" w:themeShade="80"/>
          <w:sz w:val="32"/>
        </w:rPr>
        <w:t>it Käsespätzle</w:t>
      </w:r>
    </w:p>
    <w:p w:rsidR="00B429EA" w:rsidRPr="00B429EA" w:rsidRDefault="00B429EA" w:rsidP="00CD63FD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16"/>
          <w:szCs w:val="16"/>
        </w:rPr>
      </w:pPr>
    </w:p>
    <w:p w:rsidR="00F441E4" w:rsidRDefault="003543A8" w:rsidP="00CD63FD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143000</wp:posOffset>
            </wp:positionV>
            <wp:extent cx="7629525" cy="12668250"/>
            <wp:effectExtent l="19050" t="0" r="9525" b="0"/>
            <wp:wrapNone/>
            <wp:docPr id="23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99B" w:rsidRPr="00CD63FD">
        <w:rPr>
          <w:rFonts w:ascii="Old English Text MT" w:hAnsi="Old English Text MT"/>
          <w:b w:val="0"/>
          <w:bCs w:val="0"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102235</wp:posOffset>
            </wp:positionV>
            <wp:extent cx="1619250" cy="1619250"/>
            <wp:effectExtent l="0" t="0" r="0" b="0"/>
            <wp:wrapNone/>
            <wp:docPr id="9" name="Bild 91" descr="https://image.spreadshirtmedia.net/image-server/v1/compositions/200913561/views/1,width=300,height=300,appearanceId=1,version=1478003241/hirschkopf-t-shirts-maenner-t-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mage.spreadshirtmedia.net/image-server/v1/compositions/200913561/views/1,width=300,height=300,appearanceId=1,version=1478003241/hirschkopf-t-shirts-maenner-t-shi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1E4" w:rsidRPr="00CD63FD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Ganz schön Wild</w:t>
      </w:r>
    </w:p>
    <w:p w:rsidR="008F281B" w:rsidRDefault="008F281B" w:rsidP="00CD63FD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</w:p>
    <w:p w:rsidR="00F441E4" w:rsidRPr="00CD63FD" w:rsidRDefault="00A0399B" w:rsidP="00CD63FD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Wild</w:t>
      </w:r>
      <w:r w:rsidR="00F441E4"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medaillon an P</w:t>
      </w: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ilz</w:t>
      </w:r>
      <w:r w:rsidR="00F441E4"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rahm</w:t>
      </w: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sauce</w:t>
      </w:r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>**</w:t>
      </w:r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</w:t>
      </w:r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3543A8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26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E4" w:rsidRPr="00CD63FD" w:rsidRDefault="00F441E4" w:rsidP="00A0399B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Mit </w:t>
      </w:r>
      <w:r w:rsidR="00CB4DA0">
        <w:rPr>
          <w:rFonts w:ascii="Monotype Corsiva" w:hAnsi="Monotype Corsiva"/>
          <w:bCs/>
          <w:color w:val="632423" w:themeColor="accent2" w:themeShade="80"/>
          <w:sz w:val="32"/>
        </w:rPr>
        <w:t>h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ausgemachten Eierspätzle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>*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           </w:t>
      </w:r>
      <w:r w:rsidR="00D12D90">
        <w:rPr>
          <w:rFonts w:ascii="Monotype Corsiva" w:hAnsi="Monotype Corsiva"/>
          <w:bCs/>
          <w:color w:val="632423" w:themeColor="accent2" w:themeShade="80"/>
          <w:sz w:val="32"/>
        </w:rPr>
        <w:t>22</w:t>
      </w:r>
      <w:r w:rsidR="00A0399B" w:rsidRPr="00CD63FD">
        <w:rPr>
          <w:rFonts w:ascii="Monotype Corsiva" w:hAnsi="Monotype Corsiva"/>
          <w:bCs/>
          <w:color w:val="632423" w:themeColor="accent2" w:themeShade="80"/>
          <w:sz w:val="32"/>
        </w:rPr>
        <w:t>,90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 €</w:t>
      </w:r>
    </w:p>
    <w:p w:rsidR="00F441E4" w:rsidRPr="00A0399B" w:rsidRDefault="00F441E4" w:rsidP="00547A9C">
      <w:pPr>
        <w:widowControl w:val="0"/>
        <w:rPr>
          <w:rFonts w:ascii="Monotype Corsiva" w:hAnsi="Monotype Corsiva"/>
          <w:bCs/>
          <w:sz w:val="16"/>
          <w:szCs w:val="16"/>
        </w:rPr>
      </w:pPr>
    </w:p>
    <w:p w:rsidR="00F441E4" w:rsidRPr="00CD63FD" w:rsidRDefault="00F441E4" w:rsidP="00CD63FD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Wild</w:t>
      </w:r>
      <w:r w:rsidR="00A0399B"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-G</w:t>
      </w: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ulasch</w:t>
      </w:r>
      <w:r w:rsidR="00547A9C"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je nach Jagderfolg</w:t>
      </w:r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  </w:t>
      </w:r>
      <w:r w:rsidR="003543A8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27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E4" w:rsidRPr="00CD63FD" w:rsidRDefault="00F441E4" w:rsidP="00A0399B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Mit </w:t>
      </w:r>
      <w:r w:rsidR="00CB4DA0">
        <w:rPr>
          <w:rFonts w:ascii="Monotype Corsiva" w:hAnsi="Monotype Corsiva"/>
          <w:bCs/>
          <w:color w:val="632423" w:themeColor="accent2" w:themeShade="80"/>
          <w:sz w:val="32"/>
        </w:rPr>
        <w:t>h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ausgemachten </w:t>
      </w:r>
      <w:r w:rsidR="00A0399B" w:rsidRPr="00CD63FD">
        <w:rPr>
          <w:rFonts w:ascii="Monotype Corsiva" w:hAnsi="Monotype Corsiva"/>
          <w:bCs/>
          <w:color w:val="632423" w:themeColor="accent2" w:themeShade="80"/>
          <w:sz w:val="32"/>
        </w:rPr>
        <w:t>Knödel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>*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     </w:t>
      </w:r>
      <w:r w:rsid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         </w:t>
      </w:r>
      <w:r w:rsidR="00CB4DA0">
        <w:rPr>
          <w:rFonts w:ascii="Monotype Corsiva" w:hAnsi="Monotype Corsiva"/>
          <w:bCs/>
          <w:color w:val="632423" w:themeColor="accent2" w:themeShade="80"/>
          <w:sz w:val="32"/>
        </w:rPr>
        <w:t xml:space="preserve">   </w:t>
      </w:r>
      <w:r w:rsidR="00A60CF7" w:rsidRPr="00CD63FD">
        <w:rPr>
          <w:rFonts w:ascii="Monotype Corsiva" w:hAnsi="Monotype Corsiva"/>
          <w:bCs/>
          <w:color w:val="632423" w:themeColor="accent2" w:themeShade="80"/>
          <w:sz w:val="32"/>
        </w:rPr>
        <w:t>1</w:t>
      </w:r>
      <w:r w:rsidR="00CB4DA0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CC44D9" w:rsidRPr="00A0399B" w:rsidRDefault="00CC44D9" w:rsidP="00547A9C">
      <w:pPr>
        <w:widowControl w:val="0"/>
        <w:rPr>
          <w:rFonts w:ascii="Monotype Corsiva" w:hAnsi="Monotype Corsiva"/>
          <w:bCs/>
          <w:sz w:val="16"/>
          <w:szCs w:val="16"/>
        </w:rPr>
      </w:pPr>
    </w:p>
    <w:p w:rsidR="00CC44D9" w:rsidRPr="00CD63FD" w:rsidRDefault="00F441E4" w:rsidP="00CD63FD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Hausgemachte </w:t>
      </w:r>
      <w:proofErr w:type="spellStart"/>
      <w:r w:rsidRPr="00CD63FD">
        <w:rPr>
          <w:rFonts w:ascii="Monotype Corsiva" w:hAnsi="Monotype Corsiva"/>
          <w:b/>
          <w:bCs/>
          <w:color w:val="632423" w:themeColor="accent2" w:themeShade="80"/>
          <w:sz w:val="32"/>
        </w:rPr>
        <w:t>Wildbratwürstle</w:t>
      </w:r>
      <w:proofErr w:type="spellEnd"/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   </w:t>
      </w:r>
      <w:r w:rsid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3543A8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28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9C" w:rsidRPr="00CD63FD" w:rsidRDefault="00A0399B" w:rsidP="00A0399B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 w:rsidRPr="00CD63FD">
        <w:rPr>
          <w:rFonts w:ascii="Monotype Corsiva" w:hAnsi="Monotype Corsiva"/>
          <w:bCs/>
          <w:color w:val="632423" w:themeColor="accent2" w:themeShade="80"/>
          <w:sz w:val="32"/>
        </w:rPr>
        <w:t>Auf Salatplatte</w:t>
      </w:r>
      <w:r w:rsidR="00CD63FD">
        <w:rPr>
          <w:rFonts w:ascii="Monotype Corsiva" w:hAnsi="Monotype Corsiva"/>
          <w:bCs/>
          <w:color w:val="632423" w:themeColor="accent2" w:themeShade="80"/>
          <w:sz w:val="32"/>
        </w:rPr>
        <w:t xml:space="preserve">            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                        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  <w:r w:rsidR="00B85073">
        <w:rPr>
          <w:rFonts w:ascii="Monotype Corsiva" w:hAnsi="Monotype Corsiva"/>
          <w:bCs/>
          <w:color w:val="632423" w:themeColor="accent2" w:themeShade="80"/>
          <w:sz w:val="32"/>
        </w:rPr>
        <w:t xml:space="preserve">  </w:t>
      </w:r>
      <w:r w:rsidR="00547A9C" w:rsidRPr="00CD63FD">
        <w:rPr>
          <w:rFonts w:ascii="Monotype Corsiva" w:hAnsi="Monotype Corsiva"/>
          <w:bCs/>
          <w:color w:val="632423" w:themeColor="accent2" w:themeShade="80"/>
          <w:sz w:val="32"/>
        </w:rPr>
        <w:t>1</w:t>
      </w:r>
      <w:r w:rsidR="00C92F0F">
        <w:rPr>
          <w:rFonts w:ascii="Monotype Corsiva" w:hAnsi="Monotype Corsiva"/>
          <w:bCs/>
          <w:color w:val="632423" w:themeColor="accent2" w:themeShade="80"/>
          <w:sz w:val="32"/>
        </w:rPr>
        <w:t>2</w:t>
      </w:r>
      <w:r w:rsidR="00547A9C" w:rsidRPr="00CD63FD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8F281B" w:rsidRDefault="00B43050" w:rsidP="00B43050">
      <w:pPr>
        <w:widowControl w:val="0"/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                  </w:t>
      </w:r>
    </w:p>
    <w:p w:rsidR="00EE452A" w:rsidRPr="008F281B" w:rsidRDefault="008F281B" w:rsidP="00B43050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*</w:t>
      </w:r>
      <w:r w:rsidR="00285761"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>Auf Wu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>n</w:t>
      </w:r>
      <w:r w:rsidR="00285761"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>sch mit gebackenem Apfelring</w:t>
      </w:r>
      <w:r w:rsidR="00EE452A"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</w:p>
    <w:p w:rsidR="00EE452A" w:rsidRDefault="00EE452A" w:rsidP="00B43050">
      <w:pPr>
        <w:widowControl w:val="0"/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      </w:t>
      </w:r>
      <w:r w:rsidR="00B43050"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</w:t>
      </w:r>
      <w:r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>und Pr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>e</w:t>
      </w:r>
      <w:r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>iselbeeren</w:t>
      </w:r>
      <w:r w:rsidR="0048504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1,0</w:t>
      </w:r>
      <w:r w:rsidR="00CB4DA0" w:rsidRPr="008F281B">
        <w:rPr>
          <w:rFonts w:ascii="Monotype Corsiva" w:hAnsi="Monotype Corsiva"/>
          <w:b/>
          <w:bCs/>
          <w:color w:val="632423" w:themeColor="accent2" w:themeShade="80"/>
          <w:sz w:val="32"/>
        </w:rPr>
        <w:t>0 €</w:t>
      </w:r>
    </w:p>
    <w:p w:rsidR="0048504C" w:rsidRPr="0048504C" w:rsidRDefault="0048504C" w:rsidP="00B43050">
      <w:pPr>
        <w:widowControl w:val="0"/>
        <w:rPr>
          <w:rFonts w:ascii="Monotype Corsiva" w:hAnsi="Monotype Corsiva"/>
          <w:bCs/>
          <w:color w:val="632423" w:themeColor="accent2" w:themeShade="80"/>
          <w:sz w:val="20"/>
          <w:szCs w:val="20"/>
        </w:rPr>
      </w:pPr>
      <w:r w:rsidRPr="0048504C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 xml:space="preserve">**wir verwenden frische Champignon, die leider nicht beständig </w:t>
      </w:r>
      <w:r w:rsidR="00C92F0F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>r</w:t>
      </w:r>
      <w:r w:rsidRPr="0048504C">
        <w:rPr>
          <w:rFonts w:ascii="Monotype Corsiva" w:hAnsi="Monotype Corsiva"/>
          <w:bCs/>
          <w:color w:val="632423" w:themeColor="accent2" w:themeShade="80"/>
          <w:sz w:val="20"/>
          <w:szCs w:val="20"/>
        </w:rPr>
        <w:t>egional lieferbar sind.</w:t>
      </w:r>
    </w:p>
    <w:p w:rsidR="0048504C" w:rsidRDefault="0048504C" w:rsidP="000967EE"/>
    <w:p w:rsidR="0048504C" w:rsidRDefault="0048504C" w:rsidP="000967EE"/>
    <w:p w:rsidR="0048504C" w:rsidRDefault="0048504C" w:rsidP="000967EE">
      <w:pPr>
        <w:sectPr w:rsidR="0048504C" w:rsidSect="00804172">
          <w:type w:val="continuous"/>
          <w:pgSz w:w="11906" w:h="16838" w:code="9"/>
          <w:pgMar w:top="1560" w:right="1418" w:bottom="2977" w:left="1134" w:header="709" w:footer="709" w:gutter="0"/>
          <w:cols w:space="708"/>
          <w:docGrid w:linePitch="360"/>
        </w:sectPr>
      </w:pPr>
    </w:p>
    <w:p w:rsidR="000967EE" w:rsidRPr="003543A8" w:rsidRDefault="008F281B" w:rsidP="000967EE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>
        <w:rPr>
          <w:rFonts w:ascii="Monotype Corsiva" w:hAnsi="Monotype Corsiva"/>
          <w:bCs w:val="0"/>
          <w:noProof/>
          <w:color w:val="632423" w:themeColor="accent2" w:themeShade="80"/>
          <w:sz w:val="32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106170</wp:posOffset>
            </wp:positionV>
            <wp:extent cx="7629525" cy="12668250"/>
            <wp:effectExtent l="19050" t="0" r="9525" b="0"/>
            <wp:wrapNone/>
            <wp:docPr id="35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7EE"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Vesperbrettle</w:t>
      </w:r>
    </w:p>
    <w:p w:rsidR="00941F5D" w:rsidRPr="003543A8" w:rsidRDefault="00941F5D" w:rsidP="00941F5D">
      <w:pPr>
        <w:rPr>
          <w:color w:val="632423" w:themeColor="accent2" w:themeShade="80"/>
        </w:rPr>
      </w:pPr>
    </w:p>
    <w:p w:rsidR="000967EE" w:rsidRPr="003543A8" w:rsidRDefault="000967EE" w:rsidP="000967E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Rosenegger Vesperbrettle     </w:t>
      </w:r>
      <w:r w:rsidR="00B1213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9,</w:t>
      </w:r>
      <w:r w:rsidR="009154DB">
        <w:rPr>
          <w:rFonts w:ascii="Monotype Corsiva" w:hAnsi="Monotype Corsiva"/>
          <w:b/>
          <w:bCs/>
          <w:color w:val="632423" w:themeColor="accent2" w:themeShade="80"/>
          <w:sz w:val="32"/>
        </w:rPr>
        <w:t>9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0 €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Leber-</w:t>
      </w:r>
      <w:proofErr w:type="gramStart"/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1,5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,</w:t>
      </w:r>
      <w:proofErr w:type="gramEnd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Schwarzwurs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1,6,5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, </w:t>
      </w:r>
      <w:r w:rsidR="00C36D94">
        <w:rPr>
          <w:rFonts w:ascii="Monotype Corsiva" w:hAnsi="Monotype Corsiva"/>
          <w:bCs/>
          <w:color w:val="632423" w:themeColor="accent2" w:themeShade="80"/>
          <w:sz w:val="32"/>
        </w:rPr>
        <w:t>Wild</w:t>
      </w:r>
      <w:r w:rsidR="00EA2C85">
        <w:rPr>
          <w:rFonts w:ascii="Monotype Corsiva" w:hAnsi="Monotype Corsiva"/>
          <w:bCs/>
          <w:color w:val="632423" w:themeColor="accent2" w:themeShade="80"/>
          <w:sz w:val="32"/>
        </w:rPr>
        <w:t>l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andjäger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5,</w:t>
      </w:r>
      <w:r w:rsidR="00EA2C85">
        <w:rPr>
          <w:rFonts w:ascii="Monotype Corsiva" w:hAnsi="Monotype Corsiva"/>
          <w:bCs/>
          <w:color w:val="632423" w:themeColor="accent2" w:themeShade="80"/>
          <w:sz w:val="32"/>
        </w:rPr>
        <w:t xml:space="preserve"> Rosenegger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EA2C85">
        <w:rPr>
          <w:rFonts w:ascii="Monotype Corsiva" w:hAnsi="Monotype Corsiva"/>
          <w:bCs/>
          <w:color w:val="632423" w:themeColor="accent2" w:themeShade="80"/>
          <w:sz w:val="32"/>
        </w:rPr>
        <w:t>R</w:t>
      </w:r>
      <w:r w:rsidR="00217BE8">
        <w:rPr>
          <w:rFonts w:ascii="Monotype Corsiva" w:hAnsi="Monotype Corsiva"/>
          <w:bCs/>
          <w:color w:val="632423" w:themeColor="accent2" w:themeShade="80"/>
          <w:sz w:val="32"/>
        </w:rPr>
        <w:t>ä</w:t>
      </w:r>
      <w:r w:rsidR="00EA2C85">
        <w:rPr>
          <w:rFonts w:ascii="Monotype Corsiva" w:hAnsi="Monotype Corsiva"/>
          <w:bCs/>
          <w:color w:val="632423" w:themeColor="accent2" w:themeShade="80"/>
          <w:sz w:val="32"/>
        </w:rPr>
        <w:t>uch</w:t>
      </w:r>
      <w:r w:rsidR="00217BE8">
        <w:rPr>
          <w:rFonts w:ascii="Monotype Corsiva" w:hAnsi="Monotype Corsiva"/>
          <w:bCs/>
          <w:color w:val="632423" w:themeColor="accent2" w:themeShade="80"/>
          <w:sz w:val="32"/>
        </w:rPr>
        <w:t>er</w:t>
      </w:r>
      <w:r w:rsidR="00EA2C85">
        <w:rPr>
          <w:rFonts w:ascii="Monotype Corsiva" w:hAnsi="Monotype Corsiva"/>
          <w:bCs/>
          <w:color w:val="632423" w:themeColor="accent2" w:themeShade="80"/>
          <w:sz w:val="32"/>
        </w:rPr>
        <w:t>s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chinken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5,1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, </w:t>
      </w:r>
      <w:r w:rsidR="00217BE8">
        <w:rPr>
          <w:rFonts w:ascii="Monotype Corsiva" w:hAnsi="Monotype Corsiva"/>
          <w:bCs/>
          <w:color w:val="632423" w:themeColor="accent2" w:themeShade="80"/>
          <w:sz w:val="32"/>
        </w:rPr>
        <w:t xml:space="preserve">Allgäuer </w:t>
      </w:r>
      <w:proofErr w:type="spellStart"/>
      <w:r w:rsidR="00217BE8">
        <w:rPr>
          <w:rFonts w:ascii="Monotype Corsiva" w:hAnsi="Monotype Corsiva"/>
          <w:bCs/>
          <w:color w:val="632423" w:themeColor="accent2" w:themeShade="80"/>
          <w:sz w:val="32"/>
        </w:rPr>
        <w:t>Bergk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äse</w:t>
      </w:r>
      <w:proofErr w:type="spellEnd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und </w:t>
      </w:r>
      <w:r w:rsidR="00217BE8">
        <w:rPr>
          <w:rFonts w:ascii="Monotype Corsiva" w:hAnsi="Monotype Corsiva"/>
          <w:bCs/>
          <w:color w:val="632423" w:themeColor="accent2" w:themeShade="80"/>
          <w:sz w:val="32"/>
        </w:rPr>
        <w:t xml:space="preserve">hausgemachten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Griebenschmalz, fein garniert</w:t>
      </w:r>
    </w:p>
    <w:p w:rsidR="00941F5D" w:rsidRPr="003543A8" w:rsidRDefault="00941F5D" w:rsidP="00941F5D">
      <w:pPr>
        <w:widowControl w:val="0"/>
        <w:rPr>
          <w:rFonts w:ascii="Centaur" w:hAnsi="Centaur"/>
          <w:bCs/>
          <w:color w:val="632423" w:themeColor="accent2" w:themeShade="80"/>
          <w:sz w:val="16"/>
          <w:szCs w:val="16"/>
        </w:rPr>
      </w:pPr>
    </w:p>
    <w:p w:rsidR="000967EE" w:rsidRPr="003543A8" w:rsidRDefault="000967EE" w:rsidP="000967E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Russisch Ei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 xml:space="preserve">   </w:t>
      </w:r>
      <w:r w:rsidR="00920AEE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8,</w:t>
      </w:r>
      <w:r w:rsidR="00334718">
        <w:rPr>
          <w:rFonts w:ascii="Monotype Corsiva" w:hAnsi="Monotype Corsiva"/>
          <w:b/>
          <w:bCs/>
          <w:color w:val="632423" w:themeColor="accent2" w:themeShade="80"/>
          <w:sz w:val="32"/>
        </w:rPr>
        <w:t>9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0 €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Wurstsalat an weißem Dressing, Kartoffelsalat, Eier und</w:t>
      </w:r>
      <w:r w:rsidR="0033471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Lachsersatz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1</w:t>
      </w:r>
      <w:proofErr w:type="gramStart"/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,8</w:t>
      </w:r>
      <w:proofErr w:type="gramEnd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, reich garniert.</w:t>
      </w:r>
    </w:p>
    <w:p w:rsidR="000967EE" w:rsidRPr="003543A8" w:rsidRDefault="000967EE" w:rsidP="00941F5D">
      <w:pPr>
        <w:widowControl w:val="0"/>
        <w:rPr>
          <w:rFonts w:ascii="Centaur" w:hAnsi="Centaur"/>
          <w:bCs/>
          <w:color w:val="632423" w:themeColor="accent2" w:themeShade="80"/>
          <w:sz w:val="16"/>
          <w:szCs w:val="16"/>
        </w:rPr>
      </w:pPr>
    </w:p>
    <w:p w:rsidR="000967EE" w:rsidRPr="003543A8" w:rsidRDefault="00920AEE" w:rsidP="000967E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>Rosenegger Schinkenschmaus</w:t>
      </w:r>
      <w:r w:rsidR="000967EE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</w:t>
      </w:r>
      <w:r w:rsidR="00650741">
        <w:rPr>
          <w:rFonts w:ascii="Monotype Corsiva" w:hAnsi="Monotype Corsiva"/>
          <w:b/>
          <w:bCs/>
          <w:color w:val="632423" w:themeColor="accent2" w:themeShade="80"/>
          <w:sz w:val="32"/>
        </w:rPr>
        <w:t>1</w:t>
      </w:r>
      <w:r w:rsidR="008F281B">
        <w:rPr>
          <w:rFonts w:ascii="Monotype Corsiva" w:hAnsi="Monotype Corsiva"/>
          <w:b/>
          <w:bCs/>
          <w:color w:val="632423" w:themeColor="accent2" w:themeShade="80"/>
          <w:sz w:val="32"/>
        </w:rPr>
        <w:t>0</w:t>
      </w:r>
      <w:r w:rsidR="000967EE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,90 €</w:t>
      </w:r>
    </w:p>
    <w:p w:rsidR="00923E7C" w:rsidRDefault="00805C3E" w:rsidP="003543A8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M</w:t>
      </w:r>
      <w:r w:rsidR="000967EE" w:rsidRPr="003543A8">
        <w:rPr>
          <w:rFonts w:ascii="Monotype Corsiva" w:hAnsi="Monotype Corsiva"/>
          <w:bCs/>
          <w:color w:val="632423" w:themeColor="accent2" w:themeShade="80"/>
          <w:sz w:val="32"/>
        </w:rPr>
        <w:t>it</w:t>
      </w:r>
      <w:r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="00920AEE">
        <w:rPr>
          <w:rFonts w:ascii="Monotype Corsiva" w:hAnsi="Monotype Corsiva"/>
          <w:bCs/>
          <w:color w:val="632423" w:themeColor="accent2" w:themeShade="80"/>
          <w:sz w:val="32"/>
        </w:rPr>
        <w:t>Räucherschinken</w:t>
      </w:r>
      <w:r w:rsidR="000967EE"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5</w:t>
      </w:r>
      <w:r w:rsidR="00F95B40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, ,</w:t>
      </w:r>
      <w:r w:rsidR="00F279EB" w:rsidRPr="00F279EB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t xml:space="preserve"> </w:t>
      </w:r>
      <w:r w:rsidR="001D79DC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t xml:space="preserve">         </w:t>
      </w:r>
      <w:r w:rsidR="00F279EB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38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EE" w:rsidRPr="003543A8" w:rsidRDefault="00923E7C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>
        <w:rPr>
          <w:rFonts w:ascii="Monotype Corsiva" w:hAnsi="Monotype Corsiva"/>
          <w:bCs/>
          <w:color w:val="632423" w:themeColor="accent2" w:themeShade="80"/>
          <w:sz w:val="32"/>
        </w:rPr>
        <w:t>B</w:t>
      </w:r>
      <w:r w:rsidR="000967EE"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auernschinken </w:t>
      </w:r>
      <w:r w:rsidR="00805C3E">
        <w:rPr>
          <w:rFonts w:ascii="Monotype Corsiva" w:hAnsi="Monotype Corsiva"/>
          <w:bCs/>
          <w:color w:val="632423" w:themeColor="accent2" w:themeShade="80"/>
          <w:sz w:val="32"/>
        </w:rPr>
        <w:t>und Wildschinken aus unserem Räucherschrank</w:t>
      </w:r>
    </w:p>
    <w:p w:rsidR="000967EE" w:rsidRPr="003543A8" w:rsidRDefault="000967EE" w:rsidP="00941F5D">
      <w:pPr>
        <w:widowControl w:val="0"/>
        <w:rPr>
          <w:rFonts w:ascii="Centaur" w:hAnsi="Centaur"/>
          <w:bCs/>
          <w:color w:val="632423" w:themeColor="accent2" w:themeShade="80"/>
          <w:sz w:val="16"/>
          <w:szCs w:val="16"/>
        </w:rPr>
      </w:pPr>
    </w:p>
    <w:p w:rsidR="000967EE" w:rsidRPr="003543A8" w:rsidRDefault="000967EE" w:rsidP="000967E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proofErr w:type="spellStart"/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Andechser</w:t>
      </w:r>
      <w:proofErr w:type="spellEnd"/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Brotzeitteller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proofErr w:type="spellStart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Andechser</w:t>
      </w:r>
      <w:proofErr w:type="spellEnd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Export dunkel im Maßkrug und Bayrisches Vesperbrettle</w:t>
      </w:r>
      <w:r w:rsidR="00941F5D"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mit Schwarzwurs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1</w:t>
      </w:r>
      <w:proofErr w:type="gramStart"/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,6,5</w:t>
      </w:r>
      <w:proofErr w:type="gramEnd"/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, Leberwurs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1,5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,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 xml:space="preserve"> Wildlandjäger,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kalte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>n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Braten, Meerrettich und Speck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5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      </w:t>
      </w:r>
      <w:r w:rsidR="00941F5D"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1</w:t>
      </w:r>
      <w:r w:rsidR="00567BC6">
        <w:rPr>
          <w:rFonts w:ascii="Monotype Corsiva" w:hAnsi="Monotype Corsiva"/>
          <w:bCs/>
          <w:color w:val="632423" w:themeColor="accent2" w:themeShade="80"/>
          <w:sz w:val="32"/>
        </w:rPr>
        <w:t>6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,</w:t>
      </w:r>
      <w:r w:rsidR="00567BC6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0 €</w:t>
      </w:r>
    </w:p>
    <w:p w:rsidR="000967EE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ohne Maß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                     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9,</w:t>
      </w:r>
      <w:r w:rsidR="00B1213C">
        <w:rPr>
          <w:rFonts w:ascii="Monotype Corsiva" w:hAnsi="Monotype Corsiva"/>
          <w:bCs/>
          <w:color w:val="632423" w:themeColor="accent2" w:themeShade="80"/>
          <w:sz w:val="32"/>
        </w:rPr>
        <w:t>9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0 €</w:t>
      </w:r>
    </w:p>
    <w:p w:rsidR="00003FFD" w:rsidRPr="0085692E" w:rsidRDefault="00003FFD" w:rsidP="003543A8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</w:p>
    <w:p w:rsidR="000967EE" w:rsidRPr="003543A8" w:rsidRDefault="000967EE" w:rsidP="000967E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Urige Vesper-Runde</w:t>
      </w:r>
    </w:p>
    <w:p w:rsidR="0085692E" w:rsidRPr="003543A8" w:rsidRDefault="0085692E" w:rsidP="0085692E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ab 4 Personen </w:t>
      </w:r>
      <w:r w:rsidR="00E440E1">
        <w:rPr>
          <w:rFonts w:ascii="Monotype Corsiva" w:hAnsi="Monotype Corsiva"/>
          <w:bCs/>
          <w:color w:val="632423" w:themeColor="accent2" w:themeShade="80"/>
          <w:sz w:val="32"/>
        </w:rPr>
        <w:t>11,90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€ pro Person</w:t>
      </w:r>
    </w:p>
    <w:p w:rsidR="0085692E" w:rsidRDefault="0085692E" w:rsidP="0085692E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bunt gemischte Vesperplatte dazu Wurstsalat und unser feines Steinofenbrot</w:t>
      </w:r>
    </w:p>
    <w:p w:rsidR="0085692E" w:rsidRPr="00C92F0F" w:rsidRDefault="0085692E" w:rsidP="0085692E">
      <w:pPr>
        <w:rPr>
          <w:rFonts w:ascii="Monotype Corsiva" w:hAnsi="Monotype Corsiva"/>
          <w:bCs/>
          <w:color w:val="632423" w:themeColor="accent2" w:themeShade="80"/>
          <w:sz w:val="22"/>
          <w:szCs w:val="22"/>
        </w:rPr>
      </w:pPr>
    </w:p>
    <w:p w:rsidR="00C92F0F" w:rsidRDefault="00C92F0F" w:rsidP="003543A8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</w:p>
    <w:p w:rsidR="00C92F0F" w:rsidRDefault="00C92F0F" w:rsidP="003543A8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</w:p>
    <w:p w:rsidR="00C92F0F" w:rsidRDefault="00C92F0F" w:rsidP="003543A8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</w:p>
    <w:p w:rsidR="00C92F0F" w:rsidRDefault="00C92F0F" w:rsidP="003543A8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</w:p>
    <w:p w:rsidR="00C92F0F" w:rsidRPr="00C92F0F" w:rsidRDefault="00C92F0F" w:rsidP="003543A8">
      <w:pPr>
        <w:rPr>
          <w:rFonts w:ascii="Monotype Corsiva" w:hAnsi="Monotype Corsiva"/>
          <w:bCs/>
          <w:color w:val="632423" w:themeColor="accent2" w:themeShade="80"/>
          <w:sz w:val="28"/>
          <w:szCs w:val="28"/>
        </w:rPr>
      </w:pPr>
    </w:p>
    <w:p w:rsidR="00C92F0F" w:rsidRDefault="00C92F0F" w:rsidP="0085692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</w:p>
    <w:p w:rsidR="0085692E" w:rsidRPr="00EF4D6C" w:rsidRDefault="0085692E" w:rsidP="0085692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proofErr w:type="spellStart"/>
      <w:r w:rsidRPr="00EF4D6C">
        <w:rPr>
          <w:rFonts w:ascii="Monotype Corsiva" w:hAnsi="Monotype Corsiva"/>
          <w:b/>
          <w:bCs/>
          <w:color w:val="632423" w:themeColor="accent2" w:themeShade="80"/>
          <w:sz w:val="32"/>
        </w:rPr>
        <w:t>Wildererteller</w:t>
      </w:r>
      <w:proofErr w:type="spellEnd"/>
      <w:r w:rsidRPr="00EF4D6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proofErr w:type="spellStart"/>
      <w:r w:rsidRPr="00EF4D6C">
        <w:rPr>
          <w:rFonts w:ascii="Monotype Corsiva" w:hAnsi="Monotype Corsiva"/>
          <w:b/>
          <w:bCs/>
          <w:color w:val="632423" w:themeColor="accent2" w:themeShade="80"/>
          <w:sz w:val="32"/>
        </w:rPr>
        <w:t>Schienerberg</w:t>
      </w:r>
      <w:proofErr w:type="spellEnd"/>
      <w:r w:rsidR="001D79D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</w:t>
      </w:r>
      <w:r w:rsidR="001D79DC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4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2E" w:rsidRPr="00BD0291" w:rsidRDefault="0085692E" w:rsidP="0085692E">
      <w:pPr>
        <w:rPr>
          <w:rFonts w:ascii="Monotype Corsiva" w:hAnsi="Monotype Corsiva"/>
          <w:bCs/>
          <w:color w:val="632423" w:themeColor="accent2" w:themeShade="80"/>
        </w:rPr>
      </w:pPr>
      <w:r w:rsidRPr="00BD0291">
        <w:rPr>
          <w:rFonts w:ascii="Monotype Corsiva" w:hAnsi="Monotype Corsiva"/>
          <w:bCs/>
          <w:color w:val="632423" w:themeColor="accent2" w:themeShade="80"/>
        </w:rPr>
        <w:t xml:space="preserve">Unsere hausgemachten Wildspezialitäten. Selbst erlegt und fein zubereitet von unserem JägerMetzgerChefkoch </w:t>
      </w:r>
      <w:proofErr w:type="spellStart"/>
      <w:r w:rsidRPr="00BD0291">
        <w:rPr>
          <w:rFonts w:ascii="Monotype Corsiva" w:hAnsi="Monotype Corsiva"/>
          <w:bCs/>
          <w:color w:val="632423" w:themeColor="accent2" w:themeShade="80"/>
        </w:rPr>
        <w:t>Brügel</w:t>
      </w:r>
      <w:proofErr w:type="spellEnd"/>
      <w:r w:rsidRPr="00BD0291">
        <w:rPr>
          <w:rFonts w:ascii="Monotype Corsiva" w:hAnsi="Monotype Corsiva"/>
          <w:bCs/>
          <w:color w:val="632423" w:themeColor="accent2" w:themeShade="80"/>
        </w:rPr>
        <w:t xml:space="preserve"> (oder vom Wirt selber, falls er trifft </w:t>
      </w:r>
    </w:p>
    <w:p w:rsidR="009F0164" w:rsidRDefault="009F0164" w:rsidP="0085692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950B65">
        <w:rPr>
          <w:rFonts w:ascii="Monotype Corsiva" w:hAnsi="Monotype Corsiva"/>
          <w:b/>
          <w:bCs/>
          <w:color w:val="632423" w:themeColor="accent2" w:themeShade="80"/>
          <w:sz w:val="32"/>
        </w:rPr>
        <w:t>Wildlandjäger</w:t>
      </w:r>
      <w:r w:rsidR="005B7DDF" w:rsidRPr="00950B65">
        <w:rPr>
          <w:rFonts w:ascii="Monotype Corsiva" w:hAnsi="Monotype Corsiva"/>
          <w:b/>
          <w:bCs/>
          <w:color w:val="632423" w:themeColor="accent2" w:themeShade="80"/>
          <w:sz w:val="32"/>
        </w:rPr>
        <w:t>, Wildschweinschinken, Wildsalami,</w:t>
      </w:r>
      <w:r w:rsidR="00950B65" w:rsidRPr="00950B65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Wildstängele und Wild-Griebenschmalz</w:t>
      </w:r>
      <w:r w:rsidR="00950B65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950B65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950B65" w:rsidRPr="00EF4D6C">
        <w:rPr>
          <w:rFonts w:ascii="Monotype Corsiva" w:hAnsi="Monotype Corsiva"/>
          <w:bCs/>
          <w:color w:val="632423" w:themeColor="accent2" w:themeShade="80"/>
          <w:sz w:val="32"/>
        </w:rPr>
        <w:t xml:space="preserve">    1</w:t>
      </w:r>
      <w:r w:rsidR="008F281B">
        <w:rPr>
          <w:rFonts w:ascii="Monotype Corsiva" w:hAnsi="Monotype Corsiva"/>
          <w:bCs/>
          <w:color w:val="632423" w:themeColor="accent2" w:themeShade="80"/>
          <w:sz w:val="32"/>
        </w:rPr>
        <w:t>4</w:t>
      </w:r>
      <w:r w:rsidR="00950B65" w:rsidRPr="00EF4D6C">
        <w:rPr>
          <w:rFonts w:ascii="Monotype Corsiva" w:hAnsi="Monotype Corsiva"/>
          <w:bCs/>
          <w:color w:val="632423" w:themeColor="accent2" w:themeShade="80"/>
          <w:sz w:val="32"/>
        </w:rPr>
        <w:t>,90 €</w:t>
      </w:r>
    </w:p>
    <w:p w:rsidR="00740882" w:rsidRDefault="00740882" w:rsidP="0085692E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C92F0F" w:rsidRPr="00EF4D6C" w:rsidRDefault="00C92F0F" w:rsidP="0085692E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740882" w:rsidRDefault="00F97C94" w:rsidP="0085692E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>Rosenegger Speckbrettle</w:t>
      </w:r>
      <w:r w:rsidR="001D79DC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     </w:t>
      </w:r>
      <w:r w:rsidR="001D79DC" w:rsidRPr="003543A8">
        <w:rPr>
          <w:rFonts w:ascii="Monotype Corsiva" w:hAnsi="Monotype Corsiva"/>
          <w:b/>
          <w:bCs/>
          <w:noProof/>
          <w:color w:val="632423" w:themeColor="accent2" w:themeShade="80"/>
          <w:sz w:val="32"/>
        </w:rPr>
        <w:drawing>
          <wp:inline distT="0" distB="0" distL="0" distR="0">
            <wp:extent cx="428625" cy="171450"/>
            <wp:effectExtent l="0" t="0" r="0" b="0"/>
            <wp:docPr id="39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a Seidl\AppData\Local\Microsoft\Windows\INetCache\Content.Outlook\9B34LS22\BW_Löw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94" w:rsidRPr="00EF4D6C" w:rsidRDefault="002A3DFF" w:rsidP="0085692E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F4D6C">
        <w:rPr>
          <w:rFonts w:ascii="Monotype Corsiva" w:hAnsi="Monotype Corsiva"/>
          <w:bCs/>
          <w:color w:val="632423" w:themeColor="accent2" w:themeShade="80"/>
          <w:sz w:val="32"/>
        </w:rPr>
        <w:t>Bauernspeck und Räucherschinken</w:t>
      </w:r>
    </w:p>
    <w:p w:rsidR="002A3DFF" w:rsidRPr="00EF4D6C" w:rsidRDefault="002A3DFF" w:rsidP="0085692E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EF4D6C">
        <w:rPr>
          <w:rFonts w:ascii="Monotype Corsiva" w:hAnsi="Monotype Corsiva"/>
          <w:bCs/>
          <w:color w:val="632423" w:themeColor="accent2" w:themeShade="80"/>
          <w:sz w:val="32"/>
        </w:rPr>
        <w:t xml:space="preserve">aus dem </w:t>
      </w:r>
      <w:r w:rsidR="00EF4D6C" w:rsidRPr="00EF4D6C">
        <w:rPr>
          <w:rFonts w:ascii="Monotype Corsiva" w:hAnsi="Monotype Corsiva"/>
          <w:bCs/>
          <w:color w:val="632423" w:themeColor="accent2" w:themeShade="80"/>
          <w:sz w:val="32"/>
        </w:rPr>
        <w:t>hauseigenen Räucherofen fein garniert</w:t>
      </w:r>
      <w:r w:rsidR="00EF4D6C">
        <w:rPr>
          <w:rFonts w:ascii="Monotype Corsiva" w:hAnsi="Monotype Corsiva"/>
          <w:bCs/>
          <w:color w:val="632423" w:themeColor="accent2" w:themeShade="80"/>
          <w:sz w:val="32"/>
        </w:rPr>
        <w:t xml:space="preserve">      </w:t>
      </w:r>
      <w:r w:rsidR="00C76CD4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C76CD4">
        <w:rPr>
          <w:rFonts w:ascii="Monotype Corsiva" w:hAnsi="Monotype Corsiva"/>
          <w:bCs/>
          <w:color w:val="632423" w:themeColor="accent2" w:themeShade="80"/>
          <w:sz w:val="32"/>
        </w:rPr>
        <w:tab/>
      </w:r>
      <w:r w:rsidR="00C76CD4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    </w:t>
      </w:r>
      <w:r w:rsidR="00EF4D6C">
        <w:rPr>
          <w:rFonts w:ascii="Monotype Corsiva" w:hAnsi="Monotype Corsiva"/>
          <w:bCs/>
          <w:color w:val="632423" w:themeColor="accent2" w:themeShade="80"/>
          <w:sz w:val="32"/>
        </w:rPr>
        <w:t>11,90 €</w:t>
      </w:r>
    </w:p>
    <w:p w:rsidR="00941F5D" w:rsidRPr="00EF4D6C" w:rsidRDefault="00941F5D" w:rsidP="003543A8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</w:p>
    <w:p w:rsidR="000967EE" w:rsidRPr="003543A8" w:rsidRDefault="00941F5D" w:rsidP="003543A8">
      <w:pPr>
        <w:pStyle w:val="berschrift1"/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</w:pPr>
      <w:r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„</w:t>
      </w:r>
      <w:proofErr w:type="spellStart"/>
      <w:r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Wurschtsalö</w:t>
      </w:r>
      <w:r w:rsidR="000967EE"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ter</w:t>
      </w:r>
      <w:proofErr w:type="spellEnd"/>
      <w:r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>“</w:t>
      </w:r>
      <w:r w:rsidR="000967EE" w:rsidRPr="003543A8">
        <w:rPr>
          <w:rFonts w:ascii="Old English Text MT" w:hAnsi="Old English Text MT"/>
          <w:b w:val="0"/>
          <w:bCs w:val="0"/>
          <w:color w:val="632423" w:themeColor="accent2" w:themeShade="80"/>
          <w:sz w:val="52"/>
          <w:szCs w:val="52"/>
        </w:rPr>
        <w:t xml:space="preserve">  </w:t>
      </w:r>
    </w:p>
    <w:p w:rsidR="000967EE" w:rsidRPr="003543A8" w:rsidRDefault="000967EE" w:rsidP="000967EE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 </w:t>
      </w:r>
    </w:p>
    <w:p w:rsidR="000967EE" w:rsidRPr="003543A8" w:rsidRDefault="000967EE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Wurstsala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6,2,1</w:t>
      </w:r>
      <w:r w:rsidR="004D19CC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EF4D6C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 </w:t>
      </w:r>
      <w:r w:rsidR="004D19CC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  </w:t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</w:t>
      </w:r>
      <w:r w:rsidR="00C92F0F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7,50 €</w:t>
      </w:r>
    </w:p>
    <w:p w:rsidR="000967EE" w:rsidRPr="003543A8" w:rsidRDefault="000967EE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Schweizer Wurstsala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6,2,1          </w:t>
      </w:r>
      <w:r w:rsidR="00941F5D"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 </w:t>
      </w:r>
      <w:r w:rsidR="00EF4D6C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             </w:t>
      </w:r>
      <w:r w:rsidR="00941F5D"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  </w:t>
      </w:r>
      <w:r w:rsidR="00C92F0F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7,90 €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mit Käse   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ab/>
        <w:t xml:space="preserve"> </w:t>
      </w:r>
    </w:p>
    <w:p w:rsidR="000967EE" w:rsidRPr="003543A8" w:rsidRDefault="000967EE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Französischer Wurstsala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6,2,1    </w:t>
      </w:r>
      <w:r w:rsidR="00BD0291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       </w:t>
      </w:r>
      <w:r w:rsidR="00C92F0F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ab/>
      </w: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7,90 €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(weißes Dressing)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ab/>
      </w:r>
    </w:p>
    <w:p w:rsidR="000A021F" w:rsidRDefault="005D7A08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>Scharfer Gustel</w:t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>7,90 €</w:t>
      </w:r>
    </w:p>
    <w:p w:rsidR="005D7A08" w:rsidRPr="00B97A5E" w:rsidRDefault="005D7A08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B97A5E">
        <w:rPr>
          <w:rFonts w:ascii="Monotype Corsiva" w:hAnsi="Monotype Corsiva"/>
          <w:bCs/>
          <w:color w:val="632423" w:themeColor="accent2" w:themeShade="80"/>
          <w:sz w:val="32"/>
        </w:rPr>
        <w:t>Wurstsalat</w:t>
      </w:r>
      <w:r w:rsidRPr="00B97A5E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6,2,1 </w:t>
      </w:r>
      <w:r w:rsidRPr="00B97A5E">
        <w:rPr>
          <w:rFonts w:ascii="Monotype Corsiva" w:hAnsi="Monotype Corsiva"/>
          <w:bCs/>
          <w:color w:val="632423" w:themeColor="accent2" w:themeShade="80"/>
          <w:sz w:val="32"/>
        </w:rPr>
        <w:t xml:space="preserve">mit </w:t>
      </w:r>
      <w:r w:rsidR="00035FBC" w:rsidRPr="00B97A5E">
        <w:rPr>
          <w:rFonts w:ascii="Monotype Corsiva" w:hAnsi="Monotype Corsiva"/>
          <w:bCs/>
          <w:color w:val="632423" w:themeColor="accent2" w:themeShade="80"/>
          <w:sz w:val="32"/>
        </w:rPr>
        <w:t>scharfen Dressing</w:t>
      </w:r>
    </w:p>
    <w:p w:rsidR="00D12D90" w:rsidRDefault="00D12D90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>
        <w:rPr>
          <w:rFonts w:ascii="Monotype Corsiva" w:hAnsi="Monotype Corsiva"/>
          <w:b/>
          <w:bCs/>
          <w:color w:val="632423" w:themeColor="accent2" w:themeShade="80"/>
          <w:sz w:val="32"/>
        </w:rPr>
        <w:t>Schwäbischer Wurstsalat</w:t>
      </w:r>
      <w:r w:rsidR="00582C32">
        <w:rPr>
          <w:rFonts w:ascii="Monotype Corsiva" w:hAnsi="Monotype Corsiva"/>
          <w:b/>
          <w:bCs/>
          <w:color w:val="632423" w:themeColor="accent2" w:themeShade="80"/>
          <w:sz w:val="32"/>
        </w:rPr>
        <w:tab/>
        <w:t>8,50 €</w:t>
      </w:r>
    </w:p>
    <w:p w:rsidR="00D12D90" w:rsidRPr="00D12D90" w:rsidRDefault="00D12D90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D12D90">
        <w:rPr>
          <w:rFonts w:ascii="Monotype Corsiva" w:hAnsi="Monotype Corsiva"/>
          <w:bCs/>
          <w:color w:val="632423" w:themeColor="accent2" w:themeShade="80"/>
          <w:sz w:val="32"/>
        </w:rPr>
        <w:t>mit Schwarzwurst</w:t>
      </w:r>
    </w:p>
    <w:p w:rsidR="000967EE" w:rsidRPr="003543A8" w:rsidRDefault="000967EE" w:rsidP="003543A8">
      <w:pPr>
        <w:rPr>
          <w:rFonts w:ascii="Monotype Corsiva" w:hAnsi="Monotype Corsiva"/>
          <w:b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Wurstsalat </w:t>
      </w:r>
      <w:proofErr w:type="spellStart"/>
      <w:r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Triologie</w:t>
      </w:r>
      <w:proofErr w:type="spellEnd"/>
      <w:r w:rsidR="00941F5D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941F5D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ab/>
      </w:r>
      <w:r w:rsidR="00C92F0F">
        <w:rPr>
          <w:rFonts w:ascii="Monotype Corsiva" w:hAnsi="Monotype Corsiva"/>
          <w:b/>
          <w:bCs/>
          <w:color w:val="632423" w:themeColor="accent2" w:themeShade="80"/>
          <w:sz w:val="32"/>
        </w:rPr>
        <w:t>9,5</w:t>
      </w:r>
      <w:r w:rsidR="00A60CF7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>0</w:t>
      </w:r>
      <w:r w:rsidR="00941F5D" w:rsidRPr="003543A8">
        <w:rPr>
          <w:rFonts w:ascii="Monotype Corsiva" w:hAnsi="Monotype Corsiva"/>
          <w:b/>
          <w:bCs/>
          <w:color w:val="632423" w:themeColor="accent2" w:themeShade="80"/>
          <w:sz w:val="32"/>
        </w:rPr>
        <w:t xml:space="preserve"> €</w:t>
      </w:r>
    </w:p>
    <w:p w:rsidR="000967EE" w:rsidRPr="003543A8" w:rsidRDefault="000967EE" w:rsidP="003543A8">
      <w:pPr>
        <w:rPr>
          <w:rFonts w:ascii="Monotype Corsiva" w:hAnsi="Monotype Corsiva"/>
          <w:bCs/>
          <w:color w:val="632423" w:themeColor="accent2" w:themeShade="80"/>
          <w:sz w:val="32"/>
        </w:rPr>
      </w:pP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>Käsesalat, Wurstsala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 xml:space="preserve">6,2,1 </w:t>
      </w:r>
      <w:r w:rsidRPr="003543A8">
        <w:rPr>
          <w:rFonts w:ascii="Monotype Corsiva" w:hAnsi="Monotype Corsiva"/>
          <w:bCs/>
          <w:color w:val="632423" w:themeColor="accent2" w:themeShade="80"/>
          <w:sz w:val="32"/>
        </w:rPr>
        <w:t xml:space="preserve">und  </w:t>
      </w:r>
      <w:r w:rsidR="00D12D90">
        <w:rPr>
          <w:rFonts w:ascii="Monotype Corsiva" w:hAnsi="Monotype Corsiva"/>
          <w:bCs/>
          <w:color w:val="632423" w:themeColor="accent2" w:themeShade="80"/>
          <w:sz w:val="32"/>
        </w:rPr>
        <w:t>Schwarzwurst</w:t>
      </w:r>
      <w:r w:rsidRPr="003543A8">
        <w:rPr>
          <w:rFonts w:ascii="Monotype Corsiva" w:hAnsi="Monotype Corsiva"/>
          <w:bCs/>
          <w:color w:val="632423" w:themeColor="accent2" w:themeShade="80"/>
          <w:sz w:val="12"/>
          <w:szCs w:val="12"/>
        </w:rPr>
        <w:t>5,1,2</w:t>
      </w:r>
    </w:p>
    <w:p w:rsidR="000967EE" w:rsidRPr="001D0034" w:rsidRDefault="000967EE" w:rsidP="003543A8">
      <w:pPr>
        <w:rPr>
          <w:rFonts w:ascii="Monotype Corsiva" w:hAnsi="Monotype Corsiva"/>
          <w:bCs/>
          <w:color w:val="632423" w:themeColor="accent2" w:themeShade="80"/>
          <w:sz w:val="12"/>
          <w:szCs w:val="12"/>
        </w:rPr>
      </w:pPr>
    </w:p>
    <w:p w:rsidR="001D0034" w:rsidRDefault="001D0034" w:rsidP="001D0034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D12D90" w:rsidRDefault="00D12D90" w:rsidP="001D0034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D12D90" w:rsidRPr="004F1C47" w:rsidRDefault="00D12D90" w:rsidP="001D0034">
      <w:pPr>
        <w:rPr>
          <w:rFonts w:ascii="Monotype Corsiva" w:hAnsi="Monotype Corsiva"/>
          <w:b/>
          <w:bCs/>
          <w:color w:val="632423" w:themeColor="accent2" w:themeShade="80"/>
          <w:sz w:val="12"/>
          <w:szCs w:val="12"/>
        </w:rPr>
      </w:pPr>
    </w:p>
    <w:p w:rsidR="009F3B0B" w:rsidRDefault="001D0034" w:rsidP="001D0034">
      <w:pPr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</w:pPr>
      <w:r w:rsidRPr="009F3B0B"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 xml:space="preserve">… </w:t>
      </w:r>
      <w:r w:rsidR="00B447B2" w:rsidRPr="009F3B0B"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 xml:space="preserve">mit </w:t>
      </w:r>
      <w:r w:rsidR="00156D8E" w:rsidRPr="009F3B0B"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 xml:space="preserve">hausgemachten </w:t>
      </w:r>
      <w:r w:rsidR="009F3B0B"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 xml:space="preserve">    </w:t>
      </w:r>
    </w:p>
    <w:p w:rsidR="001D0034" w:rsidRPr="009F3B0B" w:rsidRDefault="009F3B0B" w:rsidP="001D0034">
      <w:pPr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</w:pPr>
      <w:r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 xml:space="preserve">     </w:t>
      </w:r>
      <w:r w:rsidR="00156D8E" w:rsidRPr="009F3B0B">
        <w:rPr>
          <w:rFonts w:ascii="Monotype Corsiva" w:hAnsi="Monotype Corsiva"/>
          <w:b/>
          <w:bCs/>
          <w:color w:val="632423" w:themeColor="accent2" w:themeShade="80"/>
          <w:sz w:val="44"/>
          <w:szCs w:val="44"/>
        </w:rPr>
        <w:t>Bauernbrot</w:t>
      </w:r>
    </w:p>
    <w:p w:rsidR="003543A8" w:rsidRDefault="003543A8" w:rsidP="003543A8"/>
    <w:p w:rsidR="00C92F0F" w:rsidRDefault="00C92F0F" w:rsidP="003543A8"/>
    <w:p w:rsidR="00C92F0F" w:rsidRDefault="00C92F0F" w:rsidP="003543A8"/>
    <w:p w:rsidR="00D534FD" w:rsidRPr="00374C09" w:rsidRDefault="0048504C" w:rsidP="00D534FD">
      <w:pPr>
        <w:pStyle w:val="berschrift1"/>
        <w:rPr>
          <w:rFonts w:ascii="Old English Text MT" w:hAnsi="Old English Text MT"/>
          <w:b w:val="0"/>
          <w:bCs w:val="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108710</wp:posOffset>
            </wp:positionV>
            <wp:extent cx="7629525" cy="12668250"/>
            <wp:effectExtent l="19050" t="0" r="9525" b="0"/>
            <wp:wrapNone/>
            <wp:docPr id="197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DA4" w:rsidRPr="004A7DA4">
        <w:rPr>
          <w:noProof/>
        </w:rPr>
        <w:pict>
          <v:shape id="_x0000_s1030" type="#_x0000_t75" style="position:absolute;margin-left:148.05pt;margin-top:-19.05pt;width:61.5pt;height:69.75pt;z-index:251661824;visibility:visible;mso-position-horizontal-relative:text;mso-position-vertical-relative:text">
            <v:imagedata r:id="rId14" o:title=""/>
          </v:shape>
          <o:OLEObject Type="Embed" ProgID="CorelDRAW.Graphic.14" ShapeID="_x0000_s1030" DrawAspect="Content" ObjectID="_1602170881" r:id="rId15"/>
        </w:pict>
      </w:r>
      <w:r w:rsidR="00D534FD" w:rsidRPr="00374C09">
        <w:rPr>
          <w:rFonts w:ascii="Old English Text MT" w:hAnsi="Old English Text MT"/>
          <w:b w:val="0"/>
          <w:bCs w:val="0"/>
          <w:sz w:val="52"/>
          <w:szCs w:val="52"/>
        </w:rPr>
        <w:t>Bier</w:t>
      </w:r>
    </w:p>
    <w:p w:rsidR="00D534FD" w:rsidRPr="00C46BDD" w:rsidRDefault="00D534FD" w:rsidP="00D534FD">
      <w:pPr>
        <w:rPr>
          <w:rFonts w:ascii="Monotype Corsiva" w:hAnsi="Monotype Corsiva"/>
        </w:rPr>
      </w:pPr>
      <w:r w:rsidRPr="00C46BDD">
        <w:rPr>
          <w:rFonts w:ascii="Monotype Corsiva" w:hAnsi="Monotype Corsiva"/>
        </w:rPr>
        <w:t xml:space="preserve">                        ... </w:t>
      </w:r>
      <w:r w:rsidRPr="00C46BDD">
        <w:rPr>
          <w:rFonts w:ascii="Monotype Corsiva" w:hAnsi="Monotype Corsiva"/>
          <w:b/>
          <w:bCs/>
          <w:sz w:val="32"/>
        </w:rPr>
        <w:t xml:space="preserve">vom </w:t>
      </w:r>
      <w:proofErr w:type="spellStart"/>
      <w:r w:rsidRPr="00C46BDD">
        <w:rPr>
          <w:rFonts w:ascii="Monotype Corsiva" w:hAnsi="Monotype Corsiva"/>
          <w:b/>
          <w:bCs/>
          <w:sz w:val="32"/>
        </w:rPr>
        <w:t>Faß</w:t>
      </w:r>
      <w:proofErr w:type="spellEnd"/>
      <w:r w:rsidRPr="00C46BDD">
        <w:rPr>
          <w:rFonts w:ascii="Monotype Corsiva" w:hAnsi="Monotype Corsiva"/>
          <w:b/>
          <w:bCs/>
          <w:sz w:val="32"/>
        </w:rPr>
        <w:tab/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Riegel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Spezial-Export  0,3 l</w:t>
      </w:r>
      <w:r>
        <w:rPr>
          <w:rFonts w:ascii="Monotype Corsiva" w:hAnsi="Monotype Corsiva"/>
          <w:bCs/>
          <w:sz w:val="32"/>
        </w:rPr>
        <w:t xml:space="preserve"> 2,9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Riegel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Spezial-Export 0,5 l  3,</w:t>
      </w:r>
      <w:r>
        <w:rPr>
          <w:rFonts w:ascii="Monotype Corsiva" w:hAnsi="Monotype Corsiva"/>
          <w:bCs/>
          <w:sz w:val="32"/>
        </w:rPr>
        <w:t>6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Riegel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Felsen-Pils</w:t>
      </w:r>
      <w:r w:rsidRPr="00C46BDD">
        <w:rPr>
          <w:rFonts w:ascii="Monotype Corsiva" w:hAnsi="Monotype Corsiva"/>
          <w:bCs/>
          <w:sz w:val="32"/>
        </w:rPr>
        <w:tab/>
        <w:t xml:space="preserve">0,4 l </w:t>
      </w:r>
      <w:r>
        <w:rPr>
          <w:rFonts w:ascii="Monotype Corsiva" w:hAnsi="Monotype Corsiva"/>
          <w:bCs/>
          <w:sz w:val="32"/>
        </w:rPr>
        <w:t>3,6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Riegel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Felsen-Pils</w:t>
      </w:r>
      <w:r w:rsidRPr="00C46BDD">
        <w:rPr>
          <w:rFonts w:ascii="Monotype Corsiva" w:hAnsi="Monotype Corsiva"/>
          <w:bCs/>
          <w:sz w:val="32"/>
        </w:rPr>
        <w:tab/>
        <w:t xml:space="preserve">0,3 l </w:t>
      </w:r>
      <w:r>
        <w:rPr>
          <w:rFonts w:ascii="Monotype Corsiva" w:hAnsi="Monotype Corsiva"/>
          <w:bCs/>
          <w:sz w:val="32"/>
        </w:rPr>
        <w:t>2,9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Andechs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Export 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6BDD">
        <w:rPr>
          <w:rFonts w:ascii="Monotype Corsiva" w:hAnsi="Monotype Corsiva"/>
          <w:bCs/>
          <w:sz w:val="32"/>
        </w:rPr>
        <w:t>Dunkel</w:t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  <w:t>0,5 l  3,8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Andechs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Hefeweizen  </w:t>
      </w:r>
      <w:r w:rsidRPr="00C46BDD">
        <w:rPr>
          <w:rFonts w:ascii="Monotype Corsiva" w:hAnsi="Monotype Corsiva"/>
          <w:bCs/>
          <w:sz w:val="32"/>
        </w:rPr>
        <w:tab/>
        <w:t xml:space="preserve">0,5 l  3,80 € </w:t>
      </w:r>
    </w:p>
    <w:p w:rsidR="00D534FD" w:rsidRPr="00C46BDD" w:rsidRDefault="004A7DA4" w:rsidP="00D534FD">
      <w:pPr>
        <w:widowControl w:val="0"/>
        <w:rPr>
          <w:rFonts w:ascii="Monotype Corsiva" w:hAnsi="Monotype Corsiva"/>
          <w:bCs/>
          <w:sz w:val="32"/>
        </w:rPr>
      </w:pPr>
      <w:r w:rsidRPr="004A7DA4">
        <w:rPr>
          <w:noProof/>
        </w:rPr>
        <w:pict>
          <v:shape id="_x0000_s1031" type="#_x0000_t75" style="position:absolute;margin-left:148.05pt;margin-top:14.2pt;width:73.5pt;height:77.9pt;z-index:251662848">
            <v:imagedata r:id="rId16" o:title=""/>
          </v:shape>
          <o:OLEObject Type="Embed" ProgID="CorelDRAW.Graphic.14" ShapeID="_x0000_s1031" DrawAspect="Content" ObjectID="_1602170882" r:id="rId17"/>
        </w:pict>
      </w:r>
      <w:proofErr w:type="spellStart"/>
      <w:r w:rsidR="00D534FD" w:rsidRPr="00C46BDD">
        <w:rPr>
          <w:rFonts w:ascii="Monotype Corsiva" w:hAnsi="Monotype Corsiva"/>
          <w:bCs/>
          <w:sz w:val="32"/>
        </w:rPr>
        <w:t>Andechser</w:t>
      </w:r>
      <w:proofErr w:type="spellEnd"/>
      <w:r w:rsidR="00D534FD" w:rsidRPr="00C46BDD">
        <w:rPr>
          <w:rFonts w:ascii="Monotype Corsiva" w:hAnsi="Monotype Corsiva"/>
          <w:bCs/>
          <w:sz w:val="32"/>
        </w:rPr>
        <w:t xml:space="preserve"> Hefeweizen </w:t>
      </w:r>
      <w:r w:rsidR="00D534FD">
        <w:rPr>
          <w:rFonts w:ascii="Monotype Corsiva" w:hAnsi="Monotype Corsiva"/>
          <w:bCs/>
          <w:sz w:val="32"/>
        </w:rPr>
        <w:t xml:space="preserve">  </w:t>
      </w:r>
      <w:r w:rsidR="00D534FD" w:rsidRPr="00C46BDD">
        <w:rPr>
          <w:rFonts w:ascii="Monotype Corsiva" w:hAnsi="Monotype Corsiva"/>
          <w:bCs/>
          <w:sz w:val="32"/>
        </w:rPr>
        <w:t xml:space="preserve"> 0,3 l  </w:t>
      </w:r>
      <w:r w:rsidR="00D534FD">
        <w:rPr>
          <w:rFonts w:ascii="Monotype Corsiva" w:hAnsi="Monotype Corsiva"/>
          <w:bCs/>
          <w:sz w:val="32"/>
        </w:rPr>
        <w:t>3</w:t>
      </w:r>
      <w:r w:rsidR="00D534FD" w:rsidRPr="00C46BDD">
        <w:rPr>
          <w:rFonts w:ascii="Monotype Corsiva" w:hAnsi="Monotype Corsiva"/>
          <w:bCs/>
          <w:sz w:val="32"/>
        </w:rPr>
        <w:t>,00 €</w:t>
      </w:r>
    </w:p>
    <w:p w:rsidR="00D534FD" w:rsidRDefault="00D534FD" w:rsidP="00D534FD">
      <w:pPr>
        <w:rPr>
          <w:rFonts w:ascii="Monotype Corsiva" w:hAnsi="Monotype Corsiva"/>
        </w:rPr>
      </w:pPr>
      <w:r w:rsidRPr="00C46BDD">
        <w:rPr>
          <w:rFonts w:ascii="Monotype Corsiva" w:hAnsi="Monotype Corsiva"/>
        </w:rPr>
        <w:tab/>
      </w:r>
      <w:r w:rsidRPr="00C46BDD">
        <w:rPr>
          <w:rFonts w:ascii="Monotype Corsiva" w:hAnsi="Monotype Corsiva"/>
        </w:rPr>
        <w:tab/>
      </w:r>
    </w:p>
    <w:p w:rsidR="00D534FD" w:rsidRDefault="00D534FD" w:rsidP="00D534FD">
      <w:pPr>
        <w:rPr>
          <w:rFonts w:ascii="Monotype Corsiva" w:hAnsi="Monotype Corsiva"/>
        </w:rPr>
      </w:pPr>
    </w:p>
    <w:p w:rsidR="00D534FD" w:rsidRDefault="00D534FD" w:rsidP="00D534FD">
      <w:pPr>
        <w:rPr>
          <w:rFonts w:ascii="Monotype Corsiva" w:hAnsi="Monotype Corsiva"/>
        </w:rPr>
      </w:pPr>
    </w:p>
    <w:p w:rsidR="00D534FD" w:rsidRPr="00C46BDD" w:rsidRDefault="00D534FD" w:rsidP="00D534FD">
      <w:pPr>
        <w:rPr>
          <w:rFonts w:ascii="Monotype Corsiva" w:hAnsi="Monotype Corsiva"/>
        </w:rPr>
      </w:pPr>
      <w:r w:rsidRPr="00C46BDD">
        <w:rPr>
          <w:rFonts w:ascii="Monotype Corsiva" w:hAnsi="Monotype Corsiva"/>
        </w:rPr>
        <w:t>...</w:t>
      </w:r>
      <w:r w:rsidRPr="00C46BDD">
        <w:rPr>
          <w:rFonts w:ascii="Monotype Corsiva" w:hAnsi="Monotype Corsiva"/>
          <w:b/>
          <w:bCs/>
          <w:sz w:val="32"/>
        </w:rPr>
        <w:t>aus der Flasche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Andechs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Hefe 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6BDD">
        <w:rPr>
          <w:rFonts w:ascii="Monotype Corsiva" w:hAnsi="Monotype Corsiva"/>
          <w:bCs/>
          <w:sz w:val="32"/>
        </w:rPr>
        <w:t xml:space="preserve">alkoholfrei    </w:t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  <w:t>0,5 l  3,</w:t>
      </w:r>
      <w:r>
        <w:rPr>
          <w:rFonts w:ascii="Monotype Corsiva" w:hAnsi="Monotype Corsiva"/>
          <w:bCs/>
          <w:sz w:val="32"/>
        </w:rPr>
        <w:t>6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6BDD">
        <w:rPr>
          <w:rFonts w:ascii="Monotype Corsiva" w:hAnsi="Monotype Corsiva"/>
          <w:bCs/>
          <w:sz w:val="32"/>
        </w:rPr>
        <w:t xml:space="preserve">Fürstenberg alkoholfrei </w:t>
      </w:r>
      <w:r>
        <w:rPr>
          <w:rFonts w:ascii="Monotype Corsiva" w:hAnsi="Monotype Corsiva"/>
          <w:bCs/>
          <w:sz w:val="32"/>
        </w:rPr>
        <w:t xml:space="preserve">  </w:t>
      </w:r>
      <w:r w:rsidRPr="00C46BDD">
        <w:rPr>
          <w:rFonts w:ascii="Monotype Corsiva" w:hAnsi="Monotype Corsiva"/>
          <w:bCs/>
          <w:sz w:val="32"/>
        </w:rPr>
        <w:t>0,5 l  3,3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6BDD">
        <w:rPr>
          <w:rFonts w:ascii="Monotype Corsiva" w:hAnsi="Monotype Corsiva"/>
          <w:bCs/>
          <w:sz w:val="32"/>
        </w:rPr>
        <w:t>Andechser</w:t>
      </w:r>
      <w:proofErr w:type="spellEnd"/>
      <w:r w:rsidRPr="00C46BDD">
        <w:rPr>
          <w:rFonts w:ascii="Monotype Corsiva" w:hAnsi="Monotype Corsiva"/>
          <w:bCs/>
          <w:sz w:val="32"/>
        </w:rPr>
        <w:t xml:space="preserve"> Hefe dunkel </w:t>
      </w:r>
      <w:r>
        <w:rPr>
          <w:rFonts w:ascii="Monotype Corsiva" w:hAnsi="Monotype Corsiva"/>
          <w:bCs/>
          <w:sz w:val="32"/>
        </w:rPr>
        <w:t xml:space="preserve">  0,5 l</w:t>
      </w:r>
      <w:r w:rsidRPr="00C46BDD">
        <w:rPr>
          <w:rFonts w:ascii="Monotype Corsiva" w:hAnsi="Monotype Corsiva"/>
          <w:bCs/>
          <w:sz w:val="32"/>
        </w:rPr>
        <w:t xml:space="preserve"> </w:t>
      </w:r>
      <w:r>
        <w:rPr>
          <w:rFonts w:ascii="Monotype Corsiva" w:hAnsi="Monotype Corsiva"/>
          <w:bCs/>
          <w:sz w:val="32"/>
        </w:rPr>
        <w:t xml:space="preserve"> </w:t>
      </w:r>
      <w:r w:rsidRPr="00C46BDD">
        <w:rPr>
          <w:rFonts w:ascii="Monotype Corsiva" w:hAnsi="Monotype Corsiva"/>
          <w:bCs/>
          <w:sz w:val="32"/>
        </w:rPr>
        <w:t>3,30 €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6BDD">
        <w:rPr>
          <w:rFonts w:ascii="Monotype Corsiva" w:hAnsi="Monotype Corsiva"/>
          <w:bCs/>
          <w:sz w:val="32"/>
        </w:rPr>
        <w:t xml:space="preserve">Paulaner Weizen </w:t>
      </w:r>
    </w:p>
    <w:p w:rsidR="00D534FD" w:rsidRPr="00C46BD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11125</wp:posOffset>
            </wp:positionV>
            <wp:extent cx="1421130" cy="1421130"/>
            <wp:effectExtent l="19050" t="0" r="7620" b="0"/>
            <wp:wrapNone/>
            <wp:docPr id="17" name="irc_mi" descr="Bildergebnis für Bierkru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ierkru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BDD">
        <w:rPr>
          <w:rFonts w:ascii="Monotype Corsiva" w:hAnsi="Monotype Corsiva"/>
          <w:bCs/>
          <w:sz w:val="32"/>
        </w:rPr>
        <w:t>Kristallklar</w:t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  <w:t>0,5 l</w:t>
      </w:r>
      <w:r>
        <w:rPr>
          <w:rFonts w:ascii="Monotype Corsiva" w:hAnsi="Monotype Corsiva"/>
          <w:bCs/>
          <w:sz w:val="32"/>
        </w:rPr>
        <w:t xml:space="preserve"> </w:t>
      </w:r>
      <w:r w:rsidRPr="00C46BDD">
        <w:rPr>
          <w:rFonts w:ascii="Monotype Corsiva" w:hAnsi="Monotype Corsiva"/>
          <w:bCs/>
          <w:sz w:val="32"/>
        </w:rPr>
        <w:t xml:space="preserve"> 3,3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6BDD">
        <w:rPr>
          <w:rFonts w:ascii="Monotype Corsiva" w:hAnsi="Monotype Corsiva"/>
          <w:bCs/>
          <w:sz w:val="32"/>
        </w:rPr>
        <w:t>Malzbier</w:t>
      </w:r>
      <w:r w:rsidRPr="00C46BDD">
        <w:rPr>
          <w:rFonts w:ascii="Monotype Corsiva" w:hAnsi="Monotype Corsiva"/>
          <w:bCs/>
          <w:sz w:val="32"/>
        </w:rPr>
        <w:tab/>
      </w:r>
      <w:r w:rsidRPr="00C46BDD">
        <w:rPr>
          <w:rFonts w:ascii="Monotype Corsiva" w:hAnsi="Monotype Corsiva"/>
          <w:bCs/>
          <w:sz w:val="32"/>
        </w:rPr>
        <w:tab/>
        <w:t xml:space="preserve"> </w:t>
      </w:r>
      <w:r w:rsidRPr="00C46BDD">
        <w:rPr>
          <w:rFonts w:ascii="Monotype Corsiva" w:hAnsi="Monotype Corsiva"/>
          <w:bCs/>
          <w:sz w:val="32"/>
        </w:rPr>
        <w:tab/>
        <w:t>0,33l 2,</w:t>
      </w:r>
      <w:r>
        <w:rPr>
          <w:rFonts w:ascii="Monotype Corsiva" w:hAnsi="Monotype Corsiva"/>
          <w:bCs/>
          <w:sz w:val="32"/>
        </w:rPr>
        <w:t>9</w:t>
      </w:r>
      <w:r w:rsidRPr="00C46BDD">
        <w:rPr>
          <w:rFonts w:ascii="Monotype Corsiva" w:hAnsi="Monotype Corsiva"/>
          <w:bCs/>
          <w:sz w:val="32"/>
        </w:rPr>
        <w:t>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</w:p>
    <w:p w:rsidR="00D534FD" w:rsidRPr="007F2BB2" w:rsidRDefault="00D534FD" w:rsidP="00D534FD">
      <w:pPr>
        <w:pStyle w:val="berschrift1"/>
        <w:rPr>
          <w:rFonts w:ascii="Old English Text MT" w:hAnsi="Old English Text MT"/>
          <w:b w:val="0"/>
          <w:bCs w:val="0"/>
          <w:sz w:val="52"/>
          <w:szCs w:val="52"/>
        </w:rPr>
      </w:pPr>
      <w:r w:rsidRPr="007F2BB2">
        <w:rPr>
          <w:rFonts w:ascii="Old English Text MT" w:hAnsi="Old English Text MT"/>
          <w:b w:val="0"/>
          <w:bCs w:val="0"/>
          <w:sz w:val="52"/>
          <w:szCs w:val="52"/>
        </w:rPr>
        <w:t>Aperitifs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Hugo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 xml:space="preserve">0,25 l </w:t>
      </w:r>
      <w:r w:rsidRPr="003B2F9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5,9</w:t>
      </w:r>
      <w:r w:rsidRPr="003B2F9C">
        <w:rPr>
          <w:rFonts w:ascii="Monotype Corsiva" w:hAnsi="Monotype Corsiva"/>
          <w:bCs/>
          <w:sz w:val="32"/>
        </w:rPr>
        <w:t>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3B2F9C">
        <w:rPr>
          <w:rFonts w:ascii="Monotype Corsiva" w:hAnsi="Monotype Corsiva"/>
          <w:bCs/>
          <w:sz w:val="32"/>
        </w:rPr>
        <w:t>Aperol</w:t>
      </w:r>
      <w:proofErr w:type="spellEnd"/>
      <w:r w:rsidRPr="003B2F9C">
        <w:rPr>
          <w:rFonts w:ascii="Monotype Corsiva" w:hAnsi="Monotype Corsiva"/>
          <w:bCs/>
          <w:sz w:val="32"/>
        </w:rPr>
        <w:t xml:space="preserve"> </w:t>
      </w:r>
      <w:r w:rsidRPr="003B2F9C">
        <w:rPr>
          <w:rFonts w:ascii="Monotype Corsiva" w:hAnsi="Monotype Corsiva"/>
          <w:bCs/>
          <w:sz w:val="12"/>
          <w:szCs w:val="12"/>
        </w:rPr>
        <w:t>4,1</w:t>
      </w:r>
      <w:r>
        <w:rPr>
          <w:rFonts w:ascii="Monotype Corsiva" w:hAnsi="Monotype Corsiva"/>
          <w:bCs/>
          <w:sz w:val="32"/>
        </w:rPr>
        <w:t>Sprizz</w:t>
      </w:r>
      <w:r>
        <w:rPr>
          <w:rFonts w:ascii="Monotype Corsiva" w:hAnsi="Monotype Corsiva"/>
          <w:bCs/>
          <w:sz w:val="32"/>
        </w:rPr>
        <w:tab/>
        <w:t xml:space="preserve">0,25 l </w:t>
      </w:r>
      <w:r>
        <w:rPr>
          <w:rFonts w:ascii="Monotype Corsiva" w:hAnsi="Monotype Corsiva"/>
          <w:bCs/>
          <w:sz w:val="32"/>
        </w:rPr>
        <w:tab/>
        <w:t>5,9</w:t>
      </w:r>
      <w:r w:rsidRPr="003B2F9C">
        <w:rPr>
          <w:rFonts w:ascii="Monotype Corsiva" w:hAnsi="Monotype Corsiva"/>
          <w:bCs/>
          <w:sz w:val="32"/>
        </w:rPr>
        <w:t>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Camparie</w:t>
      </w:r>
      <w:r w:rsidRPr="003B2F9C">
        <w:rPr>
          <w:rFonts w:ascii="Monotype Corsiva" w:hAnsi="Monotype Corsiva"/>
          <w:bCs/>
          <w:sz w:val="12"/>
          <w:szCs w:val="12"/>
        </w:rPr>
        <w:t>1</w:t>
      </w:r>
      <w:r>
        <w:rPr>
          <w:rFonts w:ascii="Monotype Corsiva" w:hAnsi="Monotype Corsiva"/>
          <w:bCs/>
          <w:sz w:val="12"/>
          <w:szCs w:val="12"/>
        </w:rPr>
        <w:t xml:space="preserve"> </w:t>
      </w:r>
      <w:r w:rsidRPr="003B2F9C">
        <w:rPr>
          <w:rFonts w:ascii="Monotype Corsiva" w:hAnsi="Monotype Corsiva"/>
          <w:bCs/>
          <w:sz w:val="32"/>
        </w:rPr>
        <w:t>Orange</w:t>
      </w:r>
      <w:r>
        <w:rPr>
          <w:rFonts w:ascii="Monotype Corsiva" w:hAnsi="Monotype Corsiva"/>
          <w:bCs/>
          <w:sz w:val="32"/>
        </w:rPr>
        <w:t xml:space="preserve">   </w:t>
      </w:r>
      <w:r w:rsidRPr="003B2F9C">
        <w:rPr>
          <w:rFonts w:ascii="Monotype Corsiva" w:hAnsi="Monotype Corsiva"/>
          <w:bCs/>
          <w:sz w:val="32"/>
        </w:rPr>
        <w:t xml:space="preserve">0,2   l </w:t>
      </w:r>
      <w:r w:rsidRPr="003B2F9C">
        <w:rPr>
          <w:rFonts w:ascii="Monotype Corsiva" w:hAnsi="Monotype Corsiva"/>
          <w:bCs/>
          <w:sz w:val="32"/>
        </w:rPr>
        <w:tab/>
        <w:t>4,9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 xml:space="preserve">Martini </w:t>
      </w:r>
      <w:r w:rsidRPr="003B2F9C">
        <w:rPr>
          <w:rFonts w:ascii="Monotype Corsiva" w:hAnsi="Monotype Corsiva"/>
          <w:bCs/>
          <w:sz w:val="12"/>
          <w:szCs w:val="12"/>
        </w:rPr>
        <w:t>7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 xml:space="preserve">5    cl </w:t>
      </w:r>
      <w:r w:rsidRPr="003B2F9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>3,5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3B2F9C">
        <w:rPr>
          <w:rFonts w:ascii="Monotype Corsiva" w:hAnsi="Monotype Corsiva"/>
          <w:bCs/>
          <w:sz w:val="32"/>
        </w:rPr>
        <w:t>Cynar</w:t>
      </w:r>
      <w:proofErr w:type="spellEnd"/>
      <w:r w:rsidRPr="003B2F9C">
        <w:rPr>
          <w:rFonts w:ascii="Monotype Corsiva" w:hAnsi="Monotype Corsiva"/>
          <w:bCs/>
          <w:sz w:val="32"/>
        </w:rPr>
        <w:t xml:space="preserve"> Soda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12"/>
          <w:szCs w:val="12"/>
        </w:rPr>
        <w:t>4,1</w:t>
      </w:r>
      <w:r w:rsidRPr="003B2F9C">
        <w:rPr>
          <w:rFonts w:ascii="Monotype Corsiva" w:hAnsi="Monotype Corsiva"/>
          <w:bCs/>
          <w:sz w:val="32"/>
        </w:rPr>
        <w:tab/>
        <w:t xml:space="preserve">0,2   l </w:t>
      </w:r>
      <w:r w:rsidRPr="003B2F9C">
        <w:rPr>
          <w:rFonts w:ascii="Monotype Corsiva" w:hAnsi="Monotype Corsiva"/>
          <w:bCs/>
          <w:sz w:val="32"/>
        </w:rPr>
        <w:tab/>
        <w:t>4,9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Glas Sekt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 xml:space="preserve">0,1   l </w:t>
      </w:r>
      <w:r w:rsidRPr="003B2F9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50</w:t>
      </w:r>
      <w:r w:rsidRPr="003B2F9C">
        <w:rPr>
          <w:rFonts w:ascii="Monotype Corsiva" w:hAnsi="Monotype Corsiva"/>
          <w:bCs/>
          <w:sz w:val="32"/>
        </w:rPr>
        <w:t xml:space="preserve"> €</w:t>
      </w:r>
    </w:p>
    <w:p w:rsidR="00C92F0F" w:rsidRDefault="00C92F0F" w:rsidP="00D534FD">
      <w:pPr>
        <w:widowControl w:val="0"/>
        <w:rPr>
          <w:rFonts w:ascii="Monotype Corsiva" w:hAnsi="Monotype Corsiva"/>
          <w:bCs/>
          <w:sz w:val="32"/>
        </w:rPr>
      </w:pPr>
    </w:p>
    <w:p w:rsidR="00C92F0F" w:rsidRDefault="00C92F0F" w:rsidP="00D534FD">
      <w:pPr>
        <w:widowControl w:val="0"/>
        <w:rPr>
          <w:rFonts w:ascii="Monotype Corsiva" w:hAnsi="Monotype Corsiva"/>
          <w:bCs/>
          <w:sz w:val="32"/>
        </w:rPr>
      </w:pP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</w:p>
    <w:p w:rsidR="00C92F0F" w:rsidRPr="00C92F0F" w:rsidRDefault="00C92F0F" w:rsidP="00D534FD">
      <w:pPr>
        <w:pStyle w:val="berschrift1"/>
        <w:rPr>
          <w:rFonts w:ascii="Old English Text MT" w:hAnsi="Old English Text MT"/>
          <w:b w:val="0"/>
          <w:bCs w:val="0"/>
          <w:sz w:val="24"/>
        </w:rPr>
      </w:pPr>
    </w:p>
    <w:p w:rsidR="00D534FD" w:rsidRPr="000F3B03" w:rsidRDefault="00D534FD" w:rsidP="00D534FD">
      <w:pPr>
        <w:pStyle w:val="berschrift1"/>
        <w:rPr>
          <w:rFonts w:ascii="Old English Text MT" w:hAnsi="Old English Text MT"/>
          <w:b w:val="0"/>
          <w:bCs w:val="0"/>
          <w:sz w:val="52"/>
          <w:szCs w:val="52"/>
        </w:rPr>
      </w:pPr>
      <w:r w:rsidRPr="000F3B03">
        <w:rPr>
          <w:rFonts w:ascii="Old English Text MT" w:hAnsi="Old English Text MT"/>
          <w:b w:val="0"/>
          <w:bCs w:val="0"/>
          <w:sz w:val="52"/>
          <w:szCs w:val="52"/>
        </w:rPr>
        <w:t>Heiße Tasse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 xml:space="preserve">Tasse Kaffee            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2,</w:t>
      </w:r>
      <w:r>
        <w:rPr>
          <w:rFonts w:ascii="Monotype Corsiva" w:hAnsi="Monotype Corsiva"/>
          <w:bCs/>
          <w:sz w:val="32"/>
        </w:rPr>
        <w:t>6</w:t>
      </w:r>
      <w:r w:rsidRPr="003B2F9C">
        <w:rPr>
          <w:rFonts w:ascii="Monotype Corsiva" w:hAnsi="Monotype Corsiva"/>
          <w:bCs/>
          <w:sz w:val="32"/>
        </w:rPr>
        <w:t>0 €</w:t>
      </w:r>
    </w:p>
    <w:p w:rsidR="00D534FD" w:rsidRPr="003B2F9C" w:rsidRDefault="004A7DA4" w:rsidP="00D534FD">
      <w:pPr>
        <w:widowControl w:val="0"/>
        <w:rPr>
          <w:rFonts w:ascii="Monotype Corsiva" w:hAnsi="Monotype Corsiva"/>
          <w:bCs/>
          <w:sz w:val="32"/>
        </w:rPr>
      </w:pPr>
      <w:r w:rsidRPr="004A7DA4">
        <w:rPr>
          <w:noProof/>
        </w:rPr>
        <w:pict>
          <v:shape id="_x0000_s1034" type="#_x0000_t75" style="position:absolute;margin-left:102pt;margin-top:8.75pt;width:73.5pt;height:156pt;z-index:-251650560">
            <v:imagedata r:id="rId21" o:title=""/>
          </v:shape>
          <o:OLEObject Type="Embed" ProgID="CorelDRAW.Graphic.14" ShapeID="_x0000_s1034" DrawAspect="Content" ObjectID="_1602170883" r:id="rId22"/>
        </w:pict>
      </w:r>
      <w:r w:rsidR="00D534FD" w:rsidRPr="003B2F9C">
        <w:rPr>
          <w:rFonts w:ascii="Monotype Corsiva" w:hAnsi="Monotype Corsiva"/>
          <w:bCs/>
          <w:sz w:val="32"/>
        </w:rPr>
        <w:t xml:space="preserve">Milchkaffee             </w:t>
      </w:r>
      <w:r w:rsidR="00D534FD" w:rsidRPr="003B2F9C">
        <w:rPr>
          <w:rFonts w:ascii="Monotype Corsiva" w:hAnsi="Monotype Corsiva"/>
          <w:bCs/>
          <w:sz w:val="32"/>
        </w:rPr>
        <w:tab/>
      </w:r>
      <w:r w:rsidR="00D534FD" w:rsidRPr="003B2F9C">
        <w:rPr>
          <w:rFonts w:ascii="Monotype Corsiva" w:hAnsi="Monotype Corsiva"/>
          <w:bCs/>
          <w:sz w:val="32"/>
        </w:rPr>
        <w:tab/>
        <w:t>3,5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 xml:space="preserve">Latte </w:t>
      </w:r>
      <w:proofErr w:type="spellStart"/>
      <w:r w:rsidRPr="003B2F9C">
        <w:rPr>
          <w:rFonts w:ascii="Monotype Corsiva" w:hAnsi="Monotype Corsiva"/>
          <w:bCs/>
          <w:sz w:val="32"/>
        </w:rPr>
        <w:t>Macchiatto</w:t>
      </w:r>
      <w:proofErr w:type="spellEnd"/>
      <w:r w:rsidRPr="003B2F9C">
        <w:rPr>
          <w:rFonts w:ascii="Monotype Corsiva" w:hAnsi="Monotype Corsiva"/>
          <w:bCs/>
          <w:sz w:val="32"/>
        </w:rPr>
        <w:t xml:space="preserve">    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3,5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 xml:space="preserve">Portion Kaffee        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5</w:t>
      </w:r>
      <w:r w:rsidRPr="003B2F9C">
        <w:rPr>
          <w:rFonts w:ascii="Monotype Corsiva" w:hAnsi="Monotype Corsiva"/>
          <w:bCs/>
          <w:sz w:val="32"/>
        </w:rPr>
        <w:t>,</w:t>
      </w:r>
      <w:r>
        <w:rPr>
          <w:rFonts w:ascii="Monotype Corsiva" w:hAnsi="Monotype Corsiva"/>
          <w:bCs/>
          <w:sz w:val="32"/>
        </w:rPr>
        <w:t>0</w:t>
      </w:r>
      <w:r w:rsidRPr="003B2F9C">
        <w:rPr>
          <w:rFonts w:ascii="Monotype Corsiva" w:hAnsi="Monotype Corsiva"/>
          <w:bCs/>
          <w:sz w:val="32"/>
        </w:rPr>
        <w:t>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Cappuccino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 xml:space="preserve"> 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2,9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 xml:space="preserve">Kaba mit Sahne      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3,5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Glühwein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4,0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3B2F9C">
        <w:rPr>
          <w:rFonts w:ascii="Monotype Corsiva" w:hAnsi="Monotype Corsiva"/>
          <w:bCs/>
          <w:sz w:val="32"/>
        </w:rPr>
        <w:t>Jagatee</w:t>
      </w:r>
      <w:proofErr w:type="spellEnd"/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4,0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Tee mit Rum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4,0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Grog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3,50 €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  <w:r w:rsidRPr="003B2F9C">
        <w:rPr>
          <w:rFonts w:ascii="Monotype Corsiva" w:hAnsi="Monotype Corsiva"/>
          <w:bCs/>
          <w:sz w:val="20"/>
          <w:szCs w:val="20"/>
        </w:rPr>
        <w:t xml:space="preserve">    *alle Kaffeespezialitäten sind </w:t>
      </w:r>
      <w:proofErr w:type="spellStart"/>
      <w:r w:rsidRPr="003B2F9C">
        <w:rPr>
          <w:rFonts w:ascii="Monotype Corsiva" w:hAnsi="Monotype Corsiva"/>
          <w:bCs/>
          <w:sz w:val="20"/>
          <w:szCs w:val="20"/>
        </w:rPr>
        <w:t>Coffeinhaltig</w:t>
      </w:r>
      <w:proofErr w:type="spellEnd"/>
      <w:r w:rsidRPr="003B2F9C">
        <w:rPr>
          <w:rFonts w:ascii="Monotype Corsiva" w:hAnsi="Monotype Corsiva"/>
          <w:bCs/>
          <w:sz w:val="20"/>
          <w:szCs w:val="20"/>
        </w:rPr>
        <w:t xml:space="preserve"> </w:t>
      </w: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16"/>
          <w:szCs w:val="16"/>
        </w:rPr>
      </w:pP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16"/>
          <w:szCs w:val="16"/>
        </w:rPr>
      </w:pPr>
    </w:p>
    <w:p w:rsidR="00D534FD" w:rsidRPr="003B2F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/>
          <w:bCs/>
          <w:sz w:val="32"/>
        </w:rPr>
        <w:t xml:space="preserve">Tee  </w:t>
      </w:r>
      <w:r w:rsidRPr="003B2F9C">
        <w:rPr>
          <w:rFonts w:ascii="Monotype Corsiva" w:hAnsi="Monotype Corsiva"/>
          <w:bCs/>
          <w:sz w:val="32"/>
        </w:rPr>
        <w:t xml:space="preserve">                </w:t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</w:r>
      <w:r w:rsidRPr="003B2F9C">
        <w:rPr>
          <w:rFonts w:ascii="Monotype Corsiva" w:hAnsi="Monotype Corsiva"/>
          <w:bCs/>
          <w:sz w:val="32"/>
        </w:rPr>
        <w:tab/>
        <w:t>2,5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3B2F9C">
        <w:rPr>
          <w:rFonts w:ascii="Monotype Corsiva" w:hAnsi="Monotype Corsiva"/>
          <w:bCs/>
          <w:sz w:val="32"/>
        </w:rPr>
        <w:t>Schwarz- , Hagenbutten-,Kräuter-, Früchte-, Pfefferminze-, Wintertee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</w:p>
    <w:p w:rsidR="00C92F0F" w:rsidRDefault="00C92F0F" w:rsidP="00D534FD">
      <w:pPr>
        <w:pStyle w:val="berschrift1"/>
        <w:rPr>
          <w:rFonts w:ascii="Old English Text MT" w:hAnsi="Old English Text MT"/>
          <w:b w:val="0"/>
          <w:bCs w:val="0"/>
          <w:sz w:val="52"/>
          <w:szCs w:val="52"/>
        </w:rPr>
      </w:pPr>
    </w:p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C92F0F" w:rsidRDefault="00C92F0F" w:rsidP="00C92F0F"/>
    <w:p w:rsidR="00D534FD" w:rsidRPr="007553DE" w:rsidRDefault="00C92F0F" w:rsidP="00D534FD">
      <w:pPr>
        <w:pStyle w:val="berschrift1"/>
        <w:rPr>
          <w:rFonts w:ascii="Old English Text MT" w:hAnsi="Old English Text MT"/>
          <w:b w:val="0"/>
          <w:bCs w:val="0"/>
          <w:sz w:val="52"/>
          <w:szCs w:val="52"/>
        </w:rPr>
      </w:pPr>
      <w:r>
        <w:rPr>
          <w:rFonts w:ascii="Old English Text MT" w:hAnsi="Old English Text MT"/>
          <w:b w:val="0"/>
          <w:bCs w:val="0"/>
          <w:noProof/>
          <w:sz w:val="52"/>
          <w:szCs w:val="52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184910</wp:posOffset>
            </wp:positionV>
            <wp:extent cx="7629525" cy="12668250"/>
            <wp:effectExtent l="19050" t="0" r="9525" b="0"/>
            <wp:wrapNone/>
            <wp:docPr id="22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4FD">
        <w:rPr>
          <w:rFonts w:ascii="Old English Text MT" w:hAnsi="Old English Text MT"/>
          <w:b w:val="0"/>
          <w:bCs w:val="0"/>
          <w:sz w:val="52"/>
          <w:szCs w:val="52"/>
        </w:rPr>
        <w:t>A</w:t>
      </w:r>
      <w:r w:rsidR="00D534FD" w:rsidRPr="007553DE">
        <w:rPr>
          <w:rFonts w:ascii="Old English Text MT" w:hAnsi="Old English Text MT"/>
          <w:b w:val="0"/>
          <w:bCs w:val="0"/>
          <w:sz w:val="52"/>
          <w:szCs w:val="52"/>
        </w:rPr>
        <w:t>lkoholfreie Getränke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Mineralwasser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 w:rsidRPr="00C44C8C">
        <w:rPr>
          <w:rFonts w:ascii="Monotype Corsiva" w:hAnsi="Monotype Corsiva"/>
          <w:b/>
          <w:bCs/>
          <w:sz w:val="32"/>
        </w:rPr>
        <w:t>„Schwarzwald Sprudel“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 xml:space="preserve">0,2 l 2,20 €  / 0,5 l  3,50 € / 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0,7 l 4,9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 w:rsidRPr="00C44C8C">
        <w:rPr>
          <w:rFonts w:ascii="Monotype Corsiva" w:hAnsi="Monotype Corsiva"/>
          <w:b/>
          <w:bCs/>
          <w:sz w:val="32"/>
        </w:rPr>
        <w:t>„Schwarzwald Sprudel“ still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0,5 l 3,50 € / 0,7 l 4,9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/>
          <w:bCs/>
          <w:sz w:val="32"/>
        </w:rPr>
        <w:t>Coca Cola</w:t>
      </w:r>
      <w:r w:rsidRPr="00C44C8C">
        <w:rPr>
          <w:rFonts w:ascii="Monotype Corsiva" w:hAnsi="Monotype Corsiva"/>
          <w:b/>
          <w:bCs/>
          <w:sz w:val="12"/>
          <w:szCs w:val="12"/>
        </w:rPr>
        <w:t>1,2</w:t>
      </w:r>
      <w:r w:rsidRPr="00C44C8C">
        <w:rPr>
          <w:rFonts w:ascii="Monotype Corsiva" w:hAnsi="Monotype Corsiva"/>
          <w:b/>
          <w:bCs/>
          <w:sz w:val="32"/>
        </w:rPr>
        <w:t xml:space="preserve"> </w:t>
      </w:r>
      <w:r>
        <w:rPr>
          <w:rFonts w:ascii="Monotype Corsiva" w:hAnsi="Monotype Corsiva"/>
          <w:b/>
          <w:bCs/>
          <w:sz w:val="32"/>
        </w:rPr>
        <w:t xml:space="preserve">/ </w:t>
      </w:r>
      <w:r w:rsidRPr="00C44C8C">
        <w:rPr>
          <w:rFonts w:ascii="Monotype Corsiva" w:hAnsi="Monotype Corsiva"/>
          <w:b/>
          <w:bCs/>
          <w:sz w:val="32"/>
        </w:rPr>
        <w:t>Fanta</w:t>
      </w:r>
      <w:r w:rsidRPr="00C44C8C">
        <w:rPr>
          <w:rFonts w:ascii="Monotype Corsiva" w:hAnsi="Monotype Corsiva"/>
          <w:bCs/>
          <w:sz w:val="12"/>
          <w:szCs w:val="12"/>
        </w:rPr>
        <w:t>1,3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0,2 l 2,50 € / 0,4 l  3,5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>
        <w:rPr>
          <w:rFonts w:ascii="Monotype Corsiva" w:hAnsi="Monotype Corsiva"/>
          <w:b/>
          <w:bCs/>
          <w:sz w:val="32"/>
        </w:rPr>
        <w:t>Cola Zero Flasche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0,33</w:t>
      </w:r>
      <w:r w:rsidRPr="00C44C8C">
        <w:rPr>
          <w:rFonts w:ascii="Monotype Corsiva" w:hAnsi="Monotype Corsiva"/>
          <w:bCs/>
          <w:sz w:val="32"/>
        </w:rPr>
        <w:t xml:space="preserve"> l 3,5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12"/>
          <w:szCs w:val="12"/>
        </w:rPr>
      </w:pPr>
      <w:r w:rsidRPr="00C44C8C">
        <w:rPr>
          <w:rFonts w:ascii="Monotype Corsiva" w:hAnsi="Monotype Corsiva"/>
          <w:b/>
          <w:bCs/>
          <w:sz w:val="32"/>
        </w:rPr>
        <w:t>Fanta-Cola-Mix</w:t>
      </w:r>
      <w:r w:rsidRPr="00C44C8C">
        <w:rPr>
          <w:rFonts w:ascii="Monotype Corsiva" w:hAnsi="Monotype Corsiva"/>
          <w:bCs/>
          <w:sz w:val="12"/>
          <w:szCs w:val="12"/>
        </w:rPr>
        <w:t>1</w:t>
      </w:r>
      <w:r w:rsidRPr="00C44C8C">
        <w:rPr>
          <w:rFonts w:ascii="Monotype Corsiva" w:hAnsi="Monotype Corsiva"/>
          <w:bCs/>
          <w:sz w:val="32"/>
        </w:rPr>
        <w:t>,</w:t>
      </w:r>
      <w:r w:rsidRPr="00C44C8C">
        <w:rPr>
          <w:rFonts w:ascii="Monotype Corsiva" w:hAnsi="Monotype Corsiva"/>
          <w:bCs/>
          <w:sz w:val="12"/>
          <w:szCs w:val="12"/>
        </w:rPr>
        <w:t>2,3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0,2 l  2,50 € / 0,4 l  3,5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 w:rsidRPr="00C44C8C">
        <w:rPr>
          <w:rFonts w:ascii="Monotype Corsiva" w:hAnsi="Monotype Corsiva"/>
          <w:b/>
          <w:bCs/>
          <w:sz w:val="32"/>
        </w:rPr>
        <w:t>Apfelsaftschorle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0,25 l 2,7</w:t>
      </w:r>
      <w:r w:rsidRPr="00C44C8C">
        <w:rPr>
          <w:rFonts w:ascii="Monotype Corsiva" w:hAnsi="Monotype Corsiva"/>
          <w:bCs/>
          <w:sz w:val="32"/>
        </w:rPr>
        <w:t>0 € / 0,4 l  3,50 €</w:t>
      </w:r>
    </w:p>
    <w:p w:rsidR="00D534FD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>
        <w:rPr>
          <w:rFonts w:ascii="Monotype Corsiva" w:hAnsi="Monotype Corsiva"/>
          <w:b/>
          <w:bCs/>
          <w:sz w:val="32"/>
        </w:rPr>
        <w:t>Schwarzwald Limo Premium</w:t>
      </w:r>
    </w:p>
    <w:p w:rsidR="00D534FD" w:rsidRPr="00AF0FDC" w:rsidRDefault="00D534FD" w:rsidP="00D534FD">
      <w:pPr>
        <w:pStyle w:val="Listenabsatz"/>
        <w:widowControl w:val="0"/>
        <w:numPr>
          <w:ilvl w:val="0"/>
          <w:numId w:val="1"/>
        </w:numPr>
        <w:rPr>
          <w:rFonts w:ascii="Monotype Corsiva" w:hAnsi="Monotype Corsiva"/>
          <w:bCs/>
          <w:sz w:val="12"/>
          <w:szCs w:val="12"/>
        </w:rPr>
      </w:pPr>
      <w:r w:rsidRPr="00AF0FDC">
        <w:rPr>
          <w:rFonts w:ascii="Monotype Corsiva" w:hAnsi="Monotype Corsiva"/>
          <w:bCs/>
          <w:sz w:val="32"/>
        </w:rPr>
        <w:t xml:space="preserve">Bitter </w:t>
      </w:r>
      <w:proofErr w:type="spellStart"/>
      <w:r w:rsidRPr="00AF0FDC">
        <w:rPr>
          <w:rFonts w:ascii="Monotype Corsiva" w:hAnsi="Monotype Corsiva"/>
          <w:bCs/>
          <w:sz w:val="32"/>
        </w:rPr>
        <w:t>Lemon</w:t>
      </w:r>
      <w:proofErr w:type="spellEnd"/>
      <w:r w:rsidRPr="00AF0FDC">
        <w:rPr>
          <w:rFonts w:ascii="Monotype Corsiva" w:hAnsi="Monotype Corsiva"/>
          <w:bCs/>
          <w:sz w:val="32"/>
        </w:rPr>
        <w:t xml:space="preserve"> </w:t>
      </w:r>
      <w:r w:rsidRPr="00AF0FDC">
        <w:rPr>
          <w:rFonts w:ascii="Monotype Corsiva" w:hAnsi="Monotype Corsiva"/>
          <w:bCs/>
          <w:sz w:val="12"/>
          <w:szCs w:val="12"/>
        </w:rPr>
        <w:t>4</w:t>
      </w:r>
    </w:p>
    <w:p w:rsidR="00D534FD" w:rsidRPr="00AF0FDC" w:rsidRDefault="00D534FD" w:rsidP="00D534FD">
      <w:pPr>
        <w:pStyle w:val="Listenabsatz"/>
        <w:widowControl w:val="0"/>
        <w:numPr>
          <w:ilvl w:val="0"/>
          <w:numId w:val="1"/>
        </w:numPr>
        <w:rPr>
          <w:rFonts w:ascii="Monotype Corsiva" w:hAnsi="Monotype Corsiva"/>
          <w:bCs/>
          <w:sz w:val="32"/>
        </w:rPr>
      </w:pPr>
      <w:r w:rsidRPr="00AF0FDC">
        <w:rPr>
          <w:rFonts w:ascii="Monotype Corsiva" w:hAnsi="Monotype Corsiva"/>
          <w:bCs/>
          <w:sz w:val="32"/>
        </w:rPr>
        <w:t>Limette &amp; Ingwer</w:t>
      </w:r>
    </w:p>
    <w:p w:rsidR="00D534FD" w:rsidRPr="00AF0FDC" w:rsidRDefault="00D534FD" w:rsidP="00D534FD">
      <w:pPr>
        <w:pStyle w:val="Listenabsatz"/>
        <w:widowControl w:val="0"/>
        <w:numPr>
          <w:ilvl w:val="0"/>
          <w:numId w:val="1"/>
        </w:numPr>
        <w:rPr>
          <w:rFonts w:ascii="Monotype Corsiva" w:hAnsi="Monotype Corsiva"/>
          <w:bCs/>
          <w:sz w:val="32"/>
        </w:rPr>
      </w:pPr>
      <w:r w:rsidRPr="00AF0FDC">
        <w:rPr>
          <w:rFonts w:ascii="Monotype Corsiva" w:hAnsi="Monotype Corsiva"/>
          <w:bCs/>
          <w:sz w:val="32"/>
        </w:rPr>
        <w:t>Quitte-Zitrone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 xml:space="preserve"> Flasche </w:t>
      </w:r>
      <w:r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>0,2</w:t>
      </w:r>
      <w:r>
        <w:rPr>
          <w:rFonts w:ascii="Monotype Corsiva" w:hAnsi="Monotype Corsiva"/>
          <w:bCs/>
          <w:sz w:val="32"/>
        </w:rPr>
        <w:t>5</w:t>
      </w:r>
      <w:r w:rsidRPr="00C44C8C">
        <w:rPr>
          <w:rFonts w:ascii="Monotype Corsiva" w:hAnsi="Monotype Corsiva"/>
          <w:bCs/>
          <w:sz w:val="32"/>
        </w:rPr>
        <w:t xml:space="preserve">  l  </w:t>
      </w:r>
      <w:r>
        <w:rPr>
          <w:rFonts w:ascii="Monotype Corsiva" w:hAnsi="Monotype Corsiva"/>
          <w:bCs/>
          <w:sz w:val="32"/>
        </w:rPr>
        <w:t>3,2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proofErr w:type="spellStart"/>
      <w:r w:rsidRPr="00AF0FDC">
        <w:rPr>
          <w:rFonts w:ascii="Monotype Corsiva" w:hAnsi="Monotype Corsiva"/>
          <w:b/>
          <w:bCs/>
          <w:sz w:val="32"/>
        </w:rPr>
        <w:t>Vio</w:t>
      </w:r>
      <w:proofErr w:type="spellEnd"/>
      <w:r w:rsidRPr="00AF0FDC">
        <w:rPr>
          <w:rFonts w:ascii="Monotype Corsiva" w:hAnsi="Monotype Corsiva"/>
          <w:b/>
          <w:bCs/>
          <w:sz w:val="32"/>
        </w:rPr>
        <w:t xml:space="preserve"> </w:t>
      </w:r>
      <w:proofErr w:type="spellStart"/>
      <w:r w:rsidRPr="00AF0FDC">
        <w:rPr>
          <w:rFonts w:ascii="Monotype Corsiva" w:hAnsi="Monotype Corsiva"/>
          <w:b/>
          <w:bCs/>
          <w:sz w:val="32"/>
        </w:rPr>
        <w:t>Johannesbeersaftschorle</w:t>
      </w:r>
      <w:proofErr w:type="spellEnd"/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0,33 l 3,5</w:t>
      </w:r>
      <w:r w:rsidRPr="00AF0FDC">
        <w:rPr>
          <w:rFonts w:ascii="Monotype Corsiva" w:hAnsi="Monotype Corsiva"/>
          <w:bCs/>
          <w:sz w:val="32"/>
        </w:rPr>
        <w:t>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Apfelsaft</w:t>
      </w:r>
      <w:r>
        <w:rPr>
          <w:rFonts w:ascii="Monotype Corsiva" w:hAnsi="Monotype Corsiva"/>
          <w:bCs/>
          <w:sz w:val="32"/>
        </w:rPr>
        <w:tab/>
        <w:t xml:space="preserve"> 0,25 l  1,80 €</w:t>
      </w:r>
      <w:r w:rsidRPr="00AF0FDC">
        <w:rPr>
          <w:rFonts w:ascii="Monotype Corsiva" w:hAnsi="Monotype Corsiva"/>
          <w:bCs/>
          <w:sz w:val="32"/>
        </w:rPr>
        <w:t xml:space="preserve"> </w:t>
      </w:r>
    </w:p>
    <w:p w:rsidR="00D534FD" w:rsidRPr="00AF0FD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Orangensaft 0,25 l  2,50 €</w:t>
      </w: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D534FD" w:rsidRDefault="004A7DA4" w:rsidP="00D534FD">
      <w:pPr>
        <w:rPr>
          <w:rFonts w:ascii="Old English Text MT" w:hAnsi="Old English Text MT"/>
          <w:sz w:val="52"/>
          <w:szCs w:val="52"/>
        </w:rPr>
      </w:pPr>
      <w:r w:rsidRPr="004A7DA4">
        <w:rPr>
          <w:noProof/>
        </w:rPr>
        <w:lastRenderedPageBreak/>
        <w:pict>
          <v:shape id="_x0000_s1032" type="#_x0000_t75" style="position:absolute;margin-left:-14.25pt;margin-top:4pt;width:107.25pt;height:72.2pt;z-index:-251652608">
            <v:imagedata r:id="rId23" o:title=""/>
          </v:shape>
          <o:OLEObject Type="Embed" ProgID="CorelDRAW.Graphic.14" ShapeID="_x0000_s1032" DrawAspect="Content" ObjectID="_1602170884" r:id="rId24"/>
        </w:pict>
      </w:r>
      <w:proofErr w:type="spellStart"/>
      <w:r w:rsidR="00D534FD">
        <w:rPr>
          <w:rFonts w:ascii="Old English Text MT" w:hAnsi="Old English Text MT"/>
          <w:sz w:val="52"/>
          <w:szCs w:val="52"/>
        </w:rPr>
        <w:t>Verdauerle</w:t>
      </w:r>
      <w:proofErr w:type="spellEnd"/>
      <w:r w:rsidR="00D534FD">
        <w:rPr>
          <w:rFonts w:ascii="Old English Text MT" w:hAnsi="Old English Text MT"/>
          <w:sz w:val="52"/>
          <w:szCs w:val="52"/>
        </w:rPr>
        <w:t xml:space="preserve"> </w:t>
      </w:r>
    </w:p>
    <w:p w:rsidR="00D534FD" w:rsidRPr="00C44C8C" w:rsidRDefault="00D534FD" w:rsidP="00D534FD">
      <w:pPr>
        <w:widowControl w:val="0"/>
        <w:ind w:left="2124" w:firstLine="708"/>
        <w:rPr>
          <w:rFonts w:ascii="Monotype Corsiva" w:hAnsi="Monotype Corsiva"/>
          <w:b/>
          <w:bCs/>
          <w:sz w:val="32"/>
        </w:rPr>
      </w:pPr>
      <w:r w:rsidRPr="00C44C8C">
        <w:rPr>
          <w:rFonts w:ascii="Monotype Corsiva" w:hAnsi="Monotype Corsiva"/>
          <w:b/>
          <w:bCs/>
          <w:sz w:val="32"/>
        </w:rPr>
        <w:t>0,2 cl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>
        <w:rPr>
          <w:rFonts w:ascii="Monotype Corsiva" w:hAnsi="Monotype Corsiva"/>
          <w:b/>
          <w:bCs/>
          <w:sz w:val="32"/>
        </w:rPr>
        <w:t>Most Jäckle Singen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 xml:space="preserve">Obstbrand 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00</w:t>
      </w:r>
      <w:r w:rsidRPr="00C44C8C">
        <w:rPr>
          <w:rFonts w:ascii="Monotype Corsiva" w:hAnsi="Monotype Corsiva"/>
          <w:bCs/>
          <w:sz w:val="32"/>
        </w:rPr>
        <w:t xml:space="preserve">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 xml:space="preserve">Williams Christ  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  <w:t xml:space="preserve">3,50 € 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Mirabellen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9</w:t>
      </w:r>
      <w:r w:rsidRPr="00C44C8C">
        <w:rPr>
          <w:rFonts w:ascii="Monotype Corsiva" w:hAnsi="Monotype Corsiva"/>
          <w:bCs/>
          <w:sz w:val="32"/>
        </w:rPr>
        <w:t xml:space="preserve">0 € </w:t>
      </w:r>
    </w:p>
    <w:p w:rsidR="00D534FD" w:rsidRPr="00C44C8C" w:rsidRDefault="004A7DA4" w:rsidP="00D534FD">
      <w:pPr>
        <w:widowControl w:val="0"/>
        <w:rPr>
          <w:rFonts w:ascii="Monotype Corsiva" w:hAnsi="Monotype Corsiva"/>
          <w:bCs/>
          <w:sz w:val="32"/>
        </w:rPr>
      </w:pPr>
      <w:r w:rsidRPr="004A7DA4">
        <w:rPr>
          <w:noProof/>
        </w:rPr>
        <w:pict>
          <v:shape id="_x0000_s1033" type="#_x0000_t75" style="position:absolute;margin-left:106.5pt;margin-top:.5pt;width:65.25pt;height:96pt;z-index:-251651584">
            <v:imagedata r:id="rId25" o:title=""/>
          </v:shape>
          <o:OLEObject Type="Embed" ProgID="CorelDRAW.Graphic.14" ShapeID="_x0000_s1033" DrawAspect="Content" ObjectID="_1602170885" r:id="rId26"/>
        </w:pict>
      </w:r>
      <w:proofErr w:type="spellStart"/>
      <w:r w:rsidR="00D534FD" w:rsidRPr="00C44C8C">
        <w:rPr>
          <w:rFonts w:ascii="Monotype Corsiva" w:hAnsi="Monotype Corsiva"/>
          <w:bCs/>
          <w:sz w:val="32"/>
        </w:rPr>
        <w:t>Zibärtle</w:t>
      </w:r>
      <w:proofErr w:type="spellEnd"/>
      <w:r w:rsidR="00D534FD" w:rsidRPr="00C44C8C">
        <w:rPr>
          <w:rFonts w:ascii="Monotype Corsiva" w:hAnsi="Monotype Corsiva"/>
          <w:bCs/>
          <w:sz w:val="32"/>
        </w:rPr>
        <w:tab/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>
        <w:rPr>
          <w:rFonts w:ascii="Monotype Corsiva" w:hAnsi="Monotype Corsiva"/>
          <w:bCs/>
          <w:sz w:val="32"/>
        </w:rPr>
        <w:t>3,9</w:t>
      </w:r>
      <w:r w:rsidR="00D534FD" w:rsidRPr="00C44C8C">
        <w:rPr>
          <w:rFonts w:ascii="Monotype Corsiva" w:hAnsi="Monotype Corsiva"/>
          <w:bCs/>
          <w:sz w:val="32"/>
        </w:rPr>
        <w:t xml:space="preserve">0 € 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Kirsch</w:t>
      </w:r>
      <w:r>
        <w:rPr>
          <w:rFonts w:ascii="Monotype Corsiva" w:hAnsi="Monotype Corsiva"/>
          <w:bCs/>
          <w:sz w:val="32"/>
        </w:rPr>
        <w:t>wasser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>3,</w:t>
      </w:r>
      <w:r>
        <w:rPr>
          <w:rFonts w:ascii="Monotype Corsiva" w:hAnsi="Monotype Corsiva"/>
          <w:bCs/>
          <w:sz w:val="32"/>
        </w:rPr>
        <w:t>5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Kräuter</w:t>
      </w:r>
      <w:r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5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>
        <w:rPr>
          <w:rFonts w:ascii="Monotype Corsiva" w:hAnsi="Monotype Corsiva"/>
          <w:bCs/>
          <w:sz w:val="32"/>
        </w:rPr>
        <w:t>Randenfeuer</w:t>
      </w:r>
      <w:proofErr w:type="spellEnd"/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  <w:t>3,9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>
        <w:rPr>
          <w:rFonts w:ascii="Monotype Corsiva" w:hAnsi="Monotype Corsiva"/>
          <w:bCs/>
          <w:sz w:val="32"/>
        </w:rPr>
        <w:t>Waldhimbeer</w:t>
      </w:r>
      <w:r w:rsidRPr="00C44C8C">
        <w:rPr>
          <w:rFonts w:ascii="Monotype Corsiva" w:hAnsi="Monotype Corsiva"/>
          <w:bCs/>
          <w:sz w:val="32"/>
        </w:rPr>
        <w:t>likör</w:t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  <w:t>3,9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</w:p>
    <w:p w:rsidR="00D534FD" w:rsidRPr="00C44C8C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proofErr w:type="spellStart"/>
      <w:r w:rsidRPr="00C44C8C">
        <w:rPr>
          <w:rFonts w:ascii="Monotype Corsiva" w:hAnsi="Monotype Corsiva"/>
          <w:b/>
          <w:bCs/>
          <w:sz w:val="32"/>
        </w:rPr>
        <w:t>Andechser</w:t>
      </w:r>
      <w:proofErr w:type="spellEnd"/>
      <w:r w:rsidRPr="00C44C8C">
        <w:rPr>
          <w:rFonts w:ascii="Monotype Corsiva" w:hAnsi="Monotype Corsiva"/>
          <w:b/>
          <w:bCs/>
          <w:sz w:val="32"/>
        </w:rPr>
        <w:t xml:space="preserve"> Brennkunst:</w:t>
      </w:r>
    </w:p>
    <w:p w:rsidR="00D534FD" w:rsidRPr="00C44C8C" w:rsidRDefault="004A7DA4" w:rsidP="00D534FD">
      <w:pPr>
        <w:widowControl w:val="0"/>
        <w:rPr>
          <w:rFonts w:ascii="Monotype Corsiva" w:hAnsi="Monotype Corsiva"/>
          <w:bCs/>
          <w:sz w:val="32"/>
        </w:rPr>
      </w:pPr>
      <w:r w:rsidRPr="004A7DA4">
        <w:rPr>
          <w:rFonts w:ascii="Monotype Corsiva" w:hAnsi="Monotype Corsiva"/>
          <w:b/>
          <w:bCs/>
          <w:noProof/>
          <w:sz w:val="32"/>
        </w:rPr>
        <w:pict>
          <v:group id="_x0000_s1045" style="position:absolute;margin-left:-57.45pt;margin-top:9.55pt;width:597.3pt;height:309.15pt;z-index:-251648512" coordorigin="-21,10707" coordsize="11946,6183">
            <v:shape id="_x0000_s1046" type="#_x0000_t75" style="position:absolute;left:1050;top:10707;width:10020;height:2088">
              <v:imagedata r:id="rId27" o:title=""/>
            </v:shape>
            <v:shape id="_x0000_s1047" type="#_x0000_t75" style="position:absolute;left:-21;top:12369;width:11946;height:4521">
              <v:imagedata r:id="rId28" o:title=""/>
            </v:shape>
          </v:group>
          <o:OLEObject Type="Embed" ProgID="PI3.Image" ShapeID="_x0000_s1046" DrawAspect="Content" ObjectID="_1602170886" r:id="rId29"/>
          <o:OLEObject Type="Embed" ProgID="PI3.Image" ShapeID="_x0000_s1047" DrawAspect="Content" ObjectID="_1602170887" r:id="rId30"/>
        </w:pict>
      </w:r>
      <w:r w:rsidR="00D534FD" w:rsidRPr="00C44C8C">
        <w:rPr>
          <w:rFonts w:ascii="Monotype Corsiva" w:hAnsi="Monotype Corsiva"/>
          <w:bCs/>
          <w:sz w:val="32"/>
        </w:rPr>
        <w:t xml:space="preserve">Kloster Kräuter  </w:t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 w:rsidRPr="00C44C8C">
        <w:rPr>
          <w:rFonts w:ascii="Monotype Corsiva" w:hAnsi="Monotype Corsiva"/>
          <w:bCs/>
          <w:sz w:val="32"/>
        </w:rPr>
        <w:tab/>
      </w:r>
      <w:r w:rsidR="00D534FD">
        <w:rPr>
          <w:rFonts w:ascii="Monotype Corsiva" w:hAnsi="Monotype Corsiva"/>
          <w:bCs/>
          <w:sz w:val="32"/>
        </w:rPr>
        <w:t>3,9</w:t>
      </w:r>
      <w:r w:rsidR="00D534FD"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 xml:space="preserve">Kloster Biene      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9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Grappa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9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4C8C">
        <w:rPr>
          <w:rFonts w:ascii="Monotype Corsiva" w:hAnsi="Monotype Corsiva"/>
          <w:bCs/>
          <w:sz w:val="32"/>
        </w:rPr>
        <w:t>Ramazotti</w:t>
      </w:r>
      <w:proofErr w:type="spellEnd"/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5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C44C8C">
        <w:rPr>
          <w:rFonts w:ascii="Monotype Corsiva" w:hAnsi="Monotype Corsiva"/>
          <w:bCs/>
          <w:sz w:val="32"/>
        </w:rPr>
        <w:t>Baileys</w:t>
      </w:r>
      <w:proofErr w:type="spellEnd"/>
      <w:r w:rsidRPr="00C44C8C">
        <w:rPr>
          <w:rFonts w:ascii="Monotype Corsiva" w:hAnsi="Monotype Corsiva"/>
          <w:bCs/>
          <w:sz w:val="32"/>
        </w:rPr>
        <w:t xml:space="preserve">                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9</w:t>
      </w:r>
      <w:r w:rsidRPr="00C44C8C">
        <w:rPr>
          <w:rFonts w:ascii="Monotype Corsiva" w:hAnsi="Monotype Corsiva"/>
          <w:bCs/>
          <w:sz w:val="32"/>
        </w:rPr>
        <w:t>0 €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 xml:space="preserve">Malteser      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5</w:t>
      </w:r>
      <w:r w:rsidRPr="00C44C8C">
        <w:rPr>
          <w:rFonts w:ascii="Monotype Corsiva" w:hAnsi="Monotype Corsiva"/>
          <w:bCs/>
          <w:sz w:val="32"/>
        </w:rPr>
        <w:t xml:space="preserve">0 € </w:t>
      </w:r>
    </w:p>
    <w:p w:rsidR="00D534FD" w:rsidRPr="00C44C8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C44C8C">
        <w:rPr>
          <w:rFonts w:ascii="Monotype Corsiva" w:hAnsi="Monotype Corsiva"/>
          <w:bCs/>
          <w:sz w:val="32"/>
        </w:rPr>
        <w:t>Enzian</w:t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 w:rsidRPr="00C44C8C"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>3,00</w:t>
      </w:r>
      <w:r w:rsidRPr="00C44C8C">
        <w:rPr>
          <w:rFonts w:ascii="Monotype Corsiva" w:hAnsi="Monotype Corsiva"/>
          <w:bCs/>
          <w:sz w:val="32"/>
        </w:rPr>
        <w:t xml:space="preserve"> €  </w:t>
      </w:r>
    </w:p>
    <w:p w:rsidR="00D534FD" w:rsidRDefault="00D534FD" w:rsidP="00D534FD">
      <w:pPr>
        <w:widowControl w:val="0"/>
        <w:rPr>
          <w:rFonts w:ascii="Centaur" w:hAnsi="Centaur"/>
          <w:bCs/>
          <w:sz w:val="32"/>
        </w:rPr>
      </w:pPr>
    </w:p>
    <w:p w:rsidR="00D534FD" w:rsidRDefault="00D534FD" w:rsidP="00D534FD">
      <w:pPr>
        <w:widowControl w:val="0"/>
        <w:rPr>
          <w:rFonts w:ascii="Centaur" w:hAnsi="Centaur"/>
          <w:bCs/>
          <w:sz w:val="32"/>
        </w:rPr>
      </w:pPr>
    </w:p>
    <w:p w:rsidR="00D534FD" w:rsidRDefault="00D534FD" w:rsidP="00D534FD">
      <w:pPr>
        <w:widowControl w:val="0"/>
        <w:rPr>
          <w:rFonts w:ascii="Centaur" w:hAnsi="Centaur"/>
          <w:bCs/>
          <w:sz w:val="32"/>
        </w:rPr>
      </w:pPr>
    </w:p>
    <w:p w:rsidR="00D534FD" w:rsidRDefault="00D534FD" w:rsidP="00D534FD">
      <w:pPr>
        <w:widowControl w:val="0"/>
        <w:rPr>
          <w:rFonts w:ascii="Centaur" w:hAnsi="Centaur"/>
          <w:bCs/>
          <w:sz w:val="32"/>
        </w:rPr>
      </w:pPr>
      <w:r w:rsidRPr="007553DE">
        <w:rPr>
          <w:sz w:val="16"/>
          <w:szCs w:val="16"/>
        </w:rPr>
        <w:t xml:space="preserve">Inhaltsstoffe: 1 Farbstoff,2 </w:t>
      </w:r>
      <w:proofErr w:type="spellStart"/>
      <w:r w:rsidRPr="007553DE">
        <w:rPr>
          <w:sz w:val="16"/>
          <w:szCs w:val="16"/>
        </w:rPr>
        <w:t>Coffeinhaltig</w:t>
      </w:r>
      <w:proofErr w:type="spellEnd"/>
      <w:r w:rsidRPr="007553DE">
        <w:rPr>
          <w:sz w:val="16"/>
          <w:szCs w:val="16"/>
        </w:rPr>
        <w:t xml:space="preserve">, 3 </w:t>
      </w:r>
      <w:proofErr w:type="spellStart"/>
      <w:r w:rsidRPr="007553DE">
        <w:rPr>
          <w:sz w:val="16"/>
          <w:szCs w:val="16"/>
        </w:rPr>
        <w:t>Süßungsmittel</w:t>
      </w:r>
      <w:proofErr w:type="spellEnd"/>
      <w:r w:rsidRPr="007553DE">
        <w:rPr>
          <w:sz w:val="16"/>
          <w:szCs w:val="16"/>
        </w:rPr>
        <w:t xml:space="preserve">, 4 </w:t>
      </w:r>
      <w:proofErr w:type="spellStart"/>
      <w:r w:rsidRPr="007553DE">
        <w:rPr>
          <w:sz w:val="16"/>
          <w:szCs w:val="16"/>
        </w:rPr>
        <w:t>Chininhaltig</w:t>
      </w:r>
      <w:proofErr w:type="spellEnd"/>
      <w:r w:rsidRPr="007553DE">
        <w:rPr>
          <w:sz w:val="16"/>
          <w:szCs w:val="16"/>
        </w:rPr>
        <w:t xml:space="preserve">, 5 Antioxidationsmittel, 6 </w:t>
      </w:r>
      <w:proofErr w:type="spellStart"/>
      <w:r w:rsidRPr="007553DE">
        <w:rPr>
          <w:sz w:val="16"/>
          <w:szCs w:val="16"/>
        </w:rPr>
        <w:t>Phenylalaninquelle</w:t>
      </w:r>
      <w:proofErr w:type="spellEnd"/>
      <w:r w:rsidRPr="007553DE">
        <w:rPr>
          <w:sz w:val="16"/>
          <w:szCs w:val="16"/>
        </w:rPr>
        <w:t>(</w:t>
      </w:r>
      <w:proofErr w:type="spellStart"/>
      <w:r w:rsidRPr="007553DE">
        <w:rPr>
          <w:sz w:val="16"/>
          <w:szCs w:val="16"/>
        </w:rPr>
        <w:t>Aspartan</w:t>
      </w:r>
      <w:proofErr w:type="spellEnd"/>
      <w:r w:rsidRPr="007553DE">
        <w:rPr>
          <w:sz w:val="16"/>
          <w:szCs w:val="16"/>
        </w:rPr>
        <w:t xml:space="preserve">), 7 </w:t>
      </w:r>
      <w:proofErr w:type="spellStart"/>
      <w:r w:rsidRPr="007553DE">
        <w:rPr>
          <w:sz w:val="16"/>
          <w:szCs w:val="16"/>
        </w:rPr>
        <w:t>Sulphit</w:t>
      </w:r>
      <w:proofErr w:type="spellEnd"/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C92F0F" w:rsidRDefault="00C92F0F" w:rsidP="00D534FD">
      <w:pPr>
        <w:rPr>
          <w:rFonts w:ascii="Old English Text MT" w:hAnsi="Old English Text MT"/>
          <w:sz w:val="52"/>
          <w:szCs w:val="52"/>
        </w:rPr>
      </w:pPr>
    </w:p>
    <w:p w:rsidR="00D534FD" w:rsidRPr="009C749C" w:rsidRDefault="00C92F0F" w:rsidP="00D534FD">
      <w:pPr>
        <w:rPr>
          <w:rFonts w:ascii="Monotype Corsiva" w:hAnsi="Monotype Corsiva"/>
          <w:bCs/>
          <w:sz w:val="32"/>
        </w:rPr>
      </w:pPr>
      <w:r>
        <w:rPr>
          <w:rFonts w:ascii="Old English Text MT" w:hAnsi="Old English Text MT"/>
          <w:noProof/>
          <w:sz w:val="52"/>
          <w:szCs w:val="52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118235</wp:posOffset>
            </wp:positionV>
            <wp:extent cx="7629525" cy="12668250"/>
            <wp:effectExtent l="19050" t="0" r="9525" b="0"/>
            <wp:wrapNone/>
            <wp:docPr id="24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4FD">
        <w:rPr>
          <w:rFonts w:ascii="Old English Text MT" w:hAnsi="Old English Text MT"/>
          <w:noProof/>
          <w:sz w:val="52"/>
          <w:szCs w:val="5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300990</wp:posOffset>
            </wp:positionV>
            <wp:extent cx="1228725" cy="676275"/>
            <wp:effectExtent l="19050" t="0" r="9525" b="0"/>
            <wp:wrapNone/>
            <wp:docPr id="11" name="Grafik 15" descr="Bildergebnis für Weißwein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 descr="Bildergebnis für Weißwein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4FD" w:rsidRPr="009C749C">
        <w:rPr>
          <w:rFonts w:ascii="Old English Text MT" w:hAnsi="Old English Text MT"/>
          <w:sz w:val="52"/>
          <w:szCs w:val="52"/>
        </w:rPr>
        <w:t>Weine 0,25 l</w:t>
      </w:r>
      <w:r w:rsidR="00D534FD" w:rsidRPr="009C749C">
        <w:rPr>
          <w:rFonts w:ascii="Monotype Corsiva" w:hAnsi="Monotype Corsiva"/>
          <w:bCs/>
          <w:sz w:val="32"/>
        </w:rPr>
        <w:tab/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20"/>
          <w:szCs w:val="20"/>
        </w:rPr>
      </w:pPr>
    </w:p>
    <w:p w:rsidR="00D534FD" w:rsidRPr="003D7461" w:rsidRDefault="00D534FD" w:rsidP="00D534FD">
      <w:pPr>
        <w:widowControl w:val="0"/>
        <w:rPr>
          <w:rFonts w:ascii="Monotype Corsiva" w:hAnsi="Monotype Corsiva"/>
          <w:b/>
          <w:bCs/>
          <w:sz w:val="36"/>
          <w:szCs w:val="36"/>
        </w:rPr>
      </w:pPr>
      <w:r w:rsidRPr="003D7461">
        <w:rPr>
          <w:rFonts w:ascii="Monotype Corsiva" w:hAnsi="Monotype Corsiva"/>
          <w:b/>
          <w:bCs/>
          <w:sz w:val="36"/>
          <w:szCs w:val="36"/>
        </w:rPr>
        <w:t>Offene Weißweine</w:t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Munzinger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Kapellenberg</w:t>
      </w:r>
      <w:r w:rsidRPr="009C749C">
        <w:rPr>
          <w:rFonts w:ascii="Monotype Corsiva" w:hAnsi="Monotype Corsiva"/>
          <w:bCs/>
          <w:sz w:val="32"/>
        </w:rPr>
        <w:t>/</w:t>
      </w:r>
      <w:proofErr w:type="spellStart"/>
      <w:r w:rsidRPr="009C749C">
        <w:rPr>
          <w:rFonts w:ascii="Monotype Corsiva" w:hAnsi="Monotype Corsiva"/>
          <w:bCs/>
          <w:sz w:val="32"/>
        </w:rPr>
        <w:t>Tuniberg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9C749C">
        <w:rPr>
          <w:rFonts w:ascii="Monotype Corsiva" w:hAnsi="Monotype Corsiva"/>
          <w:bCs/>
          <w:sz w:val="32"/>
        </w:rPr>
        <w:t>von unserer Rosenegger Weinkönigin Candida wärmstens empfohlen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Müller-Thurgau</w:t>
      </w:r>
      <w:r w:rsidRPr="009C749C">
        <w:rPr>
          <w:rFonts w:ascii="Monotype Corsiva" w:hAnsi="Monotype Corsiva"/>
          <w:bCs/>
          <w:sz w:val="32"/>
        </w:rPr>
        <w:t xml:space="preserve">  </w:t>
      </w:r>
      <w:r w:rsidRPr="009C749C">
        <w:rPr>
          <w:rFonts w:ascii="Monotype Corsiva" w:hAnsi="Monotype Corsiva"/>
          <w:bCs/>
          <w:sz w:val="32"/>
        </w:rPr>
        <w:tab/>
        <w:t xml:space="preserve">         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  <w:t>4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Weißer Burgunder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  <w:t>4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Muskateller Kabinett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  <w:t>7,20 €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Steinbacher</w:t>
      </w:r>
      <w:r w:rsidRPr="009C749C">
        <w:rPr>
          <w:rFonts w:ascii="Monotype Corsiva" w:hAnsi="Monotype Corsiva"/>
          <w:bCs/>
          <w:sz w:val="32"/>
        </w:rPr>
        <w:t xml:space="preserve"> </w:t>
      </w:r>
      <w:proofErr w:type="spellStart"/>
      <w:r w:rsidRPr="009C749C">
        <w:rPr>
          <w:rFonts w:ascii="Monotype Corsiva" w:hAnsi="Monotype Corsiva"/>
          <w:bCs/>
          <w:sz w:val="32"/>
        </w:rPr>
        <w:t>Yburg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</w:t>
      </w:r>
      <w:r w:rsidRPr="00B74A23">
        <w:rPr>
          <w:rFonts w:ascii="Monotype Corsiva" w:hAnsi="Monotype Corsiva"/>
          <w:b/>
          <w:bCs/>
          <w:sz w:val="32"/>
        </w:rPr>
        <w:t>Riesling</w:t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4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9C749C">
        <w:rPr>
          <w:rFonts w:ascii="Monotype Corsiva" w:hAnsi="Monotype Corsiva"/>
          <w:bCs/>
          <w:sz w:val="32"/>
        </w:rPr>
        <w:t>trocken, Steinbach, Baden-Baden</w:t>
      </w:r>
      <w:r w:rsidRPr="009C749C">
        <w:rPr>
          <w:rFonts w:ascii="Monotype Corsiva" w:hAnsi="Monotype Corsiva"/>
          <w:bCs/>
          <w:sz w:val="32"/>
        </w:rPr>
        <w:tab/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Hohentwiel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Elisabethenberg 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Müller Thurgau</w:t>
      </w:r>
      <w:r w:rsidRPr="009C749C">
        <w:rPr>
          <w:rFonts w:ascii="Monotype Corsiva" w:hAnsi="Monotype Corsiva"/>
          <w:bCs/>
          <w:sz w:val="32"/>
        </w:rPr>
        <w:t xml:space="preserve">       </w:t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5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9C749C">
        <w:rPr>
          <w:rFonts w:ascii="Monotype Corsiva" w:hAnsi="Monotype Corsiva"/>
          <w:bCs/>
          <w:sz w:val="32"/>
        </w:rPr>
        <w:t xml:space="preserve">trocken, Weingut Vollmayer, </w:t>
      </w:r>
      <w:proofErr w:type="spellStart"/>
      <w:r w:rsidRPr="009C749C">
        <w:rPr>
          <w:rFonts w:ascii="Monotype Corsiva" w:hAnsi="Monotype Corsiva"/>
          <w:bCs/>
          <w:sz w:val="32"/>
        </w:rPr>
        <w:t>Hilzingen</w:t>
      </w:r>
      <w:proofErr w:type="spellEnd"/>
      <w:r w:rsidRPr="009C749C">
        <w:rPr>
          <w:rFonts w:ascii="Monotype Corsiva" w:hAnsi="Monotype Corsiva"/>
          <w:bCs/>
          <w:sz w:val="32"/>
        </w:rPr>
        <w:t>, Bodensee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Gailinger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Blanc de Noirs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  <w:t>6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9C749C">
        <w:rPr>
          <w:rFonts w:ascii="Monotype Corsiva" w:hAnsi="Monotype Corsiva"/>
          <w:bCs/>
          <w:sz w:val="32"/>
        </w:rPr>
        <w:t xml:space="preserve">Weingut </w:t>
      </w:r>
      <w:proofErr w:type="spellStart"/>
      <w:r w:rsidRPr="009C749C">
        <w:rPr>
          <w:rFonts w:ascii="Monotype Corsiva" w:hAnsi="Monotype Corsiva"/>
          <w:bCs/>
          <w:sz w:val="32"/>
        </w:rPr>
        <w:t>Zolg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, </w:t>
      </w:r>
      <w:proofErr w:type="spellStart"/>
      <w:r w:rsidRPr="009C749C">
        <w:rPr>
          <w:rFonts w:ascii="Monotype Corsiva" w:hAnsi="Monotype Corsiva"/>
          <w:bCs/>
          <w:sz w:val="32"/>
        </w:rPr>
        <w:t>Gailingen</w:t>
      </w:r>
      <w:proofErr w:type="spellEnd"/>
      <w:r w:rsidRPr="009C749C">
        <w:rPr>
          <w:rFonts w:ascii="Monotype Corsiva" w:hAnsi="Monotype Corsiva"/>
          <w:bCs/>
          <w:sz w:val="32"/>
        </w:rPr>
        <w:t>, Bodensee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  <w:r>
        <w:rPr>
          <w:rFonts w:ascii="Monotype Corsiva" w:hAnsi="Monotype Corsiva"/>
          <w:bCs/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24130</wp:posOffset>
            </wp:positionV>
            <wp:extent cx="904875" cy="495300"/>
            <wp:effectExtent l="19050" t="0" r="9525" b="0"/>
            <wp:wrapNone/>
            <wp:docPr id="12" name="Grafik 16" descr="Bildergebnis für Rosewein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Bildergebnis für Rosewein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36"/>
          <w:szCs w:val="36"/>
        </w:rPr>
      </w:pPr>
      <w:r w:rsidRPr="00B74A23">
        <w:rPr>
          <w:rFonts w:ascii="Monotype Corsiva" w:hAnsi="Monotype Corsiva"/>
          <w:b/>
          <w:bCs/>
          <w:sz w:val="36"/>
          <w:szCs w:val="36"/>
        </w:rPr>
        <w:t>Weißherbst und Rose Weine</w:t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Munzinger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</w:t>
      </w:r>
      <w:r w:rsidRPr="00B74A23">
        <w:rPr>
          <w:rFonts w:ascii="Monotype Corsiva" w:hAnsi="Monotype Corsiva"/>
          <w:bCs/>
          <w:sz w:val="32"/>
        </w:rPr>
        <w:t>S</w:t>
      </w:r>
      <w:r>
        <w:rPr>
          <w:rFonts w:ascii="Monotype Corsiva" w:hAnsi="Monotype Corsiva"/>
          <w:bCs/>
          <w:sz w:val="32"/>
        </w:rPr>
        <w:t xml:space="preserve">pätburgunder </w:t>
      </w:r>
      <w:r>
        <w:rPr>
          <w:rFonts w:ascii="Monotype Corsiva" w:hAnsi="Monotype Corsiva"/>
          <w:bCs/>
          <w:sz w:val="32"/>
        </w:rPr>
        <w:tab/>
        <w:t>5</w:t>
      </w:r>
      <w:r w:rsidRPr="009C749C">
        <w:rPr>
          <w:rFonts w:ascii="Monotype Corsiva" w:hAnsi="Monotype Corsiva"/>
          <w:bCs/>
          <w:sz w:val="32"/>
        </w:rPr>
        <w:t xml:space="preserve">,90 € </w:t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Weißherbst</w:t>
      </w:r>
      <w:r w:rsidRPr="00B74A23">
        <w:rPr>
          <w:rFonts w:ascii="Monotype Corsiva" w:hAnsi="Monotype Corsiva"/>
          <w:b/>
          <w:bCs/>
          <w:sz w:val="32"/>
        </w:rPr>
        <w:tab/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  <w:r>
        <w:rPr>
          <w:rFonts w:ascii="Monotype Corsiva" w:hAnsi="Monotype Corsiva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-2540</wp:posOffset>
            </wp:positionV>
            <wp:extent cx="1237615" cy="676275"/>
            <wp:effectExtent l="19050" t="0" r="635" b="0"/>
            <wp:wrapNone/>
            <wp:docPr id="13" name="Grafik 17" descr="Bildergebnis für Rotwein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 descr="Bildergebnis für Rotwein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4FD" w:rsidRPr="00B74A23" w:rsidRDefault="00D534FD" w:rsidP="00D534FD">
      <w:pPr>
        <w:widowControl w:val="0"/>
        <w:rPr>
          <w:rFonts w:ascii="Monotype Corsiva" w:hAnsi="Monotype Corsiva"/>
          <w:b/>
          <w:bCs/>
          <w:sz w:val="36"/>
          <w:szCs w:val="36"/>
        </w:rPr>
      </w:pPr>
      <w:r w:rsidRPr="00B74A23">
        <w:rPr>
          <w:rFonts w:ascii="Monotype Corsiva" w:hAnsi="Monotype Corsiva"/>
          <w:b/>
          <w:bCs/>
          <w:sz w:val="36"/>
          <w:szCs w:val="36"/>
        </w:rPr>
        <w:t>Offene Rotweine</w:t>
      </w:r>
    </w:p>
    <w:p w:rsidR="00D534FD" w:rsidRDefault="00D534FD" w:rsidP="00D534FD">
      <w:pPr>
        <w:widowControl w:val="0"/>
        <w:rPr>
          <w:rFonts w:ascii="Monotype Corsiva" w:hAnsi="Monotype Corsiva"/>
          <w:b/>
          <w:bCs/>
          <w:sz w:val="32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Munzing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Kapellenberg</w:t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5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Spätburgunder</w:t>
      </w:r>
      <w:r w:rsidRPr="009C749C">
        <w:rPr>
          <w:rFonts w:ascii="Monotype Corsiva" w:hAnsi="Monotype Corsiva"/>
          <w:bCs/>
          <w:sz w:val="32"/>
        </w:rPr>
        <w:t xml:space="preserve"> trocken und halbtrocken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  <w:t xml:space="preserve"> 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Heilbronner</w:t>
      </w:r>
      <w:r w:rsidRPr="009C749C">
        <w:rPr>
          <w:rFonts w:ascii="Monotype Corsiva" w:hAnsi="Monotype Corsiva"/>
          <w:bCs/>
          <w:sz w:val="32"/>
        </w:rPr>
        <w:t xml:space="preserve"> Staufenberg </w:t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4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Trollinger</w:t>
      </w:r>
      <w:r>
        <w:rPr>
          <w:rFonts w:ascii="Monotype Corsiva" w:hAnsi="Monotype Corsiva"/>
          <w:bCs/>
          <w:sz w:val="32"/>
        </w:rPr>
        <w:t xml:space="preserve">, </w:t>
      </w:r>
      <w:r w:rsidRPr="009C749C">
        <w:rPr>
          <w:rFonts w:ascii="Monotype Corsiva" w:hAnsi="Monotype Corsiva"/>
          <w:bCs/>
          <w:sz w:val="32"/>
        </w:rPr>
        <w:t>WG Heilbronn, Württemberg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Gailing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Ritterhalde </w:t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7,2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 xml:space="preserve">Cabernet </w:t>
      </w:r>
      <w:proofErr w:type="spellStart"/>
      <w:r w:rsidRPr="00B74A23">
        <w:rPr>
          <w:rFonts w:ascii="Monotype Corsiva" w:hAnsi="Monotype Corsiva"/>
          <w:b/>
          <w:bCs/>
          <w:sz w:val="32"/>
        </w:rPr>
        <w:t>Mitos</w:t>
      </w:r>
      <w:proofErr w:type="spellEnd"/>
      <w:r>
        <w:rPr>
          <w:rFonts w:ascii="Monotype Corsiva" w:hAnsi="Monotype Corsiva"/>
          <w:bCs/>
          <w:sz w:val="32"/>
        </w:rPr>
        <w:t xml:space="preserve">, </w:t>
      </w:r>
      <w:r w:rsidRPr="009C749C">
        <w:rPr>
          <w:rFonts w:ascii="Monotype Corsiva" w:hAnsi="Monotype Corsiva"/>
          <w:bCs/>
          <w:sz w:val="32"/>
        </w:rPr>
        <w:t xml:space="preserve">trocken, </w:t>
      </w:r>
      <w:proofErr w:type="spellStart"/>
      <w:r w:rsidRPr="009C749C">
        <w:rPr>
          <w:rFonts w:ascii="Monotype Corsiva" w:hAnsi="Monotype Corsiva"/>
          <w:bCs/>
          <w:sz w:val="32"/>
        </w:rPr>
        <w:t>Gailingen</w:t>
      </w:r>
      <w:proofErr w:type="spellEnd"/>
      <w:r w:rsidRPr="009C749C">
        <w:rPr>
          <w:rFonts w:ascii="Monotype Corsiva" w:hAnsi="Monotype Corsiva"/>
          <w:bCs/>
          <w:sz w:val="32"/>
        </w:rPr>
        <w:t>, Bodensee</w:t>
      </w:r>
      <w:r w:rsidRPr="009C749C"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ab/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Gailing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Ritterhalde </w:t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6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Spätburgunder</w:t>
      </w:r>
      <w:r w:rsidRPr="009C749C">
        <w:rPr>
          <w:rFonts w:ascii="Monotype Corsiva" w:hAnsi="Monotype Corsiva"/>
          <w:bCs/>
          <w:sz w:val="32"/>
        </w:rPr>
        <w:t xml:space="preserve">   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r w:rsidRPr="009C749C">
        <w:rPr>
          <w:rFonts w:ascii="Monotype Corsiva" w:hAnsi="Monotype Corsiva"/>
          <w:bCs/>
          <w:sz w:val="32"/>
        </w:rPr>
        <w:t xml:space="preserve">Trocken, </w:t>
      </w:r>
      <w:proofErr w:type="spellStart"/>
      <w:r w:rsidRPr="009C749C">
        <w:rPr>
          <w:rFonts w:ascii="Monotype Corsiva" w:hAnsi="Monotype Corsiva"/>
          <w:bCs/>
          <w:sz w:val="32"/>
        </w:rPr>
        <w:t>Gailingen</w:t>
      </w:r>
      <w:proofErr w:type="spellEnd"/>
      <w:r w:rsidRPr="009C749C">
        <w:rPr>
          <w:rFonts w:ascii="Monotype Corsiva" w:hAnsi="Monotype Corsiva"/>
          <w:bCs/>
          <w:sz w:val="32"/>
        </w:rPr>
        <w:t>, Bodensee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Maison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Pol</w:t>
      </w:r>
      <w:r w:rsidRPr="009C749C">
        <w:rPr>
          <w:rFonts w:ascii="Monotype Corsiva" w:hAnsi="Monotype Corsiva"/>
          <w:bCs/>
          <w:sz w:val="32"/>
        </w:rPr>
        <w:t>, AOP Rouge,</w:t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 xml:space="preserve">4,90 € </w:t>
      </w:r>
      <w:proofErr w:type="spellStart"/>
      <w:r w:rsidRPr="009C749C">
        <w:rPr>
          <w:rFonts w:ascii="Monotype Corsiva" w:hAnsi="Monotype Corsiva"/>
          <w:bCs/>
          <w:sz w:val="32"/>
        </w:rPr>
        <w:t>Cotes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du Rhone, Frankreich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Becco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</w:t>
      </w:r>
      <w:proofErr w:type="spellStart"/>
      <w:r w:rsidRPr="00B74A23">
        <w:rPr>
          <w:rFonts w:ascii="Monotype Corsiva" w:hAnsi="Monotype Corsiva"/>
          <w:b/>
          <w:bCs/>
          <w:sz w:val="32"/>
        </w:rPr>
        <w:t>Montepulciano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</w:t>
      </w:r>
      <w:proofErr w:type="spellStart"/>
      <w:r w:rsidRPr="009C749C">
        <w:rPr>
          <w:rFonts w:ascii="Monotype Corsiva" w:hAnsi="Monotype Corsiva"/>
          <w:bCs/>
          <w:sz w:val="32"/>
        </w:rPr>
        <w:t>Bio</w:t>
      </w:r>
      <w:proofErr w:type="spellEnd"/>
      <w:r w:rsidRPr="009C749C">
        <w:rPr>
          <w:rFonts w:ascii="Monotype Corsiva" w:hAnsi="Monotype Corsiva"/>
          <w:bCs/>
          <w:sz w:val="32"/>
        </w:rPr>
        <w:tab/>
        <w:t>5,90 €</w:t>
      </w:r>
    </w:p>
    <w:p w:rsidR="00D534FD" w:rsidRPr="009C749C" w:rsidRDefault="00D534FD" w:rsidP="00D534FD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9C749C">
        <w:rPr>
          <w:rFonts w:ascii="Monotype Corsiva" w:hAnsi="Monotype Corsiva"/>
          <w:bCs/>
          <w:sz w:val="32"/>
        </w:rPr>
        <w:t>DAbruzzo</w:t>
      </w:r>
      <w:proofErr w:type="spellEnd"/>
      <w:r w:rsidRPr="009C749C">
        <w:rPr>
          <w:rFonts w:ascii="Monotype Corsiva" w:hAnsi="Monotype Corsiva"/>
          <w:bCs/>
          <w:sz w:val="32"/>
        </w:rPr>
        <w:t>, Italien</w:t>
      </w:r>
    </w:p>
    <w:p w:rsidR="00D534FD" w:rsidRPr="00261541" w:rsidRDefault="00D534FD" w:rsidP="00D534FD">
      <w:pPr>
        <w:widowControl w:val="0"/>
        <w:rPr>
          <w:rFonts w:ascii="Monotype Corsiva" w:hAnsi="Monotype Corsiva"/>
          <w:bCs/>
          <w:sz w:val="20"/>
          <w:szCs w:val="20"/>
        </w:rPr>
      </w:pPr>
    </w:p>
    <w:p w:rsidR="00D534FD" w:rsidRPr="00B74A23" w:rsidRDefault="00D534FD" w:rsidP="00D534FD">
      <w:pPr>
        <w:widowControl w:val="0"/>
        <w:rPr>
          <w:rFonts w:ascii="Monotype Corsiva" w:hAnsi="Monotype Corsiva"/>
          <w:bCs/>
          <w:sz w:val="32"/>
        </w:rPr>
        <w:sectPr w:rsidR="00D534FD" w:rsidRPr="00B74A23" w:rsidSect="003543A8">
          <w:type w:val="continuous"/>
          <w:pgSz w:w="11906" w:h="16838" w:code="9"/>
          <w:pgMar w:top="1701" w:right="1418" w:bottom="2268" w:left="1134" w:header="709" w:footer="709" w:gutter="0"/>
          <w:cols w:num="2" w:space="708"/>
          <w:docGrid w:linePitch="360"/>
        </w:sectPr>
      </w:pPr>
      <w:r w:rsidRPr="00261541">
        <w:rPr>
          <w:rFonts w:ascii="Monotype Corsiva" w:hAnsi="Monotype Corsiva"/>
          <w:b/>
          <w:bCs/>
          <w:sz w:val="32"/>
        </w:rPr>
        <w:t>Weinschorle</w:t>
      </w:r>
      <w:r>
        <w:rPr>
          <w:rFonts w:ascii="Monotype Corsiva" w:hAnsi="Monotype Corsiva"/>
          <w:bCs/>
          <w:sz w:val="32"/>
        </w:rPr>
        <w:tab/>
      </w:r>
      <w:r>
        <w:rPr>
          <w:rFonts w:ascii="Monotype Corsiva" w:hAnsi="Monotype Corsiva"/>
          <w:bCs/>
          <w:sz w:val="32"/>
        </w:rPr>
        <w:tab/>
        <w:t xml:space="preserve"> 0,25 l           3,20</w:t>
      </w:r>
    </w:p>
    <w:p w:rsidR="0048504C" w:rsidRDefault="0048504C" w:rsidP="0048504C"/>
    <w:p w:rsidR="00C92F0F" w:rsidRPr="009C749C" w:rsidRDefault="00C92F0F" w:rsidP="00C92F0F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Glottertäler</w:t>
      </w:r>
      <w:proofErr w:type="spellEnd"/>
      <w:r>
        <w:rPr>
          <w:rFonts w:ascii="Monotype Corsiva" w:hAnsi="Monotype Corsiva"/>
          <w:bCs/>
          <w:sz w:val="32"/>
        </w:rPr>
        <w:t xml:space="preserve"> Spätburgunder </w:t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5,90 €</w:t>
      </w:r>
    </w:p>
    <w:p w:rsidR="00C92F0F" w:rsidRDefault="00C92F0F" w:rsidP="00C92F0F">
      <w:pPr>
        <w:widowControl w:val="0"/>
        <w:rPr>
          <w:rFonts w:ascii="Monotype Corsiva" w:hAnsi="Monotype Corsiva"/>
          <w:b/>
          <w:bCs/>
          <w:sz w:val="32"/>
        </w:rPr>
      </w:pPr>
      <w:r w:rsidRPr="00B74A23">
        <w:rPr>
          <w:rFonts w:ascii="Monotype Corsiva" w:hAnsi="Monotype Corsiva"/>
          <w:b/>
          <w:bCs/>
          <w:sz w:val="32"/>
        </w:rPr>
        <w:t>Weißherbst</w:t>
      </w:r>
      <w:r w:rsidRPr="00B74A23">
        <w:rPr>
          <w:rFonts w:ascii="Monotype Corsiva" w:hAnsi="Monotype Corsiva"/>
          <w:b/>
          <w:bCs/>
          <w:sz w:val="32"/>
        </w:rPr>
        <w:tab/>
      </w:r>
    </w:p>
    <w:p w:rsidR="00C92F0F" w:rsidRDefault="00C92F0F" w:rsidP="00C92F0F">
      <w:pPr>
        <w:widowControl w:val="0"/>
        <w:rPr>
          <w:rFonts w:ascii="Monotype Corsiva" w:hAnsi="Monotype Corsiva"/>
          <w:b/>
          <w:bCs/>
          <w:sz w:val="32"/>
        </w:rPr>
      </w:pPr>
    </w:p>
    <w:p w:rsidR="00C92F0F" w:rsidRDefault="00C92F0F" w:rsidP="00C92F0F">
      <w:pPr>
        <w:widowControl w:val="0"/>
        <w:rPr>
          <w:rFonts w:ascii="Monotype Corsiva" w:hAnsi="Monotype Corsiva"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Gailinger</w:t>
      </w:r>
      <w:proofErr w:type="spellEnd"/>
      <w:r w:rsidRPr="009C749C">
        <w:rPr>
          <w:rFonts w:ascii="Monotype Corsiva" w:hAnsi="Monotype Corsiva"/>
          <w:bCs/>
          <w:sz w:val="32"/>
        </w:rPr>
        <w:t xml:space="preserve"> Spätburgunder </w:t>
      </w:r>
      <w:r>
        <w:rPr>
          <w:rFonts w:ascii="Monotype Corsiva" w:hAnsi="Monotype Corsiva"/>
          <w:bCs/>
          <w:sz w:val="32"/>
        </w:rPr>
        <w:tab/>
      </w:r>
      <w:r w:rsidRPr="009C749C">
        <w:rPr>
          <w:rFonts w:ascii="Monotype Corsiva" w:hAnsi="Monotype Corsiva"/>
          <w:bCs/>
          <w:sz w:val="32"/>
        </w:rPr>
        <w:t>6,90 €</w:t>
      </w:r>
    </w:p>
    <w:p w:rsidR="00C92F0F" w:rsidRPr="00B74A23" w:rsidRDefault="00C92F0F" w:rsidP="00C92F0F">
      <w:pPr>
        <w:widowControl w:val="0"/>
        <w:rPr>
          <w:rFonts w:ascii="Monotype Corsiva" w:hAnsi="Monotype Corsiva"/>
          <w:b/>
          <w:bCs/>
          <w:sz w:val="32"/>
        </w:rPr>
      </w:pPr>
      <w:proofErr w:type="spellStart"/>
      <w:r w:rsidRPr="00B74A23">
        <w:rPr>
          <w:rFonts w:ascii="Monotype Corsiva" w:hAnsi="Monotype Corsiva"/>
          <w:b/>
          <w:bCs/>
          <w:sz w:val="32"/>
        </w:rPr>
        <w:t>Rosé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 </w:t>
      </w:r>
      <w:proofErr w:type="spellStart"/>
      <w:r w:rsidRPr="00B74A23">
        <w:rPr>
          <w:rFonts w:ascii="Monotype Corsiva" w:hAnsi="Monotype Corsiva"/>
          <w:b/>
          <w:bCs/>
          <w:sz w:val="32"/>
        </w:rPr>
        <w:t>tr</w:t>
      </w:r>
      <w:proofErr w:type="spellEnd"/>
      <w:r w:rsidRPr="00B74A23">
        <w:rPr>
          <w:rFonts w:ascii="Monotype Corsiva" w:hAnsi="Monotype Corsiva"/>
          <w:b/>
          <w:bCs/>
          <w:sz w:val="32"/>
        </w:rPr>
        <w:t xml:space="preserve">.         </w:t>
      </w:r>
    </w:p>
    <w:p w:rsidR="00C92F0F" w:rsidRPr="00B74A23" w:rsidRDefault="00C92F0F" w:rsidP="00C92F0F">
      <w:pPr>
        <w:widowControl w:val="0"/>
        <w:rPr>
          <w:rFonts w:ascii="Monotype Corsiva" w:hAnsi="Monotype Corsiva"/>
          <w:b/>
          <w:bCs/>
          <w:sz w:val="32"/>
        </w:rPr>
      </w:pPr>
    </w:p>
    <w:p w:rsidR="0048504C" w:rsidRDefault="0048504C" w:rsidP="0048504C"/>
    <w:p w:rsidR="0048504C" w:rsidRDefault="0048504C" w:rsidP="0048504C"/>
    <w:p w:rsidR="0048504C" w:rsidRDefault="0048504C" w:rsidP="0048504C"/>
    <w:p w:rsidR="0048504C" w:rsidRDefault="0048504C" w:rsidP="0048504C"/>
    <w:p w:rsidR="0048504C" w:rsidRDefault="0048504C" w:rsidP="0048504C"/>
    <w:p w:rsidR="0048504C" w:rsidRDefault="00C92F0F" w:rsidP="0048504C"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1721485</wp:posOffset>
            </wp:positionV>
            <wp:extent cx="7629525" cy="12668250"/>
            <wp:effectExtent l="19050" t="0" r="9525" b="0"/>
            <wp:wrapNone/>
            <wp:docPr id="6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F0F" w:rsidRDefault="00C92F0F" w:rsidP="00C92F0F">
      <w:pPr>
        <w:rPr>
          <w:rFonts w:ascii="Veljovic Book" w:hAnsi="Veljovic Book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118235</wp:posOffset>
            </wp:positionV>
            <wp:extent cx="7629525" cy="12668250"/>
            <wp:effectExtent l="19050" t="0" r="9525" b="0"/>
            <wp:wrapNone/>
            <wp:docPr id="31" name="Grafik 2" descr="Speisekarte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sekarte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26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ljovic Book" w:hAnsi="Veljovic Book"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49530</wp:posOffset>
            </wp:positionV>
            <wp:extent cx="4166235" cy="1790700"/>
            <wp:effectExtent l="19050" t="0" r="5715" b="0"/>
            <wp:wrapTopAndBottom/>
            <wp:docPr id="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Gastronomen.jp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F0F" w:rsidRPr="009459E6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 xml:space="preserve">Willkommen im </w:t>
      </w:r>
      <w:proofErr w:type="spellStart"/>
      <w:r w:rsidRPr="009459E6">
        <w:rPr>
          <w:rFonts w:ascii="Veljovic Book" w:hAnsi="Veljovic Book"/>
        </w:rPr>
        <w:t>Genießerland</w:t>
      </w:r>
      <w:proofErr w:type="spellEnd"/>
      <w:r w:rsidRPr="009459E6">
        <w:rPr>
          <w:rFonts w:ascii="Veljovic Book" w:hAnsi="Veljovic Book"/>
        </w:rPr>
        <w:t>!</w:t>
      </w:r>
    </w:p>
    <w:p w:rsidR="00C92F0F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 xml:space="preserve">Wir „Schmeck den Süden“ </w:t>
      </w:r>
      <w:bookmarkStart w:id="1" w:name="_GoBack"/>
      <w:bookmarkEnd w:id="1"/>
      <w:r w:rsidRPr="009459E6">
        <w:rPr>
          <w:rFonts w:ascii="Veljovic Book" w:hAnsi="Veljovic Book"/>
        </w:rPr>
        <w:t>– Gastrono</w:t>
      </w:r>
      <w:r>
        <w:rPr>
          <w:rFonts w:ascii="Veljovic Book" w:hAnsi="Veljovic Book"/>
        </w:rPr>
        <w:t xml:space="preserve">men bringen Ihnen ein Stück von und </w:t>
      </w:r>
      <w:r w:rsidRPr="009459E6">
        <w:rPr>
          <w:rFonts w:ascii="Veljovic Book" w:hAnsi="Veljovic Book"/>
        </w:rPr>
        <w:t xml:space="preserve">unserer Heimat auf Ihren Teller. </w:t>
      </w:r>
    </w:p>
    <w:p w:rsidR="00C92F0F" w:rsidRPr="009459E6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>Ein saftiges Stück Fleisch, frisches Gemüse oder fangfrische</w:t>
      </w:r>
      <w:r>
        <w:rPr>
          <w:rFonts w:ascii="Veljovic Book" w:hAnsi="Veljovic Book"/>
        </w:rPr>
        <w:t>s</w:t>
      </w:r>
      <w:r w:rsidRPr="009459E6">
        <w:rPr>
          <w:rFonts w:ascii="Veljovic Book" w:hAnsi="Veljovic Book"/>
        </w:rPr>
        <w:t xml:space="preserve"> </w:t>
      </w:r>
      <w:r>
        <w:rPr>
          <w:rFonts w:ascii="Veljovic Book" w:hAnsi="Veljovic Book"/>
        </w:rPr>
        <w:t xml:space="preserve">Wild </w:t>
      </w:r>
      <w:r w:rsidRPr="009459E6">
        <w:rPr>
          <w:rFonts w:ascii="Veljovic Book" w:hAnsi="Veljovic Book"/>
        </w:rPr>
        <w:t>und ALLES aus</w:t>
      </w:r>
      <w:r>
        <w:rPr>
          <w:rFonts w:ascii="Veljovic Book" w:hAnsi="Veljovic Book"/>
        </w:rPr>
        <w:t xml:space="preserve"> </w:t>
      </w:r>
      <w:r w:rsidRPr="009459E6">
        <w:rPr>
          <w:rFonts w:ascii="Veljovic Book" w:hAnsi="Veljovic Book"/>
        </w:rPr>
        <w:t>unserem „</w:t>
      </w:r>
      <w:proofErr w:type="spellStart"/>
      <w:r w:rsidRPr="009459E6">
        <w:rPr>
          <w:rFonts w:ascii="Veljovic Book" w:hAnsi="Veljovic Book"/>
        </w:rPr>
        <w:t>Ländle</w:t>
      </w:r>
      <w:proofErr w:type="spellEnd"/>
      <w:r w:rsidRPr="009459E6">
        <w:rPr>
          <w:rFonts w:ascii="Veljovic Book" w:hAnsi="Veljovic Book"/>
        </w:rPr>
        <w:t>“ .</w:t>
      </w:r>
    </w:p>
    <w:p w:rsidR="00C92F0F" w:rsidRPr="009459E6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 xml:space="preserve">Jedes „Schmeck den Süden“-Gericht gekennzeichnet mit dem </w:t>
      </w:r>
      <w:r>
        <w:rPr>
          <w:rFonts w:ascii="Veljovic Book" w:hAnsi="Veljovic Book"/>
          <w:noProof/>
        </w:rPr>
        <w:drawing>
          <wp:inline distT="0" distB="0" distL="0" distR="0">
            <wp:extent cx="620224" cy="252000"/>
            <wp:effectExtent l="0" t="0" r="0" b="0"/>
            <wp:docPr id="3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_Löwe_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2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9E6">
        <w:rPr>
          <w:rFonts w:ascii="Veljovic Book" w:hAnsi="Veljovic Book"/>
        </w:rPr>
        <w:t xml:space="preserve">  besteht ausschließlich aus unserer Region. Nachweislich</w:t>
      </w:r>
      <w:r>
        <w:rPr>
          <w:rFonts w:ascii="Veljovic Book" w:hAnsi="Veljovic Book"/>
        </w:rPr>
        <w:t xml:space="preserve"> und kontrolliert</w:t>
      </w:r>
      <w:r w:rsidRPr="009459E6">
        <w:rPr>
          <w:rFonts w:ascii="Veljovic Book" w:hAnsi="Veljovic Book"/>
        </w:rPr>
        <w:t>!</w:t>
      </w:r>
    </w:p>
    <w:p w:rsidR="00C92F0F" w:rsidRPr="009459E6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 xml:space="preserve">Regionaler Anbau, kurze Transportwege und frische Produkte: die Kernpunkte der </w:t>
      </w:r>
    </w:p>
    <w:p w:rsidR="00C92F0F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>„Schmeck den Süden“ – Philosophie.</w:t>
      </w:r>
      <w:r>
        <w:rPr>
          <w:rFonts w:ascii="Veljovic Book" w:hAnsi="Veljovic Book"/>
        </w:rPr>
        <w:t xml:space="preserve"> </w:t>
      </w:r>
    </w:p>
    <w:p w:rsidR="00C92F0F" w:rsidRPr="009459E6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>Regionale Küche ist saisonale Küche: Auf den Teller kommt, was die Jahreszeit hergibt.</w:t>
      </w:r>
    </w:p>
    <w:p w:rsidR="00C92F0F" w:rsidRDefault="00C92F0F" w:rsidP="00C92F0F">
      <w:pPr>
        <w:ind w:left="567"/>
        <w:rPr>
          <w:rFonts w:ascii="Veljovic Book" w:hAnsi="Veljovic Book"/>
        </w:rPr>
      </w:pPr>
      <w:r w:rsidRPr="009459E6">
        <w:rPr>
          <w:rFonts w:ascii="Veljovic Book" w:hAnsi="Veljovic Book"/>
        </w:rPr>
        <w:t>Probieren Sie es aus!</w:t>
      </w:r>
    </w:p>
    <w:p w:rsidR="00C92F0F" w:rsidRDefault="00C92F0F" w:rsidP="00C92F0F">
      <w:pPr>
        <w:ind w:left="567"/>
        <w:rPr>
          <w:rFonts w:ascii="Veljovic Book" w:hAnsi="Veljovic Book"/>
          <w:b/>
        </w:rPr>
      </w:pPr>
      <w:r w:rsidRPr="009459E6">
        <w:rPr>
          <w:rFonts w:ascii="Veljovic Book" w:hAnsi="Veljovic Book"/>
          <w:b/>
        </w:rPr>
        <w:t>Unsere „Schmeck den Süden“- Lieferanten sind:</w:t>
      </w:r>
    </w:p>
    <w:p w:rsidR="00C92F0F" w:rsidRDefault="00C92F0F" w:rsidP="00C92F0F">
      <w:pPr>
        <w:ind w:left="567"/>
        <w:rPr>
          <w:rFonts w:ascii="Veljovic Book" w:hAnsi="Veljovic Book"/>
          <w:b/>
        </w:rPr>
      </w:pPr>
    </w:p>
    <w:p w:rsidR="00C92F0F" w:rsidRP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 w:rsidRPr="00C92F0F">
        <w:rPr>
          <w:rFonts w:ascii="Veljovic Book" w:hAnsi="Veljovic Book"/>
        </w:rPr>
        <w:t>Wildspezialitäten; aus</w:t>
      </w:r>
      <w:r>
        <w:rPr>
          <w:rFonts w:ascii="Veljovic Book" w:hAnsi="Veljovic Book"/>
        </w:rPr>
        <w:t xml:space="preserve"> der Jagd der Jagdpächter </w:t>
      </w:r>
      <w:proofErr w:type="spellStart"/>
      <w:r>
        <w:rPr>
          <w:rFonts w:ascii="Veljovic Book" w:hAnsi="Veljovic Book"/>
        </w:rPr>
        <w:t>Öhnin</w:t>
      </w:r>
      <w:r w:rsidRPr="00C92F0F">
        <w:rPr>
          <w:rFonts w:ascii="Veljovic Book" w:hAnsi="Veljovic Book"/>
        </w:rPr>
        <w:t>gen</w:t>
      </w:r>
      <w:proofErr w:type="spellEnd"/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 xml:space="preserve">Eier; </w:t>
      </w:r>
      <w:proofErr w:type="spellStart"/>
      <w:r>
        <w:rPr>
          <w:rFonts w:ascii="Veljovic Book" w:hAnsi="Veljovic Book"/>
        </w:rPr>
        <w:t>Hoflädele</w:t>
      </w:r>
      <w:proofErr w:type="spellEnd"/>
      <w:r>
        <w:rPr>
          <w:rFonts w:ascii="Veljovic Book" w:hAnsi="Veljovic Book"/>
        </w:rPr>
        <w:t xml:space="preserve"> Schoch Rielasingen</w:t>
      </w:r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 xml:space="preserve">Schweinefleisch; Schlachthof Färber Singen </w:t>
      </w:r>
    </w:p>
    <w:p w:rsidR="00C92F0F" w:rsidRP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 w:rsidRPr="00C92F0F">
        <w:rPr>
          <w:rFonts w:ascii="Veljovic Book" w:hAnsi="Veljovic Book"/>
        </w:rPr>
        <w:t xml:space="preserve">Mehl; Getreidemühle Steig Engen </w:t>
      </w:r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 xml:space="preserve">Kartoffeln vom Landwirt Riede </w:t>
      </w:r>
      <w:proofErr w:type="spellStart"/>
      <w:r>
        <w:rPr>
          <w:rFonts w:ascii="Veljovic Book" w:hAnsi="Veljovic Book"/>
        </w:rPr>
        <w:t>Hilzingen</w:t>
      </w:r>
      <w:proofErr w:type="spellEnd"/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 w:rsidRPr="009459E6">
        <w:rPr>
          <w:rFonts w:ascii="Veljovic Book" w:hAnsi="Veljovic Book"/>
        </w:rPr>
        <w:t xml:space="preserve">Salat und Gemüse, Früchte </w:t>
      </w:r>
      <w:r>
        <w:rPr>
          <w:rFonts w:ascii="Veljovic Book" w:hAnsi="Veljovic Book"/>
        </w:rPr>
        <w:t xml:space="preserve">Familie Fürst, </w:t>
      </w:r>
      <w:proofErr w:type="spellStart"/>
      <w:r>
        <w:rPr>
          <w:rFonts w:ascii="Veljovic Book" w:hAnsi="Veljovic Book"/>
        </w:rPr>
        <w:t>Iznang</w:t>
      </w:r>
      <w:proofErr w:type="spellEnd"/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>Weingut Vollmayer Hohentwiel</w:t>
      </w:r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 xml:space="preserve">Weingut </w:t>
      </w:r>
      <w:proofErr w:type="spellStart"/>
      <w:r>
        <w:rPr>
          <w:rFonts w:ascii="Veljovic Book" w:hAnsi="Veljovic Book"/>
        </w:rPr>
        <w:t>Zolg</w:t>
      </w:r>
      <w:proofErr w:type="spellEnd"/>
      <w:r>
        <w:rPr>
          <w:rFonts w:ascii="Veljovic Book" w:hAnsi="Veljovic Book"/>
        </w:rPr>
        <w:t xml:space="preserve"> </w:t>
      </w:r>
      <w:proofErr w:type="spellStart"/>
      <w:r>
        <w:rPr>
          <w:rFonts w:ascii="Veljovic Book" w:hAnsi="Veljovic Book"/>
        </w:rPr>
        <w:t>Gailingen</w:t>
      </w:r>
      <w:proofErr w:type="spellEnd"/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proofErr w:type="spellStart"/>
      <w:r>
        <w:rPr>
          <w:rFonts w:ascii="Veljovic Book" w:hAnsi="Veljovic Book"/>
        </w:rPr>
        <w:t>Weinhof</w:t>
      </w:r>
      <w:proofErr w:type="spellEnd"/>
      <w:r>
        <w:rPr>
          <w:rFonts w:ascii="Veljovic Book" w:hAnsi="Veljovic Book"/>
        </w:rPr>
        <w:t xml:space="preserve"> Karle </w:t>
      </w:r>
      <w:proofErr w:type="spellStart"/>
      <w:r>
        <w:rPr>
          <w:rFonts w:ascii="Veljovic Book" w:hAnsi="Veljovic Book"/>
        </w:rPr>
        <w:t>Tuniberg</w:t>
      </w:r>
      <w:proofErr w:type="spellEnd"/>
      <w:r>
        <w:rPr>
          <w:rFonts w:ascii="Veljovic Book" w:hAnsi="Veljovic Book"/>
        </w:rPr>
        <w:t xml:space="preserve"> (liebevoll </w:t>
      </w:r>
      <w:proofErr w:type="spellStart"/>
      <w:r>
        <w:rPr>
          <w:rFonts w:ascii="Veljovic Book" w:hAnsi="Veljovic Book"/>
        </w:rPr>
        <w:t>gewinzert</w:t>
      </w:r>
      <w:proofErr w:type="spellEnd"/>
      <w:r>
        <w:rPr>
          <w:rFonts w:ascii="Veljovic Book" w:hAnsi="Veljovic Book"/>
        </w:rPr>
        <w:t xml:space="preserve"> von meiner Schwester)</w:t>
      </w:r>
    </w:p>
    <w:p w:rsidR="00C92F0F" w:rsidRDefault="00C92F0F" w:rsidP="00C92F0F">
      <w:pPr>
        <w:pStyle w:val="Listenabsatz"/>
        <w:numPr>
          <w:ilvl w:val="0"/>
          <w:numId w:val="5"/>
        </w:numPr>
        <w:contextualSpacing w:val="0"/>
        <w:rPr>
          <w:rFonts w:ascii="Veljovic Book" w:hAnsi="Veljovic Book"/>
        </w:rPr>
      </w:pPr>
      <w:r>
        <w:rPr>
          <w:rFonts w:ascii="Veljovic Book" w:hAnsi="Veljovic Book"/>
        </w:rPr>
        <w:t xml:space="preserve">Apfelsaft Auer Mühlhausen (teilweise Rosenegger Äpfel </w:t>
      </w:r>
      <w:r w:rsidRPr="00C92F0F">
        <w:rPr>
          <w:rFonts w:ascii="Veljovic Book" w:hAnsi="Veljovic Book"/>
        </w:rPr>
        <w:sym w:font="Wingdings" w:char="F04A"/>
      </w:r>
      <w:r>
        <w:rPr>
          <w:rFonts w:ascii="Veljovic Book" w:hAnsi="Veljovic Book"/>
        </w:rPr>
        <w:t>)</w:t>
      </w:r>
    </w:p>
    <w:p w:rsidR="0048504C" w:rsidRDefault="00C92F0F" w:rsidP="0048504C">
      <w:pPr>
        <w:pStyle w:val="Listenabsatz"/>
        <w:numPr>
          <w:ilvl w:val="0"/>
          <w:numId w:val="5"/>
        </w:numPr>
        <w:contextualSpacing w:val="0"/>
      </w:pPr>
      <w:r w:rsidRPr="00C92F0F">
        <w:rPr>
          <w:rFonts w:ascii="Veljovic Book" w:hAnsi="Veljovic Book"/>
        </w:rPr>
        <w:t>Schnäpse; Mostjäckle Singen</w:t>
      </w:r>
    </w:p>
    <w:p w:rsidR="00C92F0F" w:rsidRDefault="00C92F0F" w:rsidP="00C92F0F">
      <w:pPr>
        <w:ind w:left="360"/>
      </w:pPr>
    </w:p>
    <w:p w:rsidR="00C92F0F" w:rsidRDefault="00C92F0F" w:rsidP="00C92F0F">
      <w:pPr>
        <w:ind w:left="360"/>
      </w:pPr>
      <w:r>
        <w:t>Manche Produkte gibt es leider nicht in der Masse, akzeptablen Preis oder Qualität in Baden Württemberg. Somit können wir leider nicht alle Gerichte zu 100% Regional anbieten.</w:t>
      </w:r>
    </w:p>
    <w:sectPr w:rsidR="00C92F0F" w:rsidSect="00C92F0F">
      <w:type w:val="continuous"/>
      <w:pgSz w:w="11906" w:h="16838" w:code="9"/>
      <w:pgMar w:top="1701" w:right="1418" w:bottom="31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70" w:rsidRDefault="00534D70" w:rsidP="00C92F0F">
      <w:r>
        <w:separator/>
      </w:r>
    </w:p>
  </w:endnote>
  <w:endnote w:type="continuationSeparator" w:id="0">
    <w:p w:rsidR="00534D70" w:rsidRDefault="00534D70" w:rsidP="00C9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ckletter686 BT">
    <w:altName w:val="Calibri"/>
    <w:panose1 w:val="03040802020608040804"/>
    <w:charset w:val="00"/>
    <w:family w:val="script"/>
    <w:pitch w:val="variable"/>
    <w:sig w:usb0="00000087" w:usb1="00000000" w:usb2="00000000" w:usb3="00000000" w:csb0="0000001B" w:csb1="00000000"/>
  </w:font>
  <w:font w:name="RossonSSK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ljovic Book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70" w:rsidRDefault="00534D70" w:rsidP="00C92F0F">
      <w:r>
        <w:separator/>
      </w:r>
    </w:p>
  </w:footnote>
  <w:footnote w:type="continuationSeparator" w:id="0">
    <w:p w:rsidR="00534D70" w:rsidRDefault="00534D70" w:rsidP="00C92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69.5pt;height:190.5pt" o:bullet="t">
        <v:imagedata r:id="rId1" o:title="BW_Löwe_1"/>
      </v:shape>
    </w:pict>
  </w:numPicBullet>
  <w:abstractNum w:abstractNumId="0">
    <w:nsid w:val="0D6C1E3F"/>
    <w:multiLevelType w:val="hybridMultilevel"/>
    <w:tmpl w:val="0D049B2A"/>
    <w:lvl w:ilvl="0" w:tplc="1C8C84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5199"/>
    <w:multiLevelType w:val="hybridMultilevel"/>
    <w:tmpl w:val="4A28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D29FB"/>
    <w:multiLevelType w:val="hybridMultilevel"/>
    <w:tmpl w:val="36B2D05A"/>
    <w:lvl w:ilvl="0" w:tplc="208C0104"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259A6"/>
    <w:multiLevelType w:val="hybridMultilevel"/>
    <w:tmpl w:val="EF88EF98"/>
    <w:lvl w:ilvl="0" w:tplc="1C8C84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689B"/>
    <w:multiLevelType w:val="hybridMultilevel"/>
    <w:tmpl w:val="87787ECC"/>
    <w:lvl w:ilvl="0" w:tplc="1C8C84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5B"/>
    <w:rsid w:val="00003FFD"/>
    <w:rsid w:val="00022E2D"/>
    <w:rsid w:val="00035FBC"/>
    <w:rsid w:val="00040B77"/>
    <w:rsid w:val="0004719A"/>
    <w:rsid w:val="00056BB4"/>
    <w:rsid w:val="00066676"/>
    <w:rsid w:val="00072F32"/>
    <w:rsid w:val="00076BF6"/>
    <w:rsid w:val="0008379B"/>
    <w:rsid w:val="0009568F"/>
    <w:rsid w:val="000967EE"/>
    <w:rsid w:val="000A021F"/>
    <w:rsid w:val="000E451C"/>
    <w:rsid w:val="000F3B03"/>
    <w:rsid w:val="000F5CE8"/>
    <w:rsid w:val="001024B5"/>
    <w:rsid w:val="00106573"/>
    <w:rsid w:val="00122006"/>
    <w:rsid w:val="001237DC"/>
    <w:rsid w:val="00125458"/>
    <w:rsid w:val="00136130"/>
    <w:rsid w:val="00156D8E"/>
    <w:rsid w:val="0016416B"/>
    <w:rsid w:val="00171B0D"/>
    <w:rsid w:val="00174866"/>
    <w:rsid w:val="001A4EE0"/>
    <w:rsid w:val="001C6782"/>
    <w:rsid w:val="001D0034"/>
    <w:rsid w:val="001D79DC"/>
    <w:rsid w:val="001E0D54"/>
    <w:rsid w:val="001F4115"/>
    <w:rsid w:val="00210B55"/>
    <w:rsid w:val="00212378"/>
    <w:rsid w:val="00217BE8"/>
    <w:rsid w:val="0023584A"/>
    <w:rsid w:val="00271443"/>
    <w:rsid w:val="00285761"/>
    <w:rsid w:val="00286087"/>
    <w:rsid w:val="002A27FA"/>
    <w:rsid w:val="002A3DFF"/>
    <w:rsid w:val="002B4E33"/>
    <w:rsid w:val="002D3E83"/>
    <w:rsid w:val="0030107D"/>
    <w:rsid w:val="003262BC"/>
    <w:rsid w:val="00334718"/>
    <w:rsid w:val="003415EB"/>
    <w:rsid w:val="003515C4"/>
    <w:rsid w:val="003543A8"/>
    <w:rsid w:val="00374C09"/>
    <w:rsid w:val="003A0629"/>
    <w:rsid w:val="003A29EA"/>
    <w:rsid w:val="003A6B01"/>
    <w:rsid w:val="003A7FB2"/>
    <w:rsid w:val="003C5E0C"/>
    <w:rsid w:val="003F29CB"/>
    <w:rsid w:val="003F3BB4"/>
    <w:rsid w:val="003F73B3"/>
    <w:rsid w:val="00403399"/>
    <w:rsid w:val="00451903"/>
    <w:rsid w:val="00472489"/>
    <w:rsid w:val="0048504C"/>
    <w:rsid w:val="00492EA3"/>
    <w:rsid w:val="00497A17"/>
    <w:rsid w:val="004A0DDF"/>
    <w:rsid w:val="004A1F29"/>
    <w:rsid w:val="004A7DA4"/>
    <w:rsid w:val="004B4F21"/>
    <w:rsid w:val="004D19CC"/>
    <w:rsid w:val="004D5BAE"/>
    <w:rsid w:val="004F1C47"/>
    <w:rsid w:val="004F30B6"/>
    <w:rsid w:val="004F4D5F"/>
    <w:rsid w:val="0050178D"/>
    <w:rsid w:val="005274A8"/>
    <w:rsid w:val="00534D70"/>
    <w:rsid w:val="00547A9C"/>
    <w:rsid w:val="00567319"/>
    <w:rsid w:val="00567BC6"/>
    <w:rsid w:val="005756CC"/>
    <w:rsid w:val="00582C32"/>
    <w:rsid w:val="00587038"/>
    <w:rsid w:val="00591DE1"/>
    <w:rsid w:val="0059440A"/>
    <w:rsid w:val="005A5AD4"/>
    <w:rsid w:val="005B7DDF"/>
    <w:rsid w:val="005C13CF"/>
    <w:rsid w:val="005C730E"/>
    <w:rsid w:val="005D7A08"/>
    <w:rsid w:val="005E4562"/>
    <w:rsid w:val="005F1287"/>
    <w:rsid w:val="005F7E8B"/>
    <w:rsid w:val="00600AF3"/>
    <w:rsid w:val="00611D01"/>
    <w:rsid w:val="00646C4F"/>
    <w:rsid w:val="00650741"/>
    <w:rsid w:val="00652CA3"/>
    <w:rsid w:val="00683DD2"/>
    <w:rsid w:val="00693B26"/>
    <w:rsid w:val="006A2DA7"/>
    <w:rsid w:val="006B1FED"/>
    <w:rsid w:val="006B6DA0"/>
    <w:rsid w:val="006D5A88"/>
    <w:rsid w:val="006E01F7"/>
    <w:rsid w:val="006F72E4"/>
    <w:rsid w:val="0071160C"/>
    <w:rsid w:val="00724AAC"/>
    <w:rsid w:val="00726C00"/>
    <w:rsid w:val="00740882"/>
    <w:rsid w:val="007553DE"/>
    <w:rsid w:val="00756FEA"/>
    <w:rsid w:val="00772067"/>
    <w:rsid w:val="007732F6"/>
    <w:rsid w:val="00786057"/>
    <w:rsid w:val="007E114B"/>
    <w:rsid w:val="007F2BB2"/>
    <w:rsid w:val="007F325B"/>
    <w:rsid w:val="007F5B1E"/>
    <w:rsid w:val="00804172"/>
    <w:rsid w:val="00805C3E"/>
    <w:rsid w:val="00844509"/>
    <w:rsid w:val="00845BD6"/>
    <w:rsid w:val="00852095"/>
    <w:rsid w:val="0085692E"/>
    <w:rsid w:val="008B331A"/>
    <w:rsid w:val="008C437A"/>
    <w:rsid w:val="008E2599"/>
    <w:rsid w:val="008E657B"/>
    <w:rsid w:val="008F1204"/>
    <w:rsid w:val="008F281B"/>
    <w:rsid w:val="009020A7"/>
    <w:rsid w:val="009154DB"/>
    <w:rsid w:val="00920AEE"/>
    <w:rsid w:val="00923E7C"/>
    <w:rsid w:val="00931F05"/>
    <w:rsid w:val="00934A11"/>
    <w:rsid w:val="00941F5D"/>
    <w:rsid w:val="00943F8C"/>
    <w:rsid w:val="00947AD4"/>
    <w:rsid w:val="00950B65"/>
    <w:rsid w:val="00956C27"/>
    <w:rsid w:val="009645B3"/>
    <w:rsid w:val="009934C4"/>
    <w:rsid w:val="009A56B8"/>
    <w:rsid w:val="009A7989"/>
    <w:rsid w:val="009F0164"/>
    <w:rsid w:val="009F3180"/>
    <w:rsid w:val="009F3B0B"/>
    <w:rsid w:val="009F6390"/>
    <w:rsid w:val="00A0399B"/>
    <w:rsid w:val="00A0515A"/>
    <w:rsid w:val="00A11F62"/>
    <w:rsid w:val="00A40ECF"/>
    <w:rsid w:val="00A554D0"/>
    <w:rsid w:val="00A60CF7"/>
    <w:rsid w:val="00A77C27"/>
    <w:rsid w:val="00A855A3"/>
    <w:rsid w:val="00A9262C"/>
    <w:rsid w:val="00AB3711"/>
    <w:rsid w:val="00AE467A"/>
    <w:rsid w:val="00B105DA"/>
    <w:rsid w:val="00B1213C"/>
    <w:rsid w:val="00B429EA"/>
    <w:rsid w:val="00B43050"/>
    <w:rsid w:val="00B447B2"/>
    <w:rsid w:val="00B549BD"/>
    <w:rsid w:val="00B57F07"/>
    <w:rsid w:val="00B6611C"/>
    <w:rsid w:val="00B85073"/>
    <w:rsid w:val="00B91AB3"/>
    <w:rsid w:val="00B92C41"/>
    <w:rsid w:val="00B94C32"/>
    <w:rsid w:val="00B97A5E"/>
    <w:rsid w:val="00BA58E0"/>
    <w:rsid w:val="00BB7FE5"/>
    <w:rsid w:val="00BD0291"/>
    <w:rsid w:val="00C07C59"/>
    <w:rsid w:val="00C17D4F"/>
    <w:rsid w:val="00C232C8"/>
    <w:rsid w:val="00C27A42"/>
    <w:rsid w:val="00C352C8"/>
    <w:rsid w:val="00C369FA"/>
    <w:rsid w:val="00C36D94"/>
    <w:rsid w:val="00C65F61"/>
    <w:rsid w:val="00C76CD4"/>
    <w:rsid w:val="00C92F0F"/>
    <w:rsid w:val="00CA4BBA"/>
    <w:rsid w:val="00CB4203"/>
    <w:rsid w:val="00CB4DA0"/>
    <w:rsid w:val="00CB7717"/>
    <w:rsid w:val="00CB7FBC"/>
    <w:rsid w:val="00CC03E6"/>
    <w:rsid w:val="00CC44D9"/>
    <w:rsid w:val="00CD63FD"/>
    <w:rsid w:val="00CE0EF1"/>
    <w:rsid w:val="00CF197C"/>
    <w:rsid w:val="00CF697B"/>
    <w:rsid w:val="00D03EE0"/>
    <w:rsid w:val="00D12D90"/>
    <w:rsid w:val="00D15D5B"/>
    <w:rsid w:val="00D17BC3"/>
    <w:rsid w:val="00D4654A"/>
    <w:rsid w:val="00D534FD"/>
    <w:rsid w:val="00D57F74"/>
    <w:rsid w:val="00D716B9"/>
    <w:rsid w:val="00D85071"/>
    <w:rsid w:val="00D9032F"/>
    <w:rsid w:val="00D90404"/>
    <w:rsid w:val="00D90C58"/>
    <w:rsid w:val="00D90EF0"/>
    <w:rsid w:val="00DB3293"/>
    <w:rsid w:val="00DC0488"/>
    <w:rsid w:val="00DD32FB"/>
    <w:rsid w:val="00DD3C9B"/>
    <w:rsid w:val="00DE2C2F"/>
    <w:rsid w:val="00E0470E"/>
    <w:rsid w:val="00E06739"/>
    <w:rsid w:val="00E440E1"/>
    <w:rsid w:val="00E52159"/>
    <w:rsid w:val="00E644F1"/>
    <w:rsid w:val="00E66227"/>
    <w:rsid w:val="00E77B6C"/>
    <w:rsid w:val="00E9090E"/>
    <w:rsid w:val="00EA203A"/>
    <w:rsid w:val="00EA2C85"/>
    <w:rsid w:val="00EB504A"/>
    <w:rsid w:val="00EC02BB"/>
    <w:rsid w:val="00EE452A"/>
    <w:rsid w:val="00EF4D6C"/>
    <w:rsid w:val="00EF4F85"/>
    <w:rsid w:val="00F253FD"/>
    <w:rsid w:val="00F279EB"/>
    <w:rsid w:val="00F35C3C"/>
    <w:rsid w:val="00F41935"/>
    <w:rsid w:val="00F431B0"/>
    <w:rsid w:val="00F441E4"/>
    <w:rsid w:val="00F71201"/>
    <w:rsid w:val="00F72EAE"/>
    <w:rsid w:val="00F75349"/>
    <w:rsid w:val="00F767E5"/>
    <w:rsid w:val="00F87661"/>
    <w:rsid w:val="00F919E8"/>
    <w:rsid w:val="00F95B40"/>
    <w:rsid w:val="00F97C94"/>
    <w:rsid w:val="00FA630A"/>
    <w:rsid w:val="00FB1419"/>
    <w:rsid w:val="00FB758F"/>
    <w:rsid w:val="00FC3757"/>
    <w:rsid w:val="00FC760B"/>
    <w:rsid w:val="00FD052A"/>
    <w:rsid w:val="00FD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" strokecolor="none"/>
    </o:shapedefaults>
    <o:shapelayout v:ext="edit">
      <o:idmap v:ext="edit" data="1"/>
      <o:rules v:ext="edit"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F325B"/>
    <w:pPr>
      <w:keepNext/>
      <w:outlineLvl w:val="0"/>
    </w:pPr>
    <w:rPr>
      <w:rFonts w:ascii="Blackletter686 BT" w:hAnsi="Blackletter686 BT"/>
      <w:b/>
      <w:bCs/>
      <w:sz w:val="80"/>
    </w:rPr>
  </w:style>
  <w:style w:type="paragraph" w:styleId="berschrift3">
    <w:name w:val="heading 3"/>
    <w:basedOn w:val="Standard"/>
    <w:next w:val="Standard"/>
    <w:link w:val="berschrift3Zchn"/>
    <w:qFormat/>
    <w:rsid w:val="007F325B"/>
    <w:pPr>
      <w:keepNext/>
      <w:outlineLvl w:val="2"/>
    </w:pPr>
    <w:rPr>
      <w:rFonts w:ascii="RossonSSK" w:hAnsi="RossonSSK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F325B"/>
    <w:rPr>
      <w:rFonts w:ascii="Blackletter686 BT" w:eastAsia="Times New Roman" w:hAnsi="Blackletter686 BT" w:cs="Times New Roman"/>
      <w:b/>
      <w:bCs/>
      <w:sz w:val="8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F325B"/>
    <w:rPr>
      <w:rFonts w:ascii="RossonSSK" w:eastAsia="Times New Roman" w:hAnsi="RossonSSK" w:cs="Times New Roman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2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25B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CC4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534F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5AD4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92F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92F0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C92F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92F0F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google.de/url?sa=i&amp;rct=j&amp;q=&amp;esrc=s&amp;source=images&amp;cd=&amp;cad=rja&amp;uact=8&amp;ved=0ahUKEwjW4Iri8ObXAhVNKewKHSnNC84QjRwIBw&amp;url=https://pixabay.com/de/trinken-bier-bierkrug-party-2351888/&amp;psig=AOvVaw3RcmKMjxUa0EYDYEeA2Dbe&amp;ust=1512151301755226" TargetMode="External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2.emf"/><Relationship Id="rId33" Type="http://schemas.openxmlformats.org/officeDocument/2006/relationships/hyperlink" Target="https://www.google.de/url?sa=i&amp;rct=j&amp;q=&amp;esrc=s&amp;source=images&amp;cd=&amp;cad=rja&amp;uact=8&amp;ved=0ahUKEwih0JbiqOLXAhWJbxQKHezEA-kQjRwIBw&amp;url=https://www.rindchen.de/rosewein.html&amp;psig=AOvVaw2gNUgliLSArjEn7itBpPfA&amp;ust=1511994548255071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https://cdn.pixabay.com/photo/2017/05/28/18/58/drink-2351888_960_720.png" TargetMode="Externa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17.jpeg"/><Relationship Id="rId10" Type="http://schemas.openxmlformats.org/officeDocument/2006/relationships/hyperlink" Target="https://www.google.de/url?sa=i&amp;rct=j&amp;q=&amp;esrc=s&amp;source=images&amp;cd=&amp;ved=2ahUKEwjGwoO0n6naAhWHYVAKHfb1AsMQjRx6BAgAEAU&amp;url=https://lactosefreeinaustria.wordpress.com/2014/12/14/neue-eu-verordnung-zur-kennzeichnung-von-allergenen-uberblick/&amp;psig=AOvVaw23ZHUe_RZy06NfclR4p4qM&amp;ust=1523227636895758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google.de/url?sa=i&amp;rct=j&amp;q=&amp;esrc=s&amp;source=images&amp;cd=&amp;cad=rja&amp;uact=8&amp;ved=0ahUKEwjr9PDBqOLXAhVCcRQKHQ9rDZQQjRwIBw&amp;url=https://www.rindchen.de/weisswein.html&amp;psig=AOvVaw38EjkfmkwZED-8LJEwdDFZ&amp;ust=15119944745959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oleObject" Target="embeddings/oleObject7.bin"/><Relationship Id="rId35" Type="http://schemas.openxmlformats.org/officeDocument/2006/relationships/hyperlink" Target="https://www.google.de/url?sa=i&amp;rct=j&amp;q=&amp;esrc=s&amp;source=images&amp;cd=&amp;cad=rja&amp;uact=8&amp;ved=0ahUKEwjRj8eMqeLXAhXHsxQKHX79A8YQjRwIBw&amp;url=https://www.rindchen.de/rotwein.html&amp;psig=AOvVaw3Mwveruk2cVAnkIZ1JaSnV&amp;ust=151199463776584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2B253-56E5-4CE1-9534-0622B35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Seidl</dc:creator>
  <cp:lastModifiedBy>Corina Seidl</cp:lastModifiedBy>
  <cp:revision>3</cp:revision>
  <cp:lastPrinted>2018-10-18T15:48:00Z</cp:lastPrinted>
  <dcterms:created xsi:type="dcterms:W3CDTF">2018-10-18T15:39:00Z</dcterms:created>
  <dcterms:modified xsi:type="dcterms:W3CDTF">2018-10-27T16:41:00Z</dcterms:modified>
</cp:coreProperties>
</file>